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140"/>
        <w:tblW w:w="10807" w:type="dxa"/>
        <w:tblCellMar>
          <w:left w:w="70" w:type="dxa"/>
          <w:right w:w="70" w:type="dxa"/>
        </w:tblCellMar>
        <w:tblLook w:val="0000"/>
      </w:tblPr>
      <w:tblGrid>
        <w:gridCol w:w="647"/>
        <w:gridCol w:w="231"/>
        <w:gridCol w:w="455"/>
        <w:gridCol w:w="455"/>
        <w:gridCol w:w="455"/>
        <w:gridCol w:w="2448"/>
        <w:gridCol w:w="2084"/>
        <w:gridCol w:w="1092"/>
        <w:gridCol w:w="883"/>
        <w:gridCol w:w="2057"/>
      </w:tblGrid>
      <w:tr w:rsidR="008A4761" w:rsidRPr="00C91780" w:rsidTr="00AF2080">
        <w:trPr>
          <w:trHeight w:val="360"/>
        </w:trPr>
        <w:tc>
          <w:tcPr>
            <w:tcW w:w="108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MUNICIPIO DE </w:t>
            </w: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TEMÓSACHIC</w:t>
            </w:r>
          </w:p>
        </w:tc>
      </w:tr>
      <w:tr w:rsidR="008A4761" w:rsidRPr="00C91780" w:rsidTr="00AF2080">
        <w:trPr>
          <w:trHeight w:val="402"/>
        </w:trPr>
        <w:tc>
          <w:tcPr>
            <w:tcW w:w="108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4761" w:rsidRPr="00C91780" w:rsidRDefault="008A4761" w:rsidP="0014302E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TABLA DE VALORES PARA EL EJERCICIO FISCAL 20</w:t>
            </w:r>
            <w:r w:rsidR="00014FC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  <w:r w:rsidR="0014302E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</w:tr>
      <w:tr w:rsidR="008A4761" w:rsidRPr="00C91780" w:rsidTr="00AF2080">
        <w:trPr>
          <w:trHeight w:val="120"/>
        </w:trPr>
        <w:tc>
          <w:tcPr>
            <w:tcW w:w="108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</w:tr>
      <w:tr w:rsidR="00AF2080" w:rsidRPr="00C91780" w:rsidTr="00014FC7">
        <w:trPr>
          <w:trHeight w:val="1604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btLr"/>
            <w:vAlign w:val="center"/>
          </w:tcPr>
          <w:p w:rsidR="00AF2080" w:rsidRPr="00CE7718" w:rsidRDefault="00AF2080" w:rsidP="008A4761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  <w:r w:rsidRPr="00CE7718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>Clasificación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btLr"/>
            <w:vAlign w:val="center"/>
          </w:tcPr>
          <w:p w:rsidR="00AF2080" w:rsidRPr="00CE7718" w:rsidRDefault="00AF2080" w:rsidP="008A4761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  <w:r w:rsidRPr="00CE7718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>Tipo Propiedad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btLr"/>
            <w:vAlign w:val="center"/>
          </w:tcPr>
          <w:p w:rsidR="00AF2080" w:rsidRPr="00CE7718" w:rsidRDefault="00AF2080" w:rsidP="008A4761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  <w:r w:rsidRPr="00CE7718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>Calidad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btLr"/>
            <w:vAlign w:val="center"/>
          </w:tcPr>
          <w:p w:rsidR="00AF2080" w:rsidRPr="00CE7718" w:rsidRDefault="00AF2080" w:rsidP="008A4761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  <w:r w:rsidRPr="00CE7718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>Constante</w:t>
            </w:r>
          </w:p>
        </w:tc>
        <w:tc>
          <w:tcPr>
            <w:tcW w:w="856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2080" w:rsidRPr="00C91780" w:rsidRDefault="00AF2080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  <w:p w:rsidR="00AF2080" w:rsidRPr="00C91780" w:rsidRDefault="00AF2080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VALORES UNITARIOS POR HECTÁREA</w:t>
            </w:r>
          </w:p>
          <w:p w:rsidR="00AF2080" w:rsidRPr="00C91780" w:rsidRDefault="00AF2080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PARA SUELO RÚSTICO ($/HA)</w:t>
            </w:r>
          </w:p>
          <w:p w:rsidR="00AF2080" w:rsidRPr="00C91780" w:rsidRDefault="00AF2080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  <w:p w:rsidR="00AF2080" w:rsidRPr="00C91780" w:rsidRDefault="00AF2080" w:rsidP="00014FC7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</w:tr>
      <w:tr w:rsidR="008A4761" w:rsidRPr="00C91780" w:rsidTr="00AF2080">
        <w:trPr>
          <w:trHeight w:val="255"/>
        </w:trPr>
        <w:tc>
          <w:tcPr>
            <w:tcW w:w="22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lave de Valuación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lasificación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Tipo de Propiedad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alidad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Factor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Valor Unit</w:t>
            </w: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ario</w:t>
            </w: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($/HA)</w:t>
            </w:r>
          </w:p>
        </w:tc>
      </w:tr>
      <w:tr w:rsidR="008A4761" w:rsidRPr="00C91780" w:rsidTr="00AF2080">
        <w:trPr>
          <w:trHeight w:val="255"/>
        </w:trPr>
        <w:tc>
          <w:tcPr>
            <w:tcW w:w="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FB6E17" w:rsidRDefault="008A4761" w:rsidP="008A4761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  <w:r w:rsidRPr="00FB6E17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44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Riego por Gravedad</w:t>
            </w:r>
          </w:p>
        </w:tc>
        <w:tc>
          <w:tcPr>
            <w:tcW w:w="20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10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5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B06451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</w:t>
            </w:r>
            <w:r w:rsidR="008A4761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2,802.00</w:t>
            </w:r>
          </w:p>
        </w:tc>
      </w:tr>
      <w:tr w:rsidR="008A4761" w:rsidRPr="00C91780" w:rsidTr="00AF3D66">
        <w:trPr>
          <w:trHeight w:val="2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Riego por Gravedad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761" w:rsidRPr="00C91780" w:rsidRDefault="00B06451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</w:t>
            </w:r>
            <w:r w:rsidR="008A4761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9,636.00</w:t>
            </w:r>
          </w:p>
        </w:tc>
      </w:tr>
      <w:tr w:rsidR="008A4761" w:rsidRPr="00C91780" w:rsidTr="00AF3D66">
        <w:trPr>
          <w:trHeight w:val="2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Riego por Gravedad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761" w:rsidRPr="00C91780" w:rsidRDefault="00B06451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</w:t>
            </w:r>
            <w:r w:rsidR="008A4761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9,953.00</w:t>
            </w:r>
          </w:p>
        </w:tc>
      </w:tr>
      <w:tr w:rsidR="008A4761" w:rsidRPr="00C91780" w:rsidTr="00AF3D66">
        <w:trPr>
          <w:trHeight w:val="2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Riego por Gravedad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761" w:rsidRPr="00C91780" w:rsidRDefault="00B06451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</w:t>
            </w:r>
            <w:r w:rsidR="008A4761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,149.00</w:t>
            </w:r>
          </w:p>
        </w:tc>
      </w:tr>
      <w:tr w:rsidR="008A4761" w:rsidRPr="00C91780" w:rsidTr="00B06451">
        <w:trPr>
          <w:trHeight w:val="255"/>
        </w:trPr>
        <w:tc>
          <w:tcPr>
            <w:tcW w:w="108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</w:tr>
      <w:tr w:rsidR="008A4761" w:rsidRPr="00C91780" w:rsidTr="00AF3D66">
        <w:trPr>
          <w:trHeight w:val="2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FB6E17" w:rsidRDefault="008A4761" w:rsidP="008A4761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  <w:r w:rsidRPr="00FB6E17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Riego por Bombeo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B06451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</w:t>
            </w:r>
            <w:r w:rsidR="008A4761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0,363.00</w:t>
            </w:r>
          </w:p>
        </w:tc>
      </w:tr>
      <w:tr w:rsidR="008A4761" w:rsidRPr="00C91780" w:rsidTr="00AF3D66">
        <w:trPr>
          <w:trHeight w:val="2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Riego por Bombeo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761" w:rsidRPr="00C91780" w:rsidRDefault="00B06451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</w:t>
            </w:r>
            <w:r w:rsidR="008A4761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8,294.00</w:t>
            </w:r>
          </w:p>
        </w:tc>
      </w:tr>
      <w:tr w:rsidR="008A4761" w:rsidRPr="00C91780" w:rsidTr="00AF3D66">
        <w:trPr>
          <w:trHeight w:val="2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Riego por Bombeo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761" w:rsidRPr="00C91780" w:rsidRDefault="00B06451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</w:t>
            </w:r>
            <w:r w:rsidR="008A4761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,760.00</w:t>
            </w:r>
          </w:p>
        </w:tc>
      </w:tr>
      <w:tr w:rsidR="008A4761" w:rsidRPr="00C91780" w:rsidTr="00AF3D66">
        <w:trPr>
          <w:trHeight w:val="2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Riego por Bombeo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761" w:rsidRPr="00C91780" w:rsidRDefault="00B06451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</w:t>
            </w:r>
            <w:r w:rsidR="008A4761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,685.00</w:t>
            </w:r>
          </w:p>
        </w:tc>
      </w:tr>
      <w:tr w:rsidR="008A4761" w:rsidRPr="00C91780" w:rsidTr="00B06451">
        <w:trPr>
          <w:trHeight w:val="255"/>
        </w:trPr>
        <w:tc>
          <w:tcPr>
            <w:tcW w:w="108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</w:tr>
      <w:tr w:rsidR="008A4761" w:rsidRPr="00C91780" w:rsidTr="00AF3D66">
        <w:trPr>
          <w:trHeight w:val="2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Frutales en Formación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761" w:rsidRPr="00C91780" w:rsidRDefault="00B06451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</w:t>
            </w:r>
            <w:r w:rsidR="008A4761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0,450.00</w:t>
            </w:r>
          </w:p>
        </w:tc>
      </w:tr>
      <w:tr w:rsidR="008A4761" w:rsidRPr="00C91780" w:rsidTr="00AF3D66">
        <w:trPr>
          <w:trHeight w:val="2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Frutales en Formación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761" w:rsidRPr="00C91780" w:rsidRDefault="00B06451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</w:t>
            </w:r>
            <w:r w:rsidR="008A4761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7,972.00</w:t>
            </w:r>
          </w:p>
        </w:tc>
      </w:tr>
      <w:tr w:rsidR="008A4761" w:rsidRPr="00C91780" w:rsidTr="00AF3D66">
        <w:trPr>
          <w:trHeight w:val="2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Frutales en Formación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761" w:rsidRPr="00C91780" w:rsidRDefault="00B06451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</w:t>
            </w:r>
            <w:r w:rsidR="008A4761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7,972.00</w:t>
            </w:r>
          </w:p>
        </w:tc>
      </w:tr>
      <w:tr w:rsidR="008A4761" w:rsidRPr="00C91780" w:rsidTr="00B06451">
        <w:trPr>
          <w:trHeight w:val="255"/>
        </w:trPr>
        <w:tc>
          <w:tcPr>
            <w:tcW w:w="108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</w:tr>
      <w:tr w:rsidR="008A4761" w:rsidRPr="00C91780" w:rsidTr="00AF3D66">
        <w:trPr>
          <w:trHeight w:val="2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Frutales en Producción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761" w:rsidRPr="00C91780" w:rsidRDefault="00B06451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</w:t>
            </w:r>
            <w:r w:rsidR="008A4761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7,578.00</w:t>
            </w:r>
          </w:p>
        </w:tc>
      </w:tr>
      <w:tr w:rsidR="008A4761" w:rsidRPr="00C91780" w:rsidTr="00AF3D66">
        <w:trPr>
          <w:trHeight w:val="2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Frutales en Producción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761" w:rsidRPr="00C91780" w:rsidRDefault="00B06451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</w:t>
            </w:r>
            <w:r w:rsidR="008A4761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7,578.00</w:t>
            </w:r>
          </w:p>
        </w:tc>
      </w:tr>
      <w:tr w:rsidR="008A4761" w:rsidRPr="00C91780" w:rsidTr="00AF3D66">
        <w:trPr>
          <w:trHeight w:val="22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Frutales en Producción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761" w:rsidRPr="00C91780" w:rsidRDefault="00B06451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</w:t>
            </w:r>
            <w:r w:rsidR="008A4761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7,578.00</w:t>
            </w:r>
          </w:p>
        </w:tc>
      </w:tr>
      <w:tr w:rsidR="008A4761" w:rsidRPr="00C91780" w:rsidTr="00B06451">
        <w:trPr>
          <w:trHeight w:val="255"/>
        </w:trPr>
        <w:tc>
          <w:tcPr>
            <w:tcW w:w="108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</w:tr>
      <w:tr w:rsidR="008A4761" w:rsidRPr="00C91780" w:rsidTr="00AF3D66">
        <w:trPr>
          <w:trHeight w:val="2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Temporal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761" w:rsidRPr="00C91780" w:rsidRDefault="00B06451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</w:t>
            </w:r>
            <w:r w:rsidR="008A4761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,319.00</w:t>
            </w:r>
          </w:p>
        </w:tc>
      </w:tr>
      <w:tr w:rsidR="008A4761" w:rsidRPr="00C91780" w:rsidTr="00AF3D66">
        <w:trPr>
          <w:trHeight w:val="2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Temporal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761" w:rsidRPr="00C91780" w:rsidRDefault="00B06451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</w:t>
            </w:r>
            <w:r w:rsidR="008A4761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,855.00</w:t>
            </w:r>
          </w:p>
        </w:tc>
      </w:tr>
      <w:tr w:rsidR="008A4761" w:rsidRPr="00C91780" w:rsidTr="00AF3D66">
        <w:trPr>
          <w:trHeight w:val="2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Temporal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761" w:rsidRPr="00C91780" w:rsidRDefault="00B06451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</w:t>
            </w:r>
            <w:r w:rsidR="008A4761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,684.00</w:t>
            </w:r>
          </w:p>
        </w:tc>
      </w:tr>
      <w:tr w:rsidR="008A4761" w:rsidRPr="00C91780" w:rsidTr="00AF3D66">
        <w:trPr>
          <w:trHeight w:val="2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Temporal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761" w:rsidRPr="00C91780" w:rsidRDefault="00B06451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</w:t>
            </w:r>
            <w:r w:rsidR="008A4761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,747.00</w:t>
            </w:r>
          </w:p>
        </w:tc>
      </w:tr>
      <w:tr w:rsidR="008A4761" w:rsidRPr="00C91780" w:rsidTr="00014FC7">
        <w:trPr>
          <w:trHeight w:val="200"/>
        </w:trPr>
        <w:tc>
          <w:tcPr>
            <w:tcW w:w="108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</w:tr>
      <w:tr w:rsidR="008A4761" w:rsidRPr="00C91780" w:rsidTr="00AF3D66">
        <w:trPr>
          <w:trHeight w:val="31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astal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761" w:rsidRPr="00C91780" w:rsidRDefault="00B06451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</w:t>
            </w:r>
            <w:r w:rsidR="008A4761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16.00</w:t>
            </w:r>
          </w:p>
        </w:tc>
      </w:tr>
      <w:tr w:rsidR="008A4761" w:rsidRPr="00C91780" w:rsidTr="00AF3D66">
        <w:trPr>
          <w:trHeight w:val="2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astal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761" w:rsidRPr="00C91780" w:rsidRDefault="00B06451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</w:t>
            </w:r>
            <w:r w:rsidR="008A4761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49.00</w:t>
            </w:r>
          </w:p>
        </w:tc>
      </w:tr>
      <w:tr w:rsidR="008A4761" w:rsidRPr="00C91780" w:rsidTr="00AF3D66">
        <w:trPr>
          <w:trHeight w:val="2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astal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761" w:rsidRPr="00C91780" w:rsidRDefault="008A4761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650.00</w:t>
            </w:r>
          </w:p>
        </w:tc>
      </w:tr>
      <w:tr w:rsidR="008A4761" w:rsidRPr="00C91780" w:rsidTr="00AF3D66">
        <w:trPr>
          <w:trHeight w:val="2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astal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761" w:rsidRPr="00C91780" w:rsidRDefault="00B06451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</w:t>
            </w:r>
            <w:r w:rsidR="008A4761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30.00</w:t>
            </w:r>
          </w:p>
        </w:tc>
      </w:tr>
      <w:tr w:rsidR="008A4761" w:rsidRPr="00C91780" w:rsidTr="00B06451">
        <w:trPr>
          <w:trHeight w:val="255"/>
        </w:trPr>
        <w:tc>
          <w:tcPr>
            <w:tcW w:w="108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</w:tr>
      <w:tr w:rsidR="008A4761" w:rsidRPr="00C91780" w:rsidTr="00AF3D66">
        <w:trPr>
          <w:trHeight w:val="2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Forestal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761" w:rsidRPr="00C91780" w:rsidRDefault="008A4761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  $</w:t>
            </w: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915.00 </w:t>
            </w:r>
          </w:p>
        </w:tc>
      </w:tr>
      <w:tr w:rsidR="008A4761" w:rsidRPr="00C91780" w:rsidTr="00AF3D66">
        <w:trPr>
          <w:trHeight w:val="2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Forestal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761" w:rsidRPr="00C91780" w:rsidRDefault="00B06451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</w:t>
            </w:r>
            <w:r w:rsidR="008A4761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846.00 </w:t>
            </w:r>
          </w:p>
        </w:tc>
      </w:tr>
      <w:tr w:rsidR="008A4761" w:rsidRPr="00C91780" w:rsidTr="00AF3D66">
        <w:trPr>
          <w:trHeight w:val="2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Forestal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761" w:rsidRPr="00C91780" w:rsidRDefault="008A4761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$714.00 </w:t>
            </w:r>
          </w:p>
        </w:tc>
      </w:tr>
      <w:tr w:rsidR="008A4761" w:rsidRPr="00C91780" w:rsidTr="00AF3D66">
        <w:trPr>
          <w:trHeight w:val="27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Forestal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761" w:rsidRPr="00C91780" w:rsidRDefault="008A4761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$540.00 </w:t>
            </w:r>
          </w:p>
        </w:tc>
      </w:tr>
      <w:tr w:rsidR="00014FC7" w:rsidRPr="00C91780" w:rsidTr="00014FC7">
        <w:trPr>
          <w:trHeight w:val="112"/>
        </w:trPr>
        <w:tc>
          <w:tcPr>
            <w:tcW w:w="108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FC7" w:rsidRPr="00C91780" w:rsidRDefault="00014FC7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</w:tr>
      <w:tr w:rsidR="008A4761" w:rsidRPr="00C91780" w:rsidTr="00AF3D66">
        <w:trPr>
          <w:trHeight w:val="27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astal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JIDAL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761" w:rsidRPr="00C91780" w:rsidRDefault="008A4761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$916.00 </w:t>
            </w:r>
          </w:p>
        </w:tc>
      </w:tr>
      <w:tr w:rsidR="008A4761" w:rsidRPr="00C91780" w:rsidTr="00AF3D66">
        <w:trPr>
          <w:trHeight w:val="27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astal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JIDAL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761" w:rsidRPr="00C91780" w:rsidRDefault="008A4761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749.00</w:t>
            </w:r>
          </w:p>
        </w:tc>
      </w:tr>
      <w:tr w:rsidR="008A4761" w:rsidRPr="00C91780" w:rsidTr="00AF3D66">
        <w:trPr>
          <w:trHeight w:val="27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astal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JIDAL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761" w:rsidRPr="00C91780" w:rsidRDefault="008A4761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650.00</w:t>
            </w:r>
          </w:p>
        </w:tc>
      </w:tr>
      <w:tr w:rsidR="008A4761" w:rsidRPr="00C91780" w:rsidTr="00AF3D66">
        <w:trPr>
          <w:trHeight w:val="27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astal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JIDAL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761" w:rsidRPr="00C91780" w:rsidRDefault="008A4761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230.00</w:t>
            </w:r>
          </w:p>
        </w:tc>
      </w:tr>
      <w:tr w:rsidR="008A4761" w:rsidRPr="00C91780" w:rsidTr="00AF3D66">
        <w:trPr>
          <w:trHeight w:val="416"/>
        </w:trPr>
        <w:tc>
          <w:tcPr>
            <w:tcW w:w="108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F2722E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lastRenderedPageBreak/>
              <w:t xml:space="preserve">MUNICIPIO DE </w:t>
            </w: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TEMÓSACHIC</w:t>
            </w:r>
          </w:p>
        </w:tc>
      </w:tr>
      <w:tr w:rsidR="00F2722E" w:rsidRPr="00C91780" w:rsidTr="00AF3D66">
        <w:trPr>
          <w:trHeight w:val="408"/>
        </w:trPr>
        <w:tc>
          <w:tcPr>
            <w:tcW w:w="108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22E" w:rsidRPr="00C91780" w:rsidRDefault="00F2722E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TABLA DE VALORES PARA EL EJERCICIO FISCAL 20</w:t>
            </w:r>
            <w:r w:rsidR="00014FC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  <w:r w:rsidR="0014302E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</w:tr>
      <w:tr w:rsidR="00670803" w:rsidRPr="00C91780" w:rsidTr="00B06451">
        <w:trPr>
          <w:trHeight w:val="270"/>
        </w:trPr>
        <w:tc>
          <w:tcPr>
            <w:tcW w:w="108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803" w:rsidRPr="00C91780" w:rsidRDefault="00670803" w:rsidP="00670803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</w:tr>
      <w:tr w:rsidR="00AF3D66" w:rsidRPr="00C91780" w:rsidTr="00AF3D66">
        <w:trPr>
          <w:trHeight w:val="1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F3D66" w:rsidRPr="00CE7718" w:rsidRDefault="00AF3D66" w:rsidP="00AF3D66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  <w:r w:rsidRPr="00CE7718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>Clasificación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F3D66" w:rsidRPr="00CE7718" w:rsidRDefault="00AF3D66" w:rsidP="00AF3D66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  <w:r w:rsidRPr="00CE7718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>Tipo Propiedad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F3D66" w:rsidRPr="00CE7718" w:rsidRDefault="00AF3D66" w:rsidP="00AF3D66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  <w:r w:rsidRPr="00CE7718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>Calidad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F3D66" w:rsidRPr="00CE7718" w:rsidRDefault="00AF3D66" w:rsidP="00AF3D66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  <w:r w:rsidRPr="00CE7718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>Constante</w:t>
            </w:r>
          </w:p>
        </w:tc>
        <w:tc>
          <w:tcPr>
            <w:tcW w:w="8564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66" w:rsidRDefault="00AF3D66" w:rsidP="00AF3D66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VALORES UNITARIOS POR HECTÁREA</w:t>
            </w:r>
          </w:p>
          <w:p w:rsidR="00AF3D66" w:rsidRDefault="00AF3D66" w:rsidP="00AF3D66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PARA SUELO RÚSTICO ($/HA)</w:t>
            </w:r>
          </w:p>
        </w:tc>
      </w:tr>
      <w:tr w:rsidR="00AF3D66" w:rsidRPr="00C91780" w:rsidTr="00AF3D66">
        <w:trPr>
          <w:trHeight w:val="270"/>
        </w:trPr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66" w:rsidRPr="00C91780" w:rsidRDefault="00AF3D66" w:rsidP="00AF3D66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lave de Valuación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66" w:rsidRPr="00C91780" w:rsidRDefault="00AF3D66" w:rsidP="00AF3D66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lasificación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66" w:rsidRPr="00C91780" w:rsidRDefault="00AF3D66" w:rsidP="00AF3D66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Tipo de Propiedad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66" w:rsidRPr="00C91780" w:rsidRDefault="00AF3D66" w:rsidP="00AF3D66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alidad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66" w:rsidRPr="00C91780" w:rsidRDefault="00AF3D66" w:rsidP="00AF3D66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Factor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66" w:rsidRPr="00C91780" w:rsidRDefault="00AF3D66" w:rsidP="00AF3D66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Valor Unit</w:t>
            </w: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ario</w:t>
            </w: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($/HA)</w:t>
            </w:r>
          </w:p>
        </w:tc>
      </w:tr>
      <w:tr w:rsidR="008A4761" w:rsidRPr="00C91780" w:rsidTr="00AF3D66">
        <w:trPr>
          <w:trHeight w:val="27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Temporal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JIDAL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761" w:rsidRPr="00C91780" w:rsidRDefault="00B06451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</w:t>
            </w:r>
            <w:r w:rsidR="008A4761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,319.00</w:t>
            </w:r>
          </w:p>
        </w:tc>
      </w:tr>
      <w:tr w:rsidR="008A4761" w:rsidRPr="00C91780" w:rsidTr="00AF3D66">
        <w:trPr>
          <w:trHeight w:val="27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Temporal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JIDAL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761" w:rsidRPr="00C91780" w:rsidRDefault="00B06451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</w:t>
            </w:r>
            <w:r w:rsidR="008A4761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,855.00</w:t>
            </w:r>
          </w:p>
        </w:tc>
      </w:tr>
      <w:tr w:rsidR="008A4761" w:rsidRPr="00C91780" w:rsidTr="00AF3D66">
        <w:trPr>
          <w:trHeight w:val="27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Temporal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JIDAL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761" w:rsidRPr="00C91780" w:rsidRDefault="00B06451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</w:t>
            </w:r>
            <w:r w:rsidR="008A4761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,684.00</w:t>
            </w:r>
          </w:p>
        </w:tc>
      </w:tr>
      <w:tr w:rsidR="008A4761" w:rsidRPr="00C91780" w:rsidTr="00AF3D66">
        <w:trPr>
          <w:trHeight w:val="27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Temporal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JIDAL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761" w:rsidRPr="00C91780" w:rsidRDefault="00B06451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</w:t>
            </w:r>
            <w:r w:rsidR="008A4761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,747.00</w:t>
            </w:r>
          </w:p>
        </w:tc>
      </w:tr>
      <w:tr w:rsidR="00014FC7" w:rsidRPr="00C91780" w:rsidTr="00014FC7">
        <w:trPr>
          <w:trHeight w:val="93"/>
        </w:trPr>
        <w:tc>
          <w:tcPr>
            <w:tcW w:w="108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FC7" w:rsidRDefault="00014FC7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</w:tr>
      <w:tr w:rsidR="008A4761" w:rsidRPr="00C91780" w:rsidTr="00AF3D66">
        <w:trPr>
          <w:trHeight w:val="27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Forestal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JIDAL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761" w:rsidRPr="00C91780" w:rsidRDefault="00B06451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</w:t>
            </w:r>
            <w:r w:rsidR="008A4761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15.00</w:t>
            </w:r>
          </w:p>
        </w:tc>
      </w:tr>
      <w:tr w:rsidR="008A4761" w:rsidRPr="00C91780" w:rsidTr="00AF3D66">
        <w:trPr>
          <w:trHeight w:val="27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Forestal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JIDAL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761" w:rsidRPr="00C91780" w:rsidRDefault="00B06451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</w:t>
            </w:r>
            <w:r w:rsidR="008A4761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46.00</w:t>
            </w:r>
          </w:p>
        </w:tc>
      </w:tr>
      <w:tr w:rsidR="008A4761" w:rsidRPr="00C91780" w:rsidTr="00AF3D66">
        <w:trPr>
          <w:trHeight w:val="27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Forestal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JIDAL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761" w:rsidRPr="00C91780" w:rsidRDefault="00B06451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</w:t>
            </w:r>
            <w:r w:rsidR="008A4761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14.00</w:t>
            </w:r>
          </w:p>
        </w:tc>
      </w:tr>
      <w:tr w:rsidR="008A4761" w:rsidRPr="00C91780" w:rsidTr="00AF3D66">
        <w:trPr>
          <w:trHeight w:val="27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Forestal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JIDAL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761" w:rsidRPr="00C91780" w:rsidRDefault="00B06451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</w:t>
            </w:r>
            <w:r w:rsidR="008A4761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40.00</w:t>
            </w:r>
          </w:p>
        </w:tc>
      </w:tr>
      <w:tr w:rsidR="008A4761" w:rsidRPr="00C91780" w:rsidTr="00014FC7">
        <w:trPr>
          <w:trHeight w:val="141"/>
        </w:trPr>
        <w:tc>
          <w:tcPr>
            <w:tcW w:w="108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</w:tr>
      <w:tr w:rsidR="008A4761" w:rsidRPr="00C91780" w:rsidTr="00AF3D66">
        <w:trPr>
          <w:trHeight w:val="27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astal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OMUNAL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761" w:rsidRPr="00C91780" w:rsidRDefault="00B06451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</w:t>
            </w:r>
            <w:r w:rsidR="008A4761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16.00</w:t>
            </w:r>
          </w:p>
        </w:tc>
      </w:tr>
      <w:tr w:rsidR="008A4761" w:rsidRPr="00C91780" w:rsidTr="00AF3D66">
        <w:trPr>
          <w:trHeight w:val="27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astal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OMUNAL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761" w:rsidRPr="00C91780" w:rsidRDefault="00B06451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</w:t>
            </w:r>
            <w:r w:rsidR="008A4761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49.00</w:t>
            </w:r>
          </w:p>
        </w:tc>
      </w:tr>
      <w:tr w:rsidR="008A4761" w:rsidRPr="00C91780" w:rsidTr="00AF3D66">
        <w:trPr>
          <w:trHeight w:val="27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astal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OMUNAL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761" w:rsidRPr="00C91780" w:rsidRDefault="00B06451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</w:t>
            </w:r>
            <w:r w:rsidR="008A4761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50.00</w:t>
            </w:r>
          </w:p>
        </w:tc>
      </w:tr>
      <w:tr w:rsidR="008A4761" w:rsidRPr="00C91780" w:rsidTr="00AF3D66">
        <w:trPr>
          <w:trHeight w:val="27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astal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OMUNAL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761" w:rsidRPr="00C91780" w:rsidRDefault="00B06451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</w:t>
            </w:r>
            <w:r w:rsidR="008A4761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30.00</w:t>
            </w:r>
          </w:p>
        </w:tc>
      </w:tr>
      <w:tr w:rsidR="008A4761" w:rsidRPr="00C91780" w:rsidTr="00014FC7">
        <w:trPr>
          <w:trHeight w:val="175"/>
        </w:trPr>
        <w:tc>
          <w:tcPr>
            <w:tcW w:w="108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</w:tr>
      <w:tr w:rsidR="008A4761" w:rsidRPr="00C91780" w:rsidTr="00AF3D66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Forestal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OMUNAL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761" w:rsidRPr="00C91780" w:rsidRDefault="00B06451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</w:t>
            </w:r>
            <w:r w:rsidR="008A4761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15.00</w:t>
            </w:r>
          </w:p>
        </w:tc>
      </w:tr>
      <w:tr w:rsidR="008A4761" w:rsidRPr="00C91780" w:rsidTr="00AF3D66">
        <w:trPr>
          <w:trHeight w:val="27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Forestal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OMUNAL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761" w:rsidRPr="00C91780" w:rsidRDefault="00B06451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</w:t>
            </w:r>
            <w:r w:rsidR="008A4761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46.00</w:t>
            </w:r>
          </w:p>
        </w:tc>
      </w:tr>
      <w:tr w:rsidR="008A4761" w:rsidRPr="00C91780" w:rsidTr="00AF3D66">
        <w:trPr>
          <w:trHeight w:val="30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Forestal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OMUNAL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761" w:rsidRPr="00C91780" w:rsidRDefault="00B06451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</w:t>
            </w:r>
            <w:r w:rsidR="008A4761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14.00</w:t>
            </w:r>
          </w:p>
        </w:tc>
      </w:tr>
      <w:tr w:rsidR="008A4761" w:rsidRPr="00C91780" w:rsidTr="00AF3D66">
        <w:trPr>
          <w:trHeight w:val="27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Forestal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OMUNAL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761" w:rsidRPr="00C91780" w:rsidRDefault="00B06451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</w:t>
            </w:r>
            <w:r w:rsidR="008A4761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40.00</w:t>
            </w:r>
          </w:p>
        </w:tc>
      </w:tr>
      <w:tr w:rsidR="008A4761" w:rsidRPr="00C91780" w:rsidTr="00B06451">
        <w:trPr>
          <w:trHeight w:val="270"/>
        </w:trPr>
        <w:tc>
          <w:tcPr>
            <w:tcW w:w="10807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A4761" w:rsidRPr="00C91780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</w:tr>
      <w:tr w:rsidR="008A4761" w:rsidRPr="00C91780" w:rsidTr="00B06451">
        <w:trPr>
          <w:trHeight w:val="255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8A4761" w:rsidRPr="005029EC" w:rsidRDefault="008A4761" w:rsidP="008A4761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5029EC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NOTA:</w:t>
            </w:r>
          </w:p>
        </w:tc>
        <w:tc>
          <w:tcPr>
            <w:tcW w:w="992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5029EC" w:rsidRDefault="008A4761" w:rsidP="008A4761">
            <w:pPr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5029EC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EL FACTOR DE</w:t>
            </w:r>
            <w:r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MERCADO</w:t>
            </w:r>
            <w:r w:rsidRPr="005029EC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SE APLICA A CONSIDERACIÓN DE CADA MUNICIPIO</w:t>
            </w:r>
            <w:r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,</w:t>
            </w:r>
            <w:r w:rsidRPr="005029EC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SI ES IGUAL</w:t>
            </w:r>
            <w:r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,</w:t>
            </w:r>
            <w:r w:rsidRPr="005029EC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MAYOR O MENOR A LA UNIDAD</w:t>
            </w:r>
            <w:r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,</w:t>
            </w:r>
            <w:r w:rsidRPr="005029EC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DE ACUERDO A LAS CONDICIONES DE MERCADO.</w:t>
            </w:r>
          </w:p>
        </w:tc>
      </w:tr>
      <w:tr w:rsidR="008A4761" w:rsidRPr="00C91780" w:rsidTr="00B06451">
        <w:trPr>
          <w:trHeight w:val="255"/>
        </w:trPr>
        <w:tc>
          <w:tcPr>
            <w:tcW w:w="87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A4761" w:rsidRPr="005029EC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29" w:type="dxa"/>
            <w:gridSpan w:val="8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5029EC" w:rsidRDefault="008A4761" w:rsidP="008A4761">
            <w:pPr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8A4761" w:rsidRPr="00C91780" w:rsidTr="00B06451">
        <w:trPr>
          <w:trHeight w:val="255"/>
        </w:trPr>
        <w:tc>
          <w:tcPr>
            <w:tcW w:w="87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A4761" w:rsidRPr="005029EC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  <w:p w:rsidR="008A4761" w:rsidRPr="005029EC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29" w:type="dxa"/>
            <w:gridSpan w:val="8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5029EC" w:rsidRDefault="008A4761" w:rsidP="008A4761">
            <w:pPr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5029EC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DE ACUERDO A LA CALIDAD DE CADA CLASIFICACIÓN DE TIERRA, PARA COMPLEMENTAR CADA CLAVE DE VALUACIÓN</w:t>
            </w:r>
            <w:r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RÚSTICA, SE ASIGNAN LOS SIGUIEN</w:t>
            </w:r>
            <w:r w:rsidRPr="005029EC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TES DÍGITOS: </w:t>
            </w:r>
          </w:p>
        </w:tc>
      </w:tr>
      <w:tr w:rsidR="008A4761" w:rsidRPr="00C91780" w:rsidTr="00B06451">
        <w:trPr>
          <w:trHeight w:val="255"/>
        </w:trPr>
        <w:tc>
          <w:tcPr>
            <w:tcW w:w="87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A4761" w:rsidRPr="005029EC" w:rsidRDefault="008A4761" w:rsidP="008A4761">
            <w:pPr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5029EC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9" w:type="dxa"/>
            <w:gridSpan w:val="8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Default="008A4761" w:rsidP="008A4761">
            <w:pPr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5029EC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(0 ) Propiedad Privada, ( 1 ) Propiedad Ejidal  y ( 2 ) Propiedad Comunal</w:t>
            </w:r>
            <w:r w:rsidR="00AF3D66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.</w:t>
            </w:r>
          </w:p>
          <w:p w:rsidR="00AF3D66" w:rsidRPr="005029EC" w:rsidRDefault="00AF3D66" w:rsidP="008A4761">
            <w:pPr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8A4761" w:rsidRPr="00C91780" w:rsidTr="00B06451">
        <w:trPr>
          <w:trHeight w:val="255"/>
        </w:trPr>
        <w:tc>
          <w:tcPr>
            <w:tcW w:w="87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A4761" w:rsidRPr="005029EC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29" w:type="dxa"/>
            <w:gridSpan w:val="8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5029EC" w:rsidRDefault="008A4761" w:rsidP="008A4761">
            <w:pPr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8A4761" w:rsidRPr="00C91780" w:rsidTr="00B06451">
        <w:trPr>
          <w:trHeight w:val="255"/>
        </w:trPr>
        <w:tc>
          <w:tcPr>
            <w:tcW w:w="87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A4761" w:rsidRPr="005029EC" w:rsidRDefault="008A4761" w:rsidP="008A4761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5029E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9" w:type="dxa"/>
            <w:gridSpan w:val="8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AF3D66" w:rsidRDefault="008A4761" w:rsidP="00AF3D66">
            <w:pPr>
              <w:jc w:val="both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AF3D66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Ejemplos : </w:t>
            </w:r>
          </w:p>
          <w:p w:rsidR="008A4761" w:rsidRPr="005029EC" w:rsidRDefault="008A4761" w:rsidP="00AF3D66">
            <w:pPr>
              <w:jc w:val="both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5029EC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Riego por gravedad Propiedad Privada de Primera Calidad                1 0 1 1</w:t>
            </w:r>
          </w:p>
        </w:tc>
      </w:tr>
      <w:tr w:rsidR="008A4761" w:rsidRPr="00C91780" w:rsidTr="00B06451">
        <w:trPr>
          <w:trHeight w:val="255"/>
        </w:trPr>
        <w:tc>
          <w:tcPr>
            <w:tcW w:w="87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A4761" w:rsidRPr="005029EC" w:rsidRDefault="008A4761" w:rsidP="008A4761">
            <w:pPr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5029EC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9" w:type="dxa"/>
            <w:gridSpan w:val="8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5029EC" w:rsidRDefault="008A4761" w:rsidP="00AF3D66">
            <w:pPr>
              <w:jc w:val="both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5029EC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Riego por Bombeo Propiedad Comunal de Segunda Calidad             2 2 2 1</w:t>
            </w:r>
          </w:p>
        </w:tc>
      </w:tr>
      <w:tr w:rsidR="008A4761" w:rsidRPr="00C91780" w:rsidTr="00B06451">
        <w:trPr>
          <w:trHeight w:val="255"/>
        </w:trPr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A4761" w:rsidRPr="005029EC" w:rsidRDefault="008A4761" w:rsidP="008A4761">
            <w:pPr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5029EC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9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61" w:rsidRPr="005029EC" w:rsidRDefault="008A4761" w:rsidP="00AF3D66">
            <w:pPr>
              <w:jc w:val="both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5029EC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Pastal Propiedad Ejidal de cuarta calidad                                               8 1 4 1</w:t>
            </w:r>
          </w:p>
        </w:tc>
      </w:tr>
    </w:tbl>
    <w:p w:rsidR="00CE634D" w:rsidRPr="00DD5131" w:rsidRDefault="00CE634D" w:rsidP="00240079">
      <w:pPr>
        <w:tabs>
          <w:tab w:val="left" w:pos="3648"/>
        </w:tabs>
        <w:rPr>
          <w:rFonts w:ascii="Century Gothic" w:hAnsi="Century Gothic"/>
          <w:sz w:val="20"/>
          <w:szCs w:val="20"/>
        </w:rPr>
      </w:pPr>
    </w:p>
    <w:p w:rsidR="00DD5131" w:rsidRPr="00C91780" w:rsidRDefault="00DD5131">
      <w:pPr>
        <w:rPr>
          <w:rFonts w:ascii="Century Gothic" w:hAnsi="Century Gothic"/>
          <w:sz w:val="20"/>
          <w:szCs w:val="20"/>
        </w:rPr>
      </w:pPr>
      <w:r w:rsidRPr="00C91780">
        <w:rPr>
          <w:rFonts w:ascii="Century Gothic" w:hAnsi="Century Gothic"/>
          <w:sz w:val="20"/>
          <w:szCs w:val="20"/>
        </w:rPr>
        <w:br w:type="page"/>
      </w:r>
    </w:p>
    <w:tbl>
      <w:tblPr>
        <w:tblW w:w="9719" w:type="dxa"/>
        <w:tblInd w:w="-471" w:type="dxa"/>
        <w:tblCellMar>
          <w:left w:w="70" w:type="dxa"/>
          <w:right w:w="70" w:type="dxa"/>
        </w:tblCellMar>
        <w:tblLook w:val="0000"/>
      </w:tblPr>
      <w:tblGrid>
        <w:gridCol w:w="419"/>
        <w:gridCol w:w="419"/>
        <w:gridCol w:w="362"/>
        <w:gridCol w:w="57"/>
        <w:gridCol w:w="419"/>
        <w:gridCol w:w="724"/>
        <w:gridCol w:w="1543"/>
        <w:gridCol w:w="250"/>
        <w:gridCol w:w="950"/>
        <w:gridCol w:w="1200"/>
        <w:gridCol w:w="117"/>
        <w:gridCol w:w="661"/>
        <w:gridCol w:w="247"/>
        <w:gridCol w:w="953"/>
        <w:gridCol w:w="1280"/>
        <w:gridCol w:w="118"/>
      </w:tblGrid>
      <w:tr w:rsidR="009B5EE7" w:rsidRPr="00C91780" w:rsidTr="00AF2080">
        <w:trPr>
          <w:gridAfter w:val="1"/>
          <w:wAfter w:w="118" w:type="dxa"/>
          <w:trHeight w:val="270"/>
        </w:trPr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</w:tr>
      <w:tr w:rsidR="009B5EE7" w:rsidRPr="00C91780" w:rsidTr="00AF2080">
        <w:trPr>
          <w:gridAfter w:val="1"/>
          <w:wAfter w:w="118" w:type="dxa"/>
          <w:trHeight w:val="499"/>
        </w:trPr>
        <w:tc>
          <w:tcPr>
            <w:tcW w:w="9601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5EE7" w:rsidRPr="005029EC" w:rsidRDefault="009E4558" w:rsidP="005029EC">
            <w:pPr>
              <w:pStyle w:val="Sinespaciado"/>
              <w:rPr>
                <w:rFonts w:ascii="Century Gothic" w:hAnsi="Century Gothic"/>
                <w:b/>
                <w:sz w:val="20"/>
                <w:lang w:val="es-ES" w:eastAsia="es-ES"/>
              </w:rPr>
            </w:pPr>
            <w:r>
              <w:rPr>
                <w:rFonts w:ascii="Century Gothic" w:hAnsi="Century Gothic"/>
                <w:b/>
                <w:sz w:val="20"/>
                <w:lang w:val="es-ES" w:eastAsia="es-ES"/>
              </w:rPr>
              <w:t>M</w:t>
            </w:r>
            <w:r w:rsidR="005029EC" w:rsidRPr="005029EC">
              <w:rPr>
                <w:rFonts w:ascii="Century Gothic" w:hAnsi="Century Gothic"/>
                <w:b/>
                <w:sz w:val="20"/>
                <w:lang w:val="es-ES" w:eastAsia="es-ES"/>
              </w:rPr>
              <w:t xml:space="preserve">UNICIPIO DE </w:t>
            </w:r>
            <w:r w:rsidR="00F5101D" w:rsidRPr="005029EC">
              <w:rPr>
                <w:rFonts w:ascii="Century Gothic" w:hAnsi="Century Gothic"/>
                <w:b/>
                <w:sz w:val="20"/>
                <w:lang w:val="es-ES" w:eastAsia="es-ES"/>
              </w:rPr>
              <w:t>TEMÓSACHIC</w:t>
            </w:r>
          </w:p>
        </w:tc>
      </w:tr>
      <w:tr w:rsidR="009B5EE7" w:rsidRPr="00C91780" w:rsidTr="00AF2080">
        <w:trPr>
          <w:gridAfter w:val="1"/>
          <w:wAfter w:w="118" w:type="dxa"/>
          <w:trHeight w:val="402"/>
        </w:trPr>
        <w:tc>
          <w:tcPr>
            <w:tcW w:w="9601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5EE7" w:rsidRPr="005029EC" w:rsidRDefault="009B5EE7" w:rsidP="007517E7">
            <w:pPr>
              <w:pStyle w:val="Sinespaciado"/>
              <w:rPr>
                <w:rFonts w:ascii="Century Gothic" w:hAnsi="Century Gothic"/>
                <w:b/>
                <w:sz w:val="20"/>
                <w:lang w:val="es-ES" w:eastAsia="es-ES"/>
              </w:rPr>
            </w:pPr>
            <w:r w:rsidRPr="005029EC">
              <w:rPr>
                <w:rFonts w:ascii="Century Gothic" w:hAnsi="Century Gothic"/>
                <w:b/>
                <w:sz w:val="20"/>
                <w:lang w:val="es-ES" w:eastAsia="es-ES"/>
              </w:rPr>
              <w:t xml:space="preserve">TABLA DE VALORES PARA EL EJERCICIO FISCAL </w:t>
            </w:r>
            <w:r w:rsidR="00497036" w:rsidRPr="005029EC">
              <w:rPr>
                <w:rFonts w:ascii="Century Gothic" w:hAnsi="Century Gothic"/>
                <w:b/>
                <w:sz w:val="20"/>
                <w:lang w:val="es-ES" w:eastAsia="es-ES"/>
              </w:rPr>
              <w:t>20</w:t>
            </w:r>
            <w:r w:rsidR="00014FC7">
              <w:rPr>
                <w:rFonts w:ascii="Century Gothic" w:hAnsi="Century Gothic"/>
                <w:b/>
                <w:sz w:val="20"/>
                <w:lang w:val="es-ES" w:eastAsia="es-ES"/>
              </w:rPr>
              <w:t>2</w:t>
            </w:r>
            <w:r w:rsidR="0014302E">
              <w:rPr>
                <w:rFonts w:ascii="Century Gothic" w:hAnsi="Century Gothic"/>
                <w:b/>
                <w:sz w:val="20"/>
                <w:lang w:val="es-ES" w:eastAsia="es-ES"/>
              </w:rPr>
              <w:t>2</w:t>
            </w:r>
          </w:p>
        </w:tc>
      </w:tr>
      <w:tr w:rsidR="009B5EE7" w:rsidRPr="00C91780" w:rsidTr="00AF2080">
        <w:trPr>
          <w:gridAfter w:val="1"/>
          <w:wAfter w:w="118" w:type="dxa"/>
          <w:trHeight w:val="462"/>
        </w:trPr>
        <w:tc>
          <w:tcPr>
            <w:tcW w:w="960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FACTOR DE </w:t>
            </w:r>
            <w:r w:rsidR="00344AE5"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DEMÉRITO</w:t>
            </w: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PARA TERRENOS CON SUPERFICIE QUE EXCEDE DEL LOTE TIPO</w:t>
            </w:r>
          </w:p>
        </w:tc>
      </w:tr>
      <w:tr w:rsidR="009B5EE7" w:rsidRPr="00C91780" w:rsidTr="00AF2080">
        <w:trPr>
          <w:gridAfter w:val="1"/>
          <w:wAfter w:w="118" w:type="dxa"/>
          <w:trHeight w:val="438"/>
        </w:trPr>
        <w:tc>
          <w:tcPr>
            <w:tcW w:w="96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5EE7" w:rsidRPr="005029EC" w:rsidRDefault="009B5EE7" w:rsidP="005029EC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  <w:r w:rsidRPr="005029EC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 xml:space="preserve">FACTOR DE </w:t>
            </w:r>
            <w:r w:rsidR="00344AE5" w:rsidRPr="005029EC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>DEMÉRITO</w:t>
            </w:r>
            <w:r w:rsidRPr="005029EC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 xml:space="preserve"> PARA TERRENOS INMERSOS EN LA MANCHA URBANA, CON SUPERFICIES</w:t>
            </w:r>
          </w:p>
        </w:tc>
      </w:tr>
      <w:tr w:rsidR="009B5EE7" w:rsidRPr="00C91780" w:rsidTr="00AF2080">
        <w:trPr>
          <w:gridAfter w:val="1"/>
          <w:wAfter w:w="118" w:type="dxa"/>
          <w:trHeight w:val="319"/>
        </w:trPr>
        <w:tc>
          <w:tcPr>
            <w:tcW w:w="96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5EE7" w:rsidRPr="005029EC" w:rsidRDefault="009B5EE7" w:rsidP="005029EC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  <w:r w:rsidRPr="005029EC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>MAYORES A LA DEL LOTE TIPO Y CON REFERENCIA DE VALOR AL DE LA ZONA CORRESPONDIENTE.</w:t>
            </w:r>
          </w:p>
        </w:tc>
      </w:tr>
      <w:tr w:rsidR="009B5EE7" w:rsidRPr="00C91780" w:rsidTr="00225DC6">
        <w:trPr>
          <w:gridAfter w:val="1"/>
          <w:wAfter w:w="118" w:type="dxa"/>
          <w:trHeight w:val="255"/>
        </w:trPr>
        <w:tc>
          <w:tcPr>
            <w:tcW w:w="3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SUPERFICIE DESDE (M2)</w:t>
            </w:r>
          </w:p>
        </w:tc>
        <w:tc>
          <w:tcPr>
            <w:tcW w:w="3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HASTA  SUPERFICIE DE (M2)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FACTOR DE TERRENO</w:t>
            </w:r>
          </w:p>
        </w:tc>
      </w:tr>
      <w:tr w:rsidR="009B5EE7" w:rsidRPr="00C91780" w:rsidTr="00225DC6">
        <w:trPr>
          <w:gridAfter w:val="1"/>
          <w:wAfter w:w="118" w:type="dxa"/>
          <w:trHeight w:val="255"/>
        </w:trPr>
        <w:tc>
          <w:tcPr>
            <w:tcW w:w="3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00.0</w:t>
            </w:r>
            <w:r w:rsidR="004C453D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3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  <w:r w:rsidR="00C974F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,</w:t>
            </w: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00.00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3D" w:rsidRPr="00C91780" w:rsidRDefault="009B5EE7" w:rsidP="004C453D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.6</w:t>
            </w:r>
          </w:p>
        </w:tc>
      </w:tr>
      <w:tr w:rsidR="009B5EE7" w:rsidRPr="00C91780" w:rsidTr="00225DC6">
        <w:trPr>
          <w:gridAfter w:val="1"/>
          <w:wAfter w:w="118" w:type="dxa"/>
          <w:trHeight w:val="255"/>
        </w:trPr>
        <w:tc>
          <w:tcPr>
            <w:tcW w:w="3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9B5EE7" w:rsidP="00014FC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,00</w:t>
            </w:r>
            <w:r w:rsidR="00014FC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</w:t>
            </w: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.0</w:t>
            </w:r>
            <w:r w:rsidR="00014FC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,500.00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.4</w:t>
            </w:r>
          </w:p>
        </w:tc>
      </w:tr>
      <w:tr w:rsidR="009B5EE7" w:rsidRPr="00C91780" w:rsidTr="00225DC6">
        <w:trPr>
          <w:gridAfter w:val="1"/>
          <w:wAfter w:w="118" w:type="dxa"/>
          <w:trHeight w:val="255"/>
        </w:trPr>
        <w:tc>
          <w:tcPr>
            <w:tcW w:w="3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014FC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,500.01</w:t>
            </w:r>
          </w:p>
        </w:tc>
        <w:tc>
          <w:tcPr>
            <w:tcW w:w="3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,000.00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.3</w:t>
            </w:r>
          </w:p>
        </w:tc>
      </w:tr>
      <w:tr w:rsidR="009B5EE7" w:rsidRPr="00C91780" w:rsidTr="00225DC6">
        <w:trPr>
          <w:gridAfter w:val="1"/>
          <w:wAfter w:w="118" w:type="dxa"/>
          <w:trHeight w:val="255"/>
        </w:trPr>
        <w:tc>
          <w:tcPr>
            <w:tcW w:w="3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014FC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,000.01</w:t>
            </w:r>
          </w:p>
        </w:tc>
        <w:tc>
          <w:tcPr>
            <w:tcW w:w="3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,000.00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.2</w:t>
            </w:r>
          </w:p>
        </w:tc>
      </w:tr>
      <w:tr w:rsidR="009B5EE7" w:rsidRPr="00C91780" w:rsidTr="00225DC6">
        <w:trPr>
          <w:gridAfter w:val="1"/>
          <w:wAfter w:w="118" w:type="dxa"/>
          <w:trHeight w:val="255"/>
        </w:trPr>
        <w:tc>
          <w:tcPr>
            <w:tcW w:w="3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014FC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,000.01</w:t>
            </w:r>
          </w:p>
        </w:tc>
        <w:tc>
          <w:tcPr>
            <w:tcW w:w="3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,000.00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.1</w:t>
            </w:r>
          </w:p>
        </w:tc>
      </w:tr>
      <w:tr w:rsidR="009B5EE7" w:rsidRPr="00C91780" w:rsidTr="00225DC6">
        <w:trPr>
          <w:gridAfter w:val="1"/>
          <w:wAfter w:w="118" w:type="dxa"/>
          <w:trHeight w:val="255"/>
        </w:trPr>
        <w:tc>
          <w:tcPr>
            <w:tcW w:w="3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014FC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,000.01</w:t>
            </w:r>
          </w:p>
        </w:tc>
        <w:tc>
          <w:tcPr>
            <w:tcW w:w="3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9B5EE7" w:rsidP="005029EC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Y M</w:t>
            </w:r>
            <w:r w:rsidR="005029E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Á</w:t>
            </w: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S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.05</w:t>
            </w:r>
          </w:p>
        </w:tc>
      </w:tr>
      <w:tr w:rsidR="009B5EE7" w:rsidRPr="00C91780" w:rsidTr="00225DC6">
        <w:trPr>
          <w:gridAfter w:val="1"/>
          <w:wAfter w:w="118" w:type="dxa"/>
          <w:trHeight w:val="255"/>
        </w:trPr>
        <w:tc>
          <w:tcPr>
            <w:tcW w:w="96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5029EC" w:rsidRDefault="009B5EE7" w:rsidP="005029EC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  <w:r w:rsidRPr="005029EC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 xml:space="preserve">FACTOR DE </w:t>
            </w:r>
            <w:r w:rsidR="00344AE5" w:rsidRPr="005029EC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>DEMÉRITO</w:t>
            </w:r>
            <w:r w:rsidRPr="005029EC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 xml:space="preserve"> PARA TERRENOS INMERSOS EN LA MANCHA URBANA, CON SUPERFICIES</w:t>
            </w:r>
          </w:p>
        </w:tc>
      </w:tr>
      <w:tr w:rsidR="009B5EE7" w:rsidRPr="00C91780" w:rsidTr="00225DC6">
        <w:trPr>
          <w:gridAfter w:val="1"/>
          <w:wAfter w:w="118" w:type="dxa"/>
          <w:trHeight w:val="255"/>
        </w:trPr>
        <w:tc>
          <w:tcPr>
            <w:tcW w:w="96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5029EC" w:rsidRDefault="009B5EE7" w:rsidP="005029EC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  <w:r w:rsidRPr="005029EC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>MAYORES A LA DEL LOTE TIPO Y CON REFERENCIA DE VALOR AL DE LA ZONA CORRESPONDIENTE</w:t>
            </w:r>
            <w:r w:rsidR="005029EC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>,</w:t>
            </w:r>
          </w:p>
        </w:tc>
      </w:tr>
      <w:tr w:rsidR="009B5EE7" w:rsidRPr="00C91780" w:rsidTr="00225DC6">
        <w:trPr>
          <w:gridAfter w:val="1"/>
          <w:wAfter w:w="118" w:type="dxa"/>
          <w:trHeight w:val="255"/>
        </w:trPr>
        <w:tc>
          <w:tcPr>
            <w:tcW w:w="96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5029EC" w:rsidRDefault="009B5EE7" w:rsidP="005029EC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  <w:r w:rsidRPr="005029EC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>EN POBLACIONES CERCANAS Y DIFERENTES A LA CABECERA MUNICIPAL.</w:t>
            </w:r>
          </w:p>
        </w:tc>
      </w:tr>
      <w:tr w:rsidR="009B5EE7" w:rsidRPr="00C91780" w:rsidTr="00225DC6">
        <w:trPr>
          <w:gridAfter w:val="1"/>
          <w:wAfter w:w="118" w:type="dxa"/>
          <w:trHeight w:val="255"/>
        </w:trPr>
        <w:tc>
          <w:tcPr>
            <w:tcW w:w="3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SUPERFICIE DESDE (M2)</w:t>
            </w:r>
          </w:p>
        </w:tc>
        <w:tc>
          <w:tcPr>
            <w:tcW w:w="3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HASTA  SUPERFICIE DE (M2)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FACTOR DE TERRENO</w:t>
            </w:r>
          </w:p>
        </w:tc>
      </w:tr>
      <w:tr w:rsidR="009B5EE7" w:rsidRPr="00C91780" w:rsidTr="00225DC6">
        <w:trPr>
          <w:gridAfter w:val="1"/>
          <w:wAfter w:w="118" w:type="dxa"/>
          <w:trHeight w:val="255"/>
        </w:trPr>
        <w:tc>
          <w:tcPr>
            <w:tcW w:w="3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00.0</w:t>
            </w:r>
            <w:r w:rsidR="004C453D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3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  <w:r w:rsidR="00C974F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,</w:t>
            </w: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00.00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.4</w:t>
            </w:r>
          </w:p>
        </w:tc>
      </w:tr>
      <w:tr w:rsidR="009B5EE7" w:rsidRPr="00C91780" w:rsidTr="00225DC6">
        <w:trPr>
          <w:gridAfter w:val="1"/>
          <w:wAfter w:w="118" w:type="dxa"/>
          <w:trHeight w:val="255"/>
        </w:trPr>
        <w:tc>
          <w:tcPr>
            <w:tcW w:w="3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014FC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,000.01</w:t>
            </w:r>
          </w:p>
        </w:tc>
        <w:tc>
          <w:tcPr>
            <w:tcW w:w="3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,500.00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.3</w:t>
            </w:r>
          </w:p>
        </w:tc>
      </w:tr>
      <w:tr w:rsidR="009B5EE7" w:rsidRPr="00C91780" w:rsidTr="00225DC6">
        <w:trPr>
          <w:gridAfter w:val="1"/>
          <w:wAfter w:w="118" w:type="dxa"/>
          <w:trHeight w:val="255"/>
        </w:trPr>
        <w:tc>
          <w:tcPr>
            <w:tcW w:w="3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014FC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,500.01</w:t>
            </w:r>
          </w:p>
        </w:tc>
        <w:tc>
          <w:tcPr>
            <w:tcW w:w="3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,000.00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.1</w:t>
            </w:r>
          </w:p>
        </w:tc>
      </w:tr>
      <w:tr w:rsidR="009B5EE7" w:rsidRPr="00C91780" w:rsidTr="00225DC6">
        <w:trPr>
          <w:gridAfter w:val="1"/>
          <w:wAfter w:w="118" w:type="dxa"/>
          <w:trHeight w:val="255"/>
        </w:trPr>
        <w:tc>
          <w:tcPr>
            <w:tcW w:w="3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014FC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,000.01</w:t>
            </w:r>
          </w:p>
        </w:tc>
        <w:tc>
          <w:tcPr>
            <w:tcW w:w="3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,000.00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.08</w:t>
            </w:r>
          </w:p>
        </w:tc>
      </w:tr>
      <w:tr w:rsidR="009B5EE7" w:rsidRPr="00C91780" w:rsidTr="00225DC6">
        <w:trPr>
          <w:gridAfter w:val="1"/>
          <w:wAfter w:w="118" w:type="dxa"/>
          <w:trHeight w:val="255"/>
        </w:trPr>
        <w:tc>
          <w:tcPr>
            <w:tcW w:w="3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014FC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,000.01</w:t>
            </w:r>
          </w:p>
        </w:tc>
        <w:tc>
          <w:tcPr>
            <w:tcW w:w="3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,000.00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.06</w:t>
            </w:r>
          </w:p>
        </w:tc>
      </w:tr>
      <w:tr w:rsidR="009B5EE7" w:rsidRPr="00C91780" w:rsidTr="00225DC6">
        <w:trPr>
          <w:gridAfter w:val="1"/>
          <w:wAfter w:w="118" w:type="dxa"/>
          <w:trHeight w:val="255"/>
        </w:trPr>
        <w:tc>
          <w:tcPr>
            <w:tcW w:w="3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014FC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,000.01</w:t>
            </w:r>
          </w:p>
        </w:tc>
        <w:tc>
          <w:tcPr>
            <w:tcW w:w="3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5029EC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Y MÁ</w:t>
            </w:r>
            <w:r w:rsidR="009B5EE7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S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.05</w:t>
            </w:r>
          </w:p>
        </w:tc>
      </w:tr>
      <w:tr w:rsidR="009B5EE7" w:rsidRPr="00C91780" w:rsidTr="00225DC6">
        <w:trPr>
          <w:gridAfter w:val="1"/>
          <w:wAfter w:w="118" w:type="dxa"/>
          <w:trHeight w:val="255"/>
        </w:trPr>
        <w:tc>
          <w:tcPr>
            <w:tcW w:w="96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5EE7" w:rsidRPr="005029EC" w:rsidRDefault="009B5EE7" w:rsidP="005029EC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  <w:r w:rsidRPr="005029EC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 xml:space="preserve">FACTOR DE </w:t>
            </w:r>
            <w:r w:rsidR="00344AE5" w:rsidRPr="005029EC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>DEMÉRITO</w:t>
            </w:r>
            <w:r w:rsidRPr="005029EC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 xml:space="preserve"> PARA TERRENOS INMERSOS EN LA MANCHA URBANA, CON SUPERFICIES</w:t>
            </w:r>
          </w:p>
        </w:tc>
      </w:tr>
      <w:tr w:rsidR="009B5EE7" w:rsidRPr="00C91780" w:rsidTr="00225DC6">
        <w:trPr>
          <w:gridAfter w:val="1"/>
          <w:wAfter w:w="118" w:type="dxa"/>
          <w:trHeight w:val="255"/>
        </w:trPr>
        <w:tc>
          <w:tcPr>
            <w:tcW w:w="96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5EE7" w:rsidRPr="005029EC" w:rsidRDefault="009B5EE7" w:rsidP="005029EC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  <w:r w:rsidRPr="005029EC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>MAYORES A LA DEL LOTE TIPO Y CON USO DE SUELO AGR</w:t>
            </w:r>
            <w:r w:rsidR="00FB6E17" w:rsidRPr="005029EC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>Í</w:t>
            </w:r>
            <w:r w:rsidRPr="005029EC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>COLA.</w:t>
            </w:r>
          </w:p>
        </w:tc>
      </w:tr>
      <w:tr w:rsidR="009B5EE7" w:rsidRPr="00C91780" w:rsidTr="00225DC6">
        <w:trPr>
          <w:gridAfter w:val="1"/>
          <w:wAfter w:w="118" w:type="dxa"/>
          <w:trHeight w:val="255"/>
        </w:trPr>
        <w:tc>
          <w:tcPr>
            <w:tcW w:w="3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SUPERFICIE DESDE (M2)</w:t>
            </w:r>
          </w:p>
        </w:tc>
        <w:tc>
          <w:tcPr>
            <w:tcW w:w="3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HASTA  SUPERFICIE DE (M2)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FACTOR DE TERRENO</w:t>
            </w:r>
          </w:p>
        </w:tc>
      </w:tr>
      <w:tr w:rsidR="009B5EE7" w:rsidRPr="00C91780" w:rsidTr="00225DC6">
        <w:trPr>
          <w:gridAfter w:val="1"/>
          <w:wAfter w:w="118" w:type="dxa"/>
          <w:trHeight w:val="255"/>
        </w:trPr>
        <w:tc>
          <w:tcPr>
            <w:tcW w:w="3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4C453D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,000</w:t>
            </w:r>
            <w:r w:rsidR="00014FC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.01</w:t>
            </w:r>
          </w:p>
        </w:tc>
        <w:tc>
          <w:tcPr>
            <w:tcW w:w="3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,500.00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.3</w:t>
            </w:r>
          </w:p>
        </w:tc>
      </w:tr>
      <w:tr w:rsidR="009B5EE7" w:rsidRPr="00C91780" w:rsidTr="00225DC6">
        <w:trPr>
          <w:gridAfter w:val="1"/>
          <w:wAfter w:w="118" w:type="dxa"/>
          <w:trHeight w:val="255"/>
        </w:trPr>
        <w:tc>
          <w:tcPr>
            <w:tcW w:w="3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014FC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,500.01</w:t>
            </w:r>
          </w:p>
        </w:tc>
        <w:tc>
          <w:tcPr>
            <w:tcW w:w="3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,000.00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.2</w:t>
            </w:r>
          </w:p>
        </w:tc>
      </w:tr>
      <w:tr w:rsidR="009B5EE7" w:rsidRPr="00C91780" w:rsidTr="00225DC6">
        <w:trPr>
          <w:gridAfter w:val="1"/>
          <w:wAfter w:w="118" w:type="dxa"/>
          <w:trHeight w:val="255"/>
        </w:trPr>
        <w:tc>
          <w:tcPr>
            <w:tcW w:w="3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014FC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,000.01</w:t>
            </w:r>
          </w:p>
        </w:tc>
        <w:tc>
          <w:tcPr>
            <w:tcW w:w="3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,000.00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.1</w:t>
            </w:r>
          </w:p>
        </w:tc>
      </w:tr>
      <w:tr w:rsidR="009B5EE7" w:rsidRPr="00C91780" w:rsidTr="00225DC6">
        <w:trPr>
          <w:gridAfter w:val="1"/>
          <w:wAfter w:w="118" w:type="dxa"/>
          <w:trHeight w:val="255"/>
        </w:trPr>
        <w:tc>
          <w:tcPr>
            <w:tcW w:w="3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014FC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,000.01</w:t>
            </w:r>
          </w:p>
        </w:tc>
        <w:tc>
          <w:tcPr>
            <w:tcW w:w="3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,000.00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.08</w:t>
            </w:r>
          </w:p>
        </w:tc>
      </w:tr>
      <w:tr w:rsidR="009B5EE7" w:rsidRPr="00C91780" w:rsidTr="00225DC6">
        <w:trPr>
          <w:gridAfter w:val="1"/>
          <w:wAfter w:w="118" w:type="dxa"/>
          <w:trHeight w:val="255"/>
        </w:trPr>
        <w:tc>
          <w:tcPr>
            <w:tcW w:w="3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014FC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,000.01</w:t>
            </w:r>
          </w:p>
        </w:tc>
        <w:tc>
          <w:tcPr>
            <w:tcW w:w="3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,000.00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.06</w:t>
            </w:r>
          </w:p>
        </w:tc>
      </w:tr>
      <w:tr w:rsidR="009B5EE7" w:rsidRPr="00C91780" w:rsidTr="00225DC6">
        <w:trPr>
          <w:gridAfter w:val="1"/>
          <w:wAfter w:w="118" w:type="dxa"/>
          <w:trHeight w:val="255"/>
        </w:trPr>
        <w:tc>
          <w:tcPr>
            <w:tcW w:w="39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014FC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,000.01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9B5EE7" w:rsidP="005029EC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Y M</w:t>
            </w:r>
            <w:r w:rsidR="005029E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Á</w:t>
            </w: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S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.05</w:t>
            </w:r>
          </w:p>
        </w:tc>
      </w:tr>
      <w:tr w:rsidR="009B5EE7" w:rsidRPr="00C91780" w:rsidTr="00225DC6">
        <w:trPr>
          <w:gridAfter w:val="1"/>
          <w:wAfter w:w="118" w:type="dxa"/>
          <w:trHeight w:val="255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</w:tr>
      <w:tr w:rsidR="009B5EE7" w:rsidRPr="00C91780" w:rsidTr="00225DC6">
        <w:trPr>
          <w:gridAfter w:val="1"/>
          <w:wAfter w:w="118" w:type="dxa"/>
          <w:trHeight w:val="255"/>
        </w:trPr>
        <w:tc>
          <w:tcPr>
            <w:tcW w:w="96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5EE7" w:rsidRPr="005029EC" w:rsidRDefault="009B5EE7" w:rsidP="009B5EE7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  <w:r w:rsidRPr="005029EC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>VALORES UNITARIOS DE TERRENO PARA SUELO SUBURBANO</w:t>
            </w:r>
          </w:p>
        </w:tc>
      </w:tr>
      <w:tr w:rsidR="009B5EE7" w:rsidRPr="00C91780" w:rsidTr="00225DC6">
        <w:trPr>
          <w:gridAfter w:val="1"/>
          <w:wAfter w:w="118" w:type="dxa"/>
          <w:trHeight w:val="402"/>
        </w:trPr>
        <w:tc>
          <w:tcPr>
            <w:tcW w:w="3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E7" w:rsidRPr="00AF2080" w:rsidRDefault="005029EC" w:rsidP="009B5EE7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AF20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LASIFICACIÓN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E7" w:rsidRPr="00AF2080" w:rsidRDefault="009B5EE7" w:rsidP="009B5EE7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AF20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LASE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E7" w:rsidRPr="00AF2080" w:rsidRDefault="009B5EE7" w:rsidP="009B5EE7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AF20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VALOR INICIAL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E7" w:rsidRPr="00AF2080" w:rsidRDefault="009B5EE7" w:rsidP="009B5EE7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AF20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FACTO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E7" w:rsidRPr="00AF2080" w:rsidRDefault="009B5EE7" w:rsidP="009B5EE7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AF20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VALOR ($/M2)</w:t>
            </w:r>
          </w:p>
        </w:tc>
      </w:tr>
      <w:tr w:rsidR="009B5EE7" w:rsidRPr="00C91780" w:rsidTr="00225DC6">
        <w:trPr>
          <w:gridAfter w:val="1"/>
          <w:wAfter w:w="118" w:type="dxa"/>
          <w:trHeight w:val="255"/>
        </w:trPr>
        <w:tc>
          <w:tcPr>
            <w:tcW w:w="3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ZONA  SUBURBAN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No. 1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9B5EE7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2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20.00</w:t>
            </w:r>
          </w:p>
        </w:tc>
      </w:tr>
      <w:tr w:rsidR="009B5EE7" w:rsidRPr="00C91780" w:rsidTr="00225DC6">
        <w:trPr>
          <w:gridAfter w:val="1"/>
          <w:wAfter w:w="118" w:type="dxa"/>
          <w:trHeight w:val="255"/>
        </w:trPr>
        <w:tc>
          <w:tcPr>
            <w:tcW w:w="3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ZONA  SUBURBAN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No. 2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5EE7" w:rsidRPr="00C91780" w:rsidRDefault="009B5EE7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15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15.00</w:t>
            </w:r>
          </w:p>
        </w:tc>
      </w:tr>
      <w:tr w:rsidR="009B5EE7" w:rsidRPr="00C91780" w:rsidTr="00225DC6">
        <w:trPr>
          <w:gridAfter w:val="1"/>
          <w:wAfter w:w="118" w:type="dxa"/>
          <w:trHeight w:val="255"/>
        </w:trPr>
        <w:tc>
          <w:tcPr>
            <w:tcW w:w="3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ZONA  SUBURBAN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No. 3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5EE7" w:rsidRPr="00C91780" w:rsidRDefault="009B5EE7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1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10.00</w:t>
            </w:r>
          </w:p>
        </w:tc>
      </w:tr>
      <w:tr w:rsidR="009B5EE7" w:rsidRPr="00C91780" w:rsidTr="00225DC6">
        <w:trPr>
          <w:gridAfter w:val="1"/>
          <w:wAfter w:w="118" w:type="dxa"/>
          <w:trHeight w:val="255"/>
        </w:trPr>
        <w:tc>
          <w:tcPr>
            <w:tcW w:w="3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ZONA  SUBURBAN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No. 4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5EE7" w:rsidRPr="00C91780" w:rsidRDefault="009B5EE7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8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E7" w:rsidRPr="00C91780" w:rsidRDefault="009B5EE7" w:rsidP="00B06451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8.00</w:t>
            </w:r>
          </w:p>
        </w:tc>
      </w:tr>
      <w:tr w:rsidR="009B5EE7" w:rsidRPr="00C91780" w:rsidTr="00225DC6">
        <w:trPr>
          <w:gridAfter w:val="1"/>
          <w:wAfter w:w="118" w:type="dxa"/>
          <w:trHeight w:val="255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</w:tr>
      <w:tr w:rsidR="009B5EE7" w:rsidRPr="00C91780" w:rsidTr="00225DC6">
        <w:trPr>
          <w:gridAfter w:val="1"/>
          <w:wAfter w:w="118" w:type="dxa"/>
          <w:trHeight w:val="255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EE7" w:rsidRPr="00C91780" w:rsidRDefault="009B5EE7" w:rsidP="005029EC">
            <w:pPr>
              <w:jc w:val="right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NOTA:</w:t>
            </w:r>
          </w:p>
        </w:tc>
        <w:tc>
          <w:tcPr>
            <w:tcW w:w="84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EE7" w:rsidRPr="00C91780" w:rsidRDefault="009B5EE7" w:rsidP="00014FC7">
            <w:pPr>
              <w:jc w:val="both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EN LAS TRES</w:t>
            </w:r>
            <w:r w:rsidR="00014FC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PRIMERAS</w:t>
            </w: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TABLAS LOS FACTORES SON A </w:t>
            </w:r>
            <w:r w:rsidR="00344AE5"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ONSIDERACIÓN</w:t>
            </w: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DE CADA MUNICIPIO</w:t>
            </w:r>
            <w:r w:rsidR="005029EC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; EN LA CUARTA TABLA EL FACTOR SERÁ LA UNIDAD.</w:t>
            </w:r>
          </w:p>
        </w:tc>
      </w:tr>
      <w:tr w:rsidR="009B5EE7" w:rsidRPr="00C91780" w:rsidTr="00225DC6">
        <w:trPr>
          <w:gridAfter w:val="1"/>
          <w:wAfter w:w="118" w:type="dxa"/>
          <w:trHeight w:val="255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4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EE7" w:rsidRDefault="009B5EE7" w:rsidP="009B5EE7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  <w:p w:rsidR="00AF2080" w:rsidRPr="00C91780" w:rsidRDefault="00AF2080" w:rsidP="009B5EE7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9B5EE7" w:rsidRPr="00C91780" w:rsidTr="00225DC6">
        <w:trPr>
          <w:gridAfter w:val="1"/>
          <w:wAfter w:w="118" w:type="dxa"/>
          <w:trHeight w:val="255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EE7" w:rsidRPr="00C91780" w:rsidRDefault="009B5EE7" w:rsidP="009B5EE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</w:tr>
      <w:tr w:rsidR="009B7085" w:rsidRPr="00C91780" w:rsidTr="00AF3D66">
        <w:trPr>
          <w:trHeight w:val="270"/>
        </w:trPr>
        <w:tc>
          <w:tcPr>
            <w:tcW w:w="9719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70803" w:rsidRDefault="00670803" w:rsidP="009B7085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</w:p>
          <w:p w:rsidR="009B7085" w:rsidRPr="00FB6E17" w:rsidRDefault="005029EC" w:rsidP="009B7085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 xml:space="preserve">MUNICIPIO DE </w:t>
            </w:r>
            <w:r w:rsidR="00F5101D" w:rsidRPr="00FB6E17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>TEMÓSACHIC</w:t>
            </w:r>
          </w:p>
        </w:tc>
      </w:tr>
      <w:tr w:rsidR="009B7085" w:rsidRPr="00C91780" w:rsidTr="00AF3D66">
        <w:trPr>
          <w:trHeight w:val="270"/>
        </w:trPr>
        <w:tc>
          <w:tcPr>
            <w:tcW w:w="9719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38FB" w:rsidRDefault="009B7085" w:rsidP="00DF670C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  <w:r w:rsidRPr="00FB6E17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 xml:space="preserve">TABLA DE VALORES PARA EL EJERCICIO FISCAL </w:t>
            </w:r>
            <w:r w:rsidR="00014FC7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>202</w:t>
            </w:r>
            <w:r w:rsidR="0014302E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>2</w:t>
            </w:r>
          </w:p>
          <w:p w:rsidR="00DF670C" w:rsidRPr="00FB6E17" w:rsidRDefault="00DF670C" w:rsidP="00DF670C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9B7085" w:rsidRPr="00C91780" w:rsidTr="00225DC6">
        <w:trPr>
          <w:trHeight w:val="450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B7085" w:rsidRPr="00CE7718" w:rsidRDefault="009B7085" w:rsidP="009B7085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  <w:r w:rsidRPr="00CE7718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>Constante</w:t>
            </w:r>
          </w:p>
        </w:tc>
        <w:tc>
          <w:tcPr>
            <w:tcW w:w="4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B7085" w:rsidRPr="00CE7718" w:rsidRDefault="009B7085" w:rsidP="009B7085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  <w:r w:rsidRPr="00CE7718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>Uso</w:t>
            </w:r>
          </w:p>
        </w:tc>
        <w:tc>
          <w:tcPr>
            <w:tcW w:w="41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B7085" w:rsidRPr="00CE7718" w:rsidRDefault="009B7085" w:rsidP="009B7085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  <w:r w:rsidRPr="00CE7718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>Tipografía</w:t>
            </w:r>
          </w:p>
        </w:tc>
        <w:tc>
          <w:tcPr>
            <w:tcW w:w="4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9B7085" w:rsidRPr="00CE7718" w:rsidRDefault="009B7085" w:rsidP="009B7085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  <w:r w:rsidRPr="00CE7718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>Clase</w:t>
            </w:r>
          </w:p>
        </w:tc>
        <w:tc>
          <w:tcPr>
            <w:tcW w:w="251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35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</w:tr>
      <w:tr w:rsidR="009B7085" w:rsidRPr="00C91780" w:rsidTr="00225DC6">
        <w:trPr>
          <w:trHeight w:val="255"/>
        </w:trPr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1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043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VALORES UNITARIOS DE </w:t>
            </w:r>
            <w:r w:rsidR="00344AE5"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REPOSICIÓN</w:t>
            </w: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NUEVO</w:t>
            </w:r>
          </w:p>
        </w:tc>
      </w:tr>
      <w:tr w:rsidR="009B7085" w:rsidRPr="00C91780" w:rsidTr="00225DC6">
        <w:trPr>
          <w:trHeight w:val="255"/>
        </w:trPr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1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043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PARA CONSTRUCCIONES ($/M2)</w:t>
            </w:r>
          </w:p>
        </w:tc>
      </w:tr>
      <w:tr w:rsidR="009B7085" w:rsidRPr="00C91780" w:rsidTr="00225DC6">
        <w:trPr>
          <w:trHeight w:val="255"/>
        </w:trPr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1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043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9B7085" w:rsidRPr="00C91780" w:rsidTr="00AF2080">
        <w:trPr>
          <w:trHeight w:val="128"/>
        </w:trPr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1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</w:tr>
      <w:tr w:rsidR="009B7085" w:rsidRPr="00C91780" w:rsidTr="00AF2080">
        <w:trPr>
          <w:trHeight w:val="225"/>
        </w:trPr>
        <w:tc>
          <w:tcPr>
            <w:tcW w:w="16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7085" w:rsidRPr="00C91780" w:rsidRDefault="009B7085" w:rsidP="005029EC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lave de Valuación</w:t>
            </w:r>
          </w:p>
        </w:tc>
        <w:tc>
          <w:tcPr>
            <w:tcW w:w="25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7085" w:rsidRPr="00C91780" w:rsidRDefault="009B7085" w:rsidP="005029EC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Tipología</w:t>
            </w:r>
          </w:p>
        </w:tc>
        <w:tc>
          <w:tcPr>
            <w:tcW w:w="22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7085" w:rsidRPr="00C91780" w:rsidRDefault="009B7085" w:rsidP="005029EC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lase</w:t>
            </w:r>
          </w:p>
        </w:tc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7085" w:rsidRPr="00C91780" w:rsidRDefault="009B7085" w:rsidP="005029EC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Nivel</w:t>
            </w:r>
          </w:p>
        </w:tc>
        <w:tc>
          <w:tcPr>
            <w:tcW w:w="23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7085" w:rsidRPr="00C91780" w:rsidRDefault="009B7085" w:rsidP="005029EC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Valor Unit</w:t>
            </w:r>
            <w:r w:rsidR="00FB6E1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ario</w:t>
            </w:r>
          </w:p>
        </w:tc>
      </w:tr>
      <w:tr w:rsidR="009438FB" w:rsidRPr="00C91780" w:rsidTr="00AF2080">
        <w:trPr>
          <w:trHeight w:val="138"/>
        </w:trPr>
        <w:tc>
          <w:tcPr>
            <w:tcW w:w="9719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38FB" w:rsidRPr="00C91780" w:rsidRDefault="009438FB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</w:tr>
      <w:tr w:rsidR="009B7085" w:rsidRPr="00C91780" w:rsidTr="00225DC6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OPULAR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"A"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7085" w:rsidRPr="00C91780" w:rsidRDefault="00F574A4" w:rsidP="00F574A4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</w:t>
            </w:r>
            <w:r w:rsidR="009B7085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1,561.84 </w:t>
            </w:r>
          </w:p>
        </w:tc>
      </w:tr>
      <w:tr w:rsidR="009B7085" w:rsidRPr="00C91780" w:rsidTr="00225DC6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OPULAR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"B"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7085" w:rsidRPr="00C91780" w:rsidRDefault="00F574A4" w:rsidP="00F574A4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</w:t>
            </w:r>
            <w:r w:rsidR="009B7085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1,316.74 </w:t>
            </w:r>
          </w:p>
        </w:tc>
      </w:tr>
      <w:tr w:rsidR="009B7085" w:rsidRPr="00C91780" w:rsidTr="00225DC6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OPULAR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"C"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7085" w:rsidRPr="00C91780" w:rsidRDefault="00F574A4" w:rsidP="00F574A4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</w:t>
            </w:r>
            <w:r w:rsidR="009B7085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1,170.66 </w:t>
            </w:r>
          </w:p>
        </w:tc>
      </w:tr>
      <w:tr w:rsidR="005029EC" w:rsidRPr="00C91780" w:rsidTr="00670803">
        <w:trPr>
          <w:trHeight w:val="82"/>
        </w:trPr>
        <w:tc>
          <w:tcPr>
            <w:tcW w:w="9719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9EC" w:rsidRPr="00C91780" w:rsidRDefault="005029EC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</w:tr>
      <w:tr w:rsidR="009B7085" w:rsidRPr="00C91780" w:rsidTr="00225DC6">
        <w:trPr>
          <w:trHeight w:val="27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72390E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CONÓMICO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"A"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7085" w:rsidRPr="00C91780" w:rsidRDefault="00F574A4" w:rsidP="00F574A4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</w:t>
            </w:r>
            <w:r w:rsidR="009B7085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2,375.90 </w:t>
            </w:r>
          </w:p>
        </w:tc>
      </w:tr>
      <w:tr w:rsidR="009B7085" w:rsidRPr="00C91780" w:rsidTr="00225DC6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72390E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CONÓMICO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"B"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7085" w:rsidRPr="00C91780" w:rsidRDefault="00F574A4" w:rsidP="00F574A4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</w:t>
            </w:r>
            <w:r w:rsidR="009B7085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1,963.42 </w:t>
            </w:r>
          </w:p>
        </w:tc>
      </w:tr>
      <w:tr w:rsidR="009B7085" w:rsidRPr="00C91780" w:rsidTr="00225DC6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72390E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CONÓMICO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"C"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7085" w:rsidRPr="00C91780" w:rsidRDefault="00F574A4" w:rsidP="00F574A4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</w:t>
            </w:r>
            <w:r w:rsidR="009B7085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1,702.74 </w:t>
            </w:r>
          </w:p>
        </w:tc>
      </w:tr>
      <w:tr w:rsidR="009438FB" w:rsidRPr="00C91780" w:rsidTr="00670803">
        <w:trPr>
          <w:trHeight w:val="154"/>
        </w:trPr>
        <w:tc>
          <w:tcPr>
            <w:tcW w:w="9719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38FB" w:rsidRPr="00C91780" w:rsidRDefault="009438FB" w:rsidP="00F574A4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</w:tr>
      <w:tr w:rsidR="009B7085" w:rsidRPr="00C91780" w:rsidTr="00225DC6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MEDIO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"A"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7085" w:rsidRPr="00C91780" w:rsidRDefault="00F574A4" w:rsidP="00F574A4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</w:t>
            </w:r>
            <w:r w:rsidR="009B7085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3,745.43 </w:t>
            </w:r>
          </w:p>
        </w:tc>
      </w:tr>
      <w:tr w:rsidR="009B7085" w:rsidRPr="00C91780" w:rsidTr="00225DC6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MEDIO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"B"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7085" w:rsidRPr="00C91780" w:rsidRDefault="00F574A4" w:rsidP="00F574A4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</w:t>
            </w:r>
            <w:r w:rsidR="009B7085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3,349.46 </w:t>
            </w:r>
          </w:p>
        </w:tc>
      </w:tr>
      <w:tr w:rsidR="009B7085" w:rsidRPr="00C91780" w:rsidTr="00225DC6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MEDIO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"C"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7085" w:rsidRPr="00C91780" w:rsidRDefault="009B7085" w:rsidP="00F574A4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2,811.15 </w:t>
            </w:r>
          </w:p>
        </w:tc>
      </w:tr>
      <w:tr w:rsidR="009438FB" w:rsidRPr="00C91780" w:rsidTr="00670803">
        <w:trPr>
          <w:trHeight w:val="85"/>
        </w:trPr>
        <w:tc>
          <w:tcPr>
            <w:tcW w:w="9719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38FB" w:rsidRPr="00C91780" w:rsidRDefault="009438FB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</w:tr>
      <w:tr w:rsidR="009B7085" w:rsidRPr="00C91780" w:rsidTr="00225DC6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BUENO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"A"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7085" w:rsidRPr="00C91780" w:rsidRDefault="00F574A4" w:rsidP="00F574A4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</w:t>
            </w:r>
            <w:r w:rsidR="009B7085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5,655.41 </w:t>
            </w:r>
          </w:p>
        </w:tc>
      </w:tr>
      <w:tr w:rsidR="009B7085" w:rsidRPr="00C91780" w:rsidTr="00225DC6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BUENO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"B"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7085" w:rsidRPr="00C91780" w:rsidRDefault="00F574A4" w:rsidP="00F574A4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</w:t>
            </w:r>
            <w:r w:rsidR="009B7085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4,582.64 </w:t>
            </w:r>
          </w:p>
        </w:tc>
      </w:tr>
      <w:tr w:rsidR="009B7085" w:rsidRPr="00C91780" w:rsidTr="00225DC6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BUENO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"C"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7085" w:rsidRPr="00C91780" w:rsidRDefault="00F574A4" w:rsidP="00F574A4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</w:t>
            </w:r>
            <w:r w:rsidR="009B7085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4,257.02 </w:t>
            </w:r>
          </w:p>
        </w:tc>
      </w:tr>
      <w:tr w:rsidR="009438FB" w:rsidRPr="00C91780" w:rsidTr="00670803">
        <w:trPr>
          <w:trHeight w:val="170"/>
        </w:trPr>
        <w:tc>
          <w:tcPr>
            <w:tcW w:w="9719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38FB" w:rsidRPr="00C91780" w:rsidRDefault="009438FB" w:rsidP="00F574A4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</w:tr>
      <w:tr w:rsidR="009B7085" w:rsidRPr="00C91780" w:rsidTr="00225DC6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LUJO 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"A"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7085" w:rsidRPr="00C91780" w:rsidRDefault="00F574A4" w:rsidP="00F574A4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</w:t>
            </w:r>
            <w:r w:rsidR="009B7085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7,896.35 </w:t>
            </w:r>
          </w:p>
        </w:tc>
      </w:tr>
      <w:tr w:rsidR="009B7085" w:rsidRPr="00C91780" w:rsidTr="00225DC6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LUJO 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"B"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7085" w:rsidRPr="00C91780" w:rsidRDefault="00F574A4" w:rsidP="00F574A4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</w:t>
            </w:r>
            <w:r w:rsidR="009B7085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7,090.94 </w:t>
            </w:r>
          </w:p>
        </w:tc>
      </w:tr>
      <w:tr w:rsidR="009B7085" w:rsidRPr="00C91780" w:rsidTr="00225DC6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LUJO 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"C"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7085" w:rsidRPr="00C91780" w:rsidRDefault="00F574A4" w:rsidP="00F574A4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</w:t>
            </w:r>
            <w:r w:rsidR="009B7085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6,590.73 </w:t>
            </w:r>
          </w:p>
        </w:tc>
      </w:tr>
      <w:tr w:rsidR="009438FB" w:rsidRPr="00C91780" w:rsidTr="00670803">
        <w:trPr>
          <w:trHeight w:val="114"/>
        </w:trPr>
        <w:tc>
          <w:tcPr>
            <w:tcW w:w="9719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38FB" w:rsidRPr="00C91780" w:rsidRDefault="009438FB" w:rsidP="00F574A4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</w:tr>
      <w:tr w:rsidR="009B7085" w:rsidRPr="00C91780" w:rsidTr="00225DC6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COMERCIAL 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72390E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CONÓMICO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"A"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7085" w:rsidRPr="00C91780" w:rsidRDefault="00F574A4" w:rsidP="00F574A4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</w:t>
            </w:r>
            <w:r w:rsidR="009B7085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2,486.65 </w:t>
            </w:r>
          </w:p>
        </w:tc>
      </w:tr>
      <w:tr w:rsidR="009B7085" w:rsidRPr="00C91780" w:rsidTr="00225DC6">
        <w:trPr>
          <w:trHeight w:val="25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COMERCIAL 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72390E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CONÓMIC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"B"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85" w:rsidRPr="00C91780" w:rsidRDefault="00F574A4" w:rsidP="00F574A4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</w:t>
            </w:r>
            <w:r w:rsidR="009B7085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2,063.27 </w:t>
            </w:r>
          </w:p>
        </w:tc>
      </w:tr>
      <w:tr w:rsidR="009B7085" w:rsidRPr="00C91780" w:rsidTr="00225DC6">
        <w:trPr>
          <w:trHeight w:val="25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COMERCIAL 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72390E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CONÓMIC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"C"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85" w:rsidRPr="00C91780" w:rsidRDefault="00F574A4" w:rsidP="00F574A4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</w:t>
            </w:r>
            <w:r w:rsidR="009B7085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1,722.86 </w:t>
            </w:r>
          </w:p>
        </w:tc>
      </w:tr>
      <w:tr w:rsidR="009438FB" w:rsidRPr="00C91780" w:rsidTr="00670803">
        <w:trPr>
          <w:trHeight w:val="64"/>
        </w:trPr>
        <w:tc>
          <w:tcPr>
            <w:tcW w:w="9719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38FB" w:rsidRPr="00C91780" w:rsidRDefault="009438FB" w:rsidP="00F574A4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</w:tr>
      <w:tr w:rsidR="009B7085" w:rsidRPr="00C91780" w:rsidTr="00225DC6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COMERCIAL 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MEDIANO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"A"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7085" w:rsidRPr="00C91780" w:rsidRDefault="00F574A4" w:rsidP="00F574A4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</w:t>
            </w:r>
            <w:r w:rsidR="009B7085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3,367.83 </w:t>
            </w:r>
          </w:p>
        </w:tc>
      </w:tr>
      <w:tr w:rsidR="009B7085" w:rsidRPr="00C91780" w:rsidTr="00225DC6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COMERCIAL 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MEDIANO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"B"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7085" w:rsidRPr="00C91780" w:rsidRDefault="00F574A4" w:rsidP="00F574A4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</w:t>
            </w:r>
            <w:r w:rsidR="009B7085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2,726.31 </w:t>
            </w:r>
          </w:p>
        </w:tc>
      </w:tr>
      <w:tr w:rsidR="009B7085" w:rsidRPr="00C91780" w:rsidTr="00225DC6">
        <w:trPr>
          <w:trHeight w:val="255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COMERCIAL 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MEDIAN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"C"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7085" w:rsidRPr="00C91780" w:rsidRDefault="00F574A4" w:rsidP="00F574A4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</w:t>
            </w:r>
            <w:r w:rsidR="009B7085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2,137.95 </w:t>
            </w:r>
          </w:p>
        </w:tc>
      </w:tr>
      <w:tr w:rsidR="009438FB" w:rsidRPr="00C91780" w:rsidTr="00670803">
        <w:trPr>
          <w:trHeight w:val="144"/>
        </w:trPr>
        <w:tc>
          <w:tcPr>
            <w:tcW w:w="9719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38FB" w:rsidRPr="00C91780" w:rsidRDefault="009438FB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</w:tr>
      <w:tr w:rsidR="009B7085" w:rsidRPr="00C91780" w:rsidTr="00225DC6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COMERCIAL 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BUENO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"A"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7085" w:rsidRPr="00C91780" w:rsidRDefault="009B7085" w:rsidP="00F574A4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5,224.92 </w:t>
            </w:r>
          </w:p>
        </w:tc>
      </w:tr>
      <w:tr w:rsidR="009B7085" w:rsidRPr="00C91780" w:rsidTr="00225DC6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COMERCIAL 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BUENO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"B"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7085" w:rsidRPr="00C91780" w:rsidRDefault="00F574A4" w:rsidP="00F574A4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</w:t>
            </w:r>
            <w:r w:rsidR="009B7085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4,403.10 </w:t>
            </w:r>
          </w:p>
        </w:tc>
      </w:tr>
      <w:tr w:rsidR="009B7085" w:rsidRPr="00C91780" w:rsidTr="00225DC6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COMERCIAL 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BUENO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"C"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7085" w:rsidRPr="00C91780" w:rsidRDefault="00F574A4" w:rsidP="00F574A4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</w:t>
            </w:r>
            <w:r w:rsidR="009B7085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3,893.89 </w:t>
            </w:r>
          </w:p>
        </w:tc>
      </w:tr>
      <w:tr w:rsidR="009438FB" w:rsidRPr="00C91780" w:rsidTr="00670803">
        <w:trPr>
          <w:trHeight w:val="88"/>
        </w:trPr>
        <w:tc>
          <w:tcPr>
            <w:tcW w:w="9719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38FB" w:rsidRPr="00C91780" w:rsidRDefault="009438FB" w:rsidP="00F574A4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</w:tr>
      <w:tr w:rsidR="009B7085" w:rsidRPr="00C91780" w:rsidTr="00225DC6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COMERCIAL 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LUJO 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"A"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7085" w:rsidRPr="00C91780" w:rsidRDefault="00F574A4" w:rsidP="00F574A4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</w:t>
            </w:r>
            <w:r w:rsidR="009B7085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5,200.00 </w:t>
            </w:r>
          </w:p>
        </w:tc>
      </w:tr>
      <w:tr w:rsidR="009B7085" w:rsidRPr="00C91780" w:rsidTr="00225DC6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COMERCIAL 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LUJO 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"B"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7085" w:rsidRPr="00C91780" w:rsidRDefault="00F574A4" w:rsidP="00F574A4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</w:t>
            </w:r>
            <w:r w:rsidR="009B7085"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4,400.00 </w:t>
            </w:r>
          </w:p>
        </w:tc>
      </w:tr>
      <w:tr w:rsidR="009B7085" w:rsidRPr="00C91780" w:rsidTr="00225DC6">
        <w:trPr>
          <w:trHeight w:val="255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COMERCIAL 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LUJO 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85" w:rsidRPr="00C91780" w:rsidRDefault="009B7085" w:rsidP="009B7085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"C"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7085" w:rsidRPr="00C91780" w:rsidRDefault="009B7085" w:rsidP="00F574A4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3,600.00 </w:t>
            </w:r>
          </w:p>
        </w:tc>
      </w:tr>
      <w:tr w:rsidR="009438FB" w:rsidRPr="00C91780" w:rsidTr="00670803">
        <w:trPr>
          <w:trHeight w:val="161"/>
        </w:trPr>
        <w:tc>
          <w:tcPr>
            <w:tcW w:w="971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38FB" w:rsidRPr="00C91780" w:rsidRDefault="009438FB" w:rsidP="009B7085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</w:tr>
      <w:tr w:rsidR="009E4558" w:rsidRPr="00C91780" w:rsidTr="00AF3D66">
        <w:trPr>
          <w:trHeight w:val="255"/>
        </w:trPr>
        <w:tc>
          <w:tcPr>
            <w:tcW w:w="971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4558" w:rsidRDefault="009E4558" w:rsidP="009E4558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</w:p>
          <w:p w:rsidR="009E4558" w:rsidRDefault="009E4558" w:rsidP="009E4558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 xml:space="preserve">MUNICIPIO DE </w:t>
            </w:r>
            <w:r w:rsidRPr="00FB6E17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 xml:space="preserve"> TEMÓSACHIC</w:t>
            </w:r>
          </w:p>
          <w:p w:rsidR="009E4558" w:rsidRDefault="009E4558" w:rsidP="009E4558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  <w:r w:rsidRPr="00FB6E17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 xml:space="preserve">TABLA DE VALORES PARA EL EJERCICIO FISCAL </w:t>
            </w:r>
            <w:r w:rsidR="0014302E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>2022</w:t>
            </w:r>
          </w:p>
          <w:p w:rsidR="009E4558" w:rsidRDefault="009E4558" w:rsidP="009E4558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</w:tr>
      <w:tr w:rsidR="009E4558" w:rsidRPr="00C91780" w:rsidTr="00AF3D66">
        <w:trPr>
          <w:trHeight w:val="255"/>
        </w:trPr>
        <w:tc>
          <w:tcPr>
            <w:tcW w:w="971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4558" w:rsidRDefault="009E4558" w:rsidP="00F574A4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</w:tr>
      <w:tr w:rsidR="009E4558" w:rsidRPr="00C91780" w:rsidTr="009E4558">
        <w:trPr>
          <w:cantSplit/>
          <w:trHeight w:val="1315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E4558" w:rsidRPr="00C91780" w:rsidRDefault="009E4558" w:rsidP="009E4558">
            <w:pPr>
              <w:ind w:left="113" w:right="113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E7718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>Constante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E4558" w:rsidRPr="00C91780" w:rsidRDefault="009E4558" w:rsidP="009E4558">
            <w:pPr>
              <w:ind w:left="113" w:right="113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E7718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>Uso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E4558" w:rsidRPr="00C91780" w:rsidRDefault="009E4558" w:rsidP="009E4558">
            <w:pPr>
              <w:ind w:left="113" w:right="113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E7718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>Tipografía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E4558" w:rsidRPr="00C91780" w:rsidRDefault="009E4558" w:rsidP="009E4558">
            <w:pPr>
              <w:ind w:left="113" w:right="113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E7718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>Clase</w:t>
            </w:r>
          </w:p>
        </w:tc>
        <w:tc>
          <w:tcPr>
            <w:tcW w:w="8043" w:type="dxa"/>
            <w:gridSpan w:val="11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4558" w:rsidRDefault="009E4558" w:rsidP="009E4558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VALORES UNITARIOS DE REPOSICIÓN NUEVO</w:t>
            </w:r>
          </w:p>
          <w:p w:rsidR="009E4558" w:rsidRPr="00C91780" w:rsidRDefault="009E4558" w:rsidP="009E4558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PARA CONSTRUCCIONES ($/M2)</w:t>
            </w:r>
          </w:p>
        </w:tc>
      </w:tr>
      <w:tr w:rsidR="009E4558" w:rsidRPr="00C91780" w:rsidTr="00AF3D66">
        <w:trPr>
          <w:trHeight w:val="255"/>
        </w:trPr>
        <w:tc>
          <w:tcPr>
            <w:tcW w:w="167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558" w:rsidRPr="00C91780" w:rsidRDefault="009E4558" w:rsidP="009E4558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lave de Valuación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558" w:rsidRPr="00C91780" w:rsidRDefault="009E4558" w:rsidP="009E4558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Tipología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558" w:rsidRPr="00C91780" w:rsidRDefault="009E4558" w:rsidP="009E4558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las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558" w:rsidRPr="00C91780" w:rsidRDefault="009E4558" w:rsidP="009E4558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Nivel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4558" w:rsidRPr="00C91780" w:rsidRDefault="00AF3D66" w:rsidP="009E4558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Valor Unitario</w:t>
            </w:r>
          </w:p>
        </w:tc>
      </w:tr>
      <w:tr w:rsidR="009E4558" w:rsidRPr="00C91780" w:rsidTr="009E4558">
        <w:trPr>
          <w:trHeight w:val="358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558" w:rsidRPr="00C91780" w:rsidRDefault="009E4558" w:rsidP="009E4558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558" w:rsidRPr="00C91780" w:rsidRDefault="009E4558" w:rsidP="009E4558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558" w:rsidRPr="00C91780" w:rsidRDefault="009E4558" w:rsidP="009E4558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558" w:rsidRPr="00C91780" w:rsidRDefault="009E4558" w:rsidP="009E4558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558" w:rsidRPr="00C91780" w:rsidRDefault="009E4558" w:rsidP="009E4558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INDUSTRIAL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558" w:rsidRPr="00C91780" w:rsidRDefault="009E4558" w:rsidP="009E4558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LIGER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558" w:rsidRPr="00C91780" w:rsidRDefault="00AF3D66" w:rsidP="009E4558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“</w:t>
            </w:r>
            <w:r w:rsidR="009E4558"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A</w:t>
            </w: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”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4558" w:rsidRPr="00C91780" w:rsidRDefault="009E4558" w:rsidP="009E4558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3,361.91</w:t>
            </w:r>
          </w:p>
        </w:tc>
      </w:tr>
      <w:tr w:rsidR="009E4558" w:rsidRPr="00C91780" w:rsidTr="009E4558">
        <w:trPr>
          <w:trHeight w:val="40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558" w:rsidRPr="00C91780" w:rsidRDefault="009E4558" w:rsidP="009E4558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558" w:rsidRPr="00C91780" w:rsidRDefault="009E4558" w:rsidP="009E4558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558" w:rsidRPr="00C91780" w:rsidRDefault="009E4558" w:rsidP="009E4558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558" w:rsidRPr="00C91780" w:rsidRDefault="009E4558" w:rsidP="009E4558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558" w:rsidRPr="00C91780" w:rsidRDefault="009E4558" w:rsidP="009E4558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INDUSTRIAL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558" w:rsidRPr="00C91780" w:rsidRDefault="009E4558" w:rsidP="009E4558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LIGERO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558" w:rsidRPr="00C91780" w:rsidRDefault="00AF3D66" w:rsidP="009E4558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“</w:t>
            </w:r>
            <w:r w:rsidR="009E4558"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B</w:t>
            </w: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”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4558" w:rsidRPr="00C91780" w:rsidRDefault="009E4558" w:rsidP="009E4558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2,935.38</w:t>
            </w:r>
          </w:p>
        </w:tc>
      </w:tr>
      <w:tr w:rsidR="009E4558" w:rsidRPr="00C91780" w:rsidTr="009E4558">
        <w:trPr>
          <w:trHeight w:val="411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558" w:rsidRPr="00C91780" w:rsidRDefault="009E4558" w:rsidP="009E4558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558" w:rsidRPr="00C91780" w:rsidRDefault="009E4558" w:rsidP="009E4558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558" w:rsidRPr="00C91780" w:rsidRDefault="009E4558" w:rsidP="009E4558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558" w:rsidRPr="00C91780" w:rsidRDefault="009E4558" w:rsidP="009E4558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558" w:rsidRPr="00C91780" w:rsidRDefault="009E4558" w:rsidP="009E4558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INDUSTRIAL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558" w:rsidRPr="00C91780" w:rsidRDefault="009E4558" w:rsidP="009E4558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LIGERO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558" w:rsidRPr="00C91780" w:rsidRDefault="00AF3D66" w:rsidP="009E4558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“C”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4558" w:rsidRPr="00C91780" w:rsidRDefault="009E4558" w:rsidP="009E4558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2,695.68</w:t>
            </w:r>
          </w:p>
        </w:tc>
      </w:tr>
      <w:tr w:rsidR="009E4558" w:rsidRPr="00C91780" w:rsidTr="00670803">
        <w:trPr>
          <w:trHeight w:val="177"/>
        </w:trPr>
        <w:tc>
          <w:tcPr>
            <w:tcW w:w="9719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4558" w:rsidRPr="00C91780" w:rsidRDefault="009E4558" w:rsidP="009E4558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</w:tr>
      <w:tr w:rsidR="00AF3D66" w:rsidRPr="00C91780" w:rsidTr="009E4558">
        <w:trPr>
          <w:trHeight w:val="43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66" w:rsidRPr="00C91780" w:rsidRDefault="00AF3D66" w:rsidP="00AF3D66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66" w:rsidRPr="00C91780" w:rsidRDefault="00AF3D66" w:rsidP="00AF3D66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66" w:rsidRPr="00C91780" w:rsidRDefault="00AF3D66" w:rsidP="00AF3D66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66" w:rsidRPr="00C91780" w:rsidRDefault="00AF3D66" w:rsidP="00AF3D66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66" w:rsidRPr="00C91780" w:rsidRDefault="00AF3D66" w:rsidP="00AF3D66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INDUSTRIAL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66" w:rsidRPr="00C91780" w:rsidRDefault="00AF3D66" w:rsidP="00AF3D66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MEDIANO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66" w:rsidRPr="00C91780" w:rsidRDefault="00AF3D66" w:rsidP="00AF3D66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“</w:t>
            </w: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A</w:t>
            </w: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”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3D66" w:rsidRPr="00C91780" w:rsidRDefault="00AF3D66" w:rsidP="00AF3D66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4,108.26</w:t>
            </w:r>
          </w:p>
        </w:tc>
      </w:tr>
      <w:tr w:rsidR="00AF3D66" w:rsidRPr="00C91780" w:rsidTr="009E4558">
        <w:trPr>
          <w:trHeight w:val="427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66" w:rsidRPr="00C91780" w:rsidRDefault="00AF3D66" w:rsidP="00AF3D66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66" w:rsidRPr="00C91780" w:rsidRDefault="00AF3D66" w:rsidP="00AF3D66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66" w:rsidRPr="00C91780" w:rsidRDefault="00AF3D66" w:rsidP="00AF3D66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66" w:rsidRPr="00C91780" w:rsidRDefault="00AF3D66" w:rsidP="00AF3D66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66" w:rsidRPr="00C91780" w:rsidRDefault="00AF3D66" w:rsidP="00AF3D66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INDUSTRIAL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66" w:rsidRPr="00C91780" w:rsidRDefault="00AF3D66" w:rsidP="00AF3D66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MEDIANO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66" w:rsidRPr="00C91780" w:rsidRDefault="00AF3D66" w:rsidP="00AF3D66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“</w:t>
            </w: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B</w:t>
            </w: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”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3D66" w:rsidRPr="00C91780" w:rsidRDefault="00AF3D66" w:rsidP="00AF3D66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3,828.50</w:t>
            </w:r>
          </w:p>
        </w:tc>
      </w:tr>
      <w:tr w:rsidR="00AF3D66" w:rsidRPr="00C91780" w:rsidTr="009E4558">
        <w:trPr>
          <w:trHeight w:val="4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66" w:rsidRPr="00C91780" w:rsidRDefault="00AF3D66" w:rsidP="00AF3D66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66" w:rsidRPr="00C91780" w:rsidRDefault="00AF3D66" w:rsidP="00AF3D66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66" w:rsidRPr="00C91780" w:rsidRDefault="00AF3D66" w:rsidP="00AF3D66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66" w:rsidRPr="00C91780" w:rsidRDefault="00AF3D66" w:rsidP="00AF3D66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66" w:rsidRPr="00C91780" w:rsidRDefault="00AF3D66" w:rsidP="00AF3D66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INDUSTRIAL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66" w:rsidRPr="00C91780" w:rsidRDefault="00AF3D66" w:rsidP="00AF3D66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MEDIANO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66" w:rsidRPr="00C91780" w:rsidRDefault="00AF3D66" w:rsidP="00AF3D66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“C”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3D66" w:rsidRPr="00C91780" w:rsidRDefault="00AF3D66" w:rsidP="00AF3D66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3,691.02</w:t>
            </w:r>
          </w:p>
        </w:tc>
      </w:tr>
    </w:tbl>
    <w:p w:rsidR="009B7085" w:rsidRPr="00C91780" w:rsidRDefault="009B7085" w:rsidP="009B7085">
      <w:pPr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</w:p>
    <w:p w:rsidR="00291A19" w:rsidRDefault="00291A19">
      <w:pPr>
        <w:rPr>
          <w:rFonts w:ascii="Century Gothic" w:hAnsi="Century Gothic"/>
          <w:sz w:val="20"/>
          <w:szCs w:val="20"/>
          <w:lang w:val="es-ES"/>
        </w:rPr>
      </w:pPr>
    </w:p>
    <w:p w:rsidR="00291A19" w:rsidRDefault="00291A19">
      <w:pPr>
        <w:rPr>
          <w:rFonts w:ascii="Century Gothic" w:hAnsi="Century Gothic"/>
          <w:sz w:val="20"/>
          <w:szCs w:val="20"/>
          <w:lang w:val="es-ES"/>
        </w:rPr>
      </w:pPr>
    </w:p>
    <w:p w:rsidR="00291A19" w:rsidRDefault="00291A19">
      <w:pPr>
        <w:rPr>
          <w:rFonts w:ascii="Century Gothic" w:hAnsi="Century Gothic"/>
          <w:sz w:val="20"/>
          <w:szCs w:val="20"/>
          <w:lang w:val="es-ES"/>
        </w:rPr>
      </w:pPr>
    </w:p>
    <w:p w:rsidR="00291A19" w:rsidRDefault="00291A19">
      <w:pPr>
        <w:rPr>
          <w:rFonts w:ascii="Century Gothic" w:hAnsi="Century Gothic"/>
          <w:sz w:val="20"/>
          <w:szCs w:val="20"/>
          <w:lang w:val="es-ES"/>
        </w:rPr>
      </w:pPr>
    </w:p>
    <w:p w:rsidR="00291A19" w:rsidRDefault="00291A19">
      <w:pPr>
        <w:rPr>
          <w:rFonts w:ascii="Century Gothic" w:hAnsi="Century Gothic"/>
          <w:sz w:val="20"/>
          <w:szCs w:val="20"/>
          <w:lang w:val="es-ES"/>
        </w:rPr>
      </w:pPr>
    </w:p>
    <w:p w:rsidR="00291A19" w:rsidRDefault="00291A19">
      <w:pPr>
        <w:rPr>
          <w:rFonts w:ascii="Century Gothic" w:hAnsi="Century Gothic"/>
          <w:sz w:val="20"/>
          <w:szCs w:val="20"/>
          <w:lang w:val="es-ES"/>
        </w:rPr>
      </w:pPr>
    </w:p>
    <w:p w:rsidR="00291A19" w:rsidRDefault="00291A19">
      <w:pPr>
        <w:rPr>
          <w:rFonts w:ascii="Century Gothic" w:hAnsi="Century Gothic"/>
          <w:sz w:val="20"/>
          <w:szCs w:val="20"/>
          <w:lang w:val="es-ES"/>
        </w:rPr>
      </w:pPr>
    </w:p>
    <w:p w:rsidR="00291A19" w:rsidRDefault="00291A19">
      <w:pPr>
        <w:rPr>
          <w:rFonts w:ascii="Century Gothic" w:hAnsi="Century Gothic"/>
          <w:sz w:val="20"/>
          <w:szCs w:val="20"/>
          <w:lang w:val="es-ES"/>
        </w:rPr>
      </w:pPr>
    </w:p>
    <w:p w:rsidR="00291A19" w:rsidRDefault="00291A19">
      <w:pPr>
        <w:rPr>
          <w:rFonts w:ascii="Century Gothic" w:hAnsi="Century Gothic"/>
          <w:sz w:val="20"/>
          <w:szCs w:val="20"/>
          <w:lang w:val="es-ES"/>
        </w:rPr>
      </w:pPr>
    </w:p>
    <w:p w:rsidR="00291A19" w:rsidRDefault="00291A19">
      <w:pPr>
        <w:rPr>
          <w:rFonts w:ascii="Century Gothic" w:hAnsi="Century Gothic"/>
          <w:sz w:val="20"/>
          <w:szCs w:val="20"/>
          <w:lang w:val="es-ES"/>
        </w:rPr>
      </w:pPr>
    </w:p>
    <w:p w:rsidR="00291A19" w:rsidRDefault="00291A19">
      <w:pPr>
        <w:rPr>
          <w:rFonts w:ascii="Century Gothic" w:hAnsi="Century Gothic"/>
          <w:sz w:val="20"/>
          <w:szCs w:val="20"/>
          <w:lang w:val="es-ES"/>
        </w:rPr>
      </w:pPr>
    </w:p>
    <w:p w:rsidR="00291A19" w:rsidRDefault="00291A19">
      <w:pPr>
        <w:rPr>
          <w:rFonts w:ascii="Century Gothic" w:hAnsi="Century Gothic"/>
          <w:sz w:val="20"/>
          <w:szCs w:val="20"/>
          <w:lang w:val="es-ES"/>
        </w:rPr>
      </w:pPr>
    </w:p>
    <w:p w:rsidR="00291A19" w:rsidRDefault="00291A19">
      <w:pPr>
        <w:rPr>
          <w:rFonts w:ascii="Century Gothic" w:hAnsi="Century Gothic"/>
          <w:sz w:val="20"/>
          <w:szCs w:val="20"/>
          <w:lang w:val="es-ES"/>
        </w:rPr>
      </w:pPr>
    </w:p>
    <w:p w:rsidR="00291A19" w:rsidRDefault="00291A19">
      <w:pPr>
        <w:rPr>
          <w:rFonts w:ascii="Century Gothic" w:hAnsi="Century Gothic"/>
          <w:sz w:val="20"/>
          <w:szCs w:val="20"/>
          <w:lang w:val="es-ES"/>
        </w:rPr>
      </w:pPr>
    </w:p>
    <w:p w:rsidR="00291A19" w:rsidRDefault="00291A19">
      <w:pPr>
        <w:rPr>
          <w:rFonts w:ascii="Century Gothic" w:hAnsi="Century Gothic"/>
          <w:sz w:val="20"/>
          <w:szCs w:val="20"/>
          <w:lang w:val="es-ES"/>
        </w:rPr>
      </w:pPr>
    </w:p>
    <w:p w:rsidR="00291A19" w:rsidRDefault="00291A19">
      <w:pPr>
        <w:rPr>
          <w:rFonts w:ascii="Century Gothic" w:hAnsi="Century Gothic"/>
          <w:sz w:val="20"/>
          <w:szCs w:val="20"/>
          <w:lang w:val="es-ES"/>
        </w:rPr>
      </w:pPr>
    </w:p>
    <w:p w:rsidR="00291A19" w:rsidRDefault="00291A19">
      <w:pPr>
        <w:rPr>
          <w:rFonts w:ascii="Century Gothic" w:hAnsi="Century Gothic"/>
          <w:sz w:val="20"/>
          <w:szCs w:val="20"/>
          <w:lang w:val="es-ES"/>
        </w:rPr>
      </w:pPr>
    </w:p>
    <w:p w:rsidR="00291A19" w:rsidRDefault="00291A19">
      <w:pPr>
        <w:rPr>
          <w:rFonts w:ascii="Century Gothic" w:hAnsi="Century Gothic"/>
          <w:sz w:val="20"/>
          <w:szCs w:val="20"/>
          <w:lang w:val="es-ES"/>
        </w:rPr>
      </w:pPr>
    </w:p>
    <w:p w:rsidR="00291A19" w:rsidRDefault="00291A19">
      <w:pPr>
        <w:rPr>
          <w:rFonts w:ascii="Century Gothic" w:hAnsi="Century Gothic"/>
          <w:sz w:val="20"/>
          <w:szCs w:val="20"/>
          <w:lang w:val="es-ES"/>
        </w:rPr>
      </w:pPr>
    </w:p>
    <w:p w:rsidR="00291A19" w:rsidRDefault="00291A19">
      <w:pPr>
        <w:rPr>
          <w:rFonts w:ascii="Century Gothic" w:hAnsi="Century Gothic"/>
          <w:sz w:val="20"/>
          <w:szCs w:val="20"/>
          <w:lang w:val="es-ES"/>
        </w:rPr>
      </w:pPr>
    </w:p>
    <w:p w:rsidR="00291A19" w:rsidRDefault="00291A19">
      <w:pPr>
        <w:rPr>
          <w:rFonts w:ascii="Century Gothic" w:hAnsi="Century Gothic"/>
          <w:sz w:val="20"/>
          <w:szCs w:val="20"/>
          <w:lang w:val="es-ES"/>
        </w:rPr>
      </w:pPr>
    </w:p>
    <w:p w:rsidR="00291A19" w:rsidRDefault="00291A19">
      <w:pPr>
        <w:rPr>
          <w:rFonts w:ascii="Century Gothic" w:hAnsi="Century Gothic"/>
          <w:sz w:val="20"/>
          <w:szCs w:val="20"/>
          <w:lang w:val="es-ES"/>
        </w:rPr>
      </w:pPr>
    </w:p>
    <w:p w:rsidR="00291A19" w:rsidRDefault="00291A19">
      <w:pPr>
        <w:rPr>
          <w:rFonts w:ascii="Century Gothic" w:hAnsi="Century Gothic"/>
          <w:sz w:val="20"/>
          <w:szCs w:val="20"/>
          <w:lang w:val="es-ES"/>
        </w:rPr>
      </w:pPr>
    </w:p>
    <w:p w:rsidR="00291A19" w:rsidRDefault="00291A19">
      <w:pPr>
        <w:rPr>
          <w:rFonts w:ascii="Century Gothic" w:hAnsi="Century Gothic"/>
          <w:sz w:val="20"/>
          <w:szCs w:val="20"/>
          <w:lang w:val="es-ES"/>
        </w:rPr>
      </w:pPr>
    </w:p>
    <w:p w:rsidR="00291A19" w:rsidRDefault="00291A19">
      <w:pPr>
        <w:rPr>
          <w:rFonts w:ascii="Century Gothic" w:hAnsi="Century Gothic"/>
          <w:sz w:val="20"/>
          <w:szCs w:val="20"/>
          <w:lang w:val="es-ES"/>
        </w:rPr>
      </w:pPr>
    </w:p>
    <w:p w:rsidR="00291A19" w:rsidRDefault="00291A19">
      <w:pPr>
        <w:rPr>
          <w:rFonts w:ascii="Century Gothic" w:hAnsi="Century Gothic"/>
          <w:sz w:val="20"/>
          <w:szCs w:val="20"/>
          <w:lang w:val="es-ES"/>
        </w:rPr>
      </w:pPr>
    </w:p>
    <w:p w:rsidR="00291A19" w:rsidRDefault="00291A19">
      <w:pPr>
        <w:rPr>
          <w:rFonts w:ascii="Century Gothic" w:hAnsi="Century Gothic"/>
          <w:sz w:val="20"/>
          <w:szCs w:val="20"/>
          <w:lang w:val="es-ES"/>
        </w:rPr>
      </w:pPr>
    </w:p>
    <w:p w:rsidR="00291A19" w:rsidRDefault="00291A19">
      <w:pPr>
        <w:rPr>
          <w:rFonts w:ascii="Century Gothic" w:hAnsi="Century Gothic"/>
          <w:sz w:val="20"/>
          <w:szCs w:val="20"/>
          <w:lang w:val="es-ES"/>
        </w:rPr>
      </w:pPr>
    </w:p>
    <w:p w:rsidR="00291A19" w:rsidRDefault="00291A19">
      <w:pPr>
        <w:rPr>
          <w:rFonts w:ascii="Century Gothic" w:hAnsi="Century Gothic"/>
          <w:sz w:val="20"/>
          <w:szCs w:val="20"/>
          <w:lang w:val="es-ES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07"/>
        <w:gridCol w:w="1420"/>
        <w:gridCol w:w="3156"/>
        <w:gridCol w:w="2340"/>
        <w:gridCol w:w="1684"/>
      </w:tblGrid>
      <w:tr w:rsidR="00291A19" w:rsidRPr="00C91780" w:rsidTr="00014FC7">
        <w:trPr>
          <w:trHeight w:val="499"/>
        </w:trPr>
        <w:tc>
          <w:tcPr>
            <w:tcW w:w="102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A19" w:rsidRPr="00C91780" w:rsidRDefault="00291A19" w:rsidP="00014FC7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MUNICIPIO DE </w:t>
            </w: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TEMÓSACHIC</w:t>
            </w:r>
          </w:p>
        </w:tc>
      </w:tr>
      <w:tr w:rsidR="00291A19" w:rsidRPr="00C91780" w:rsidTr="00014FC7">
        <w:trPr>
          <w:trHeight w:val="402"/>
        </w:trPr>
        <w:tc>
          <w:tcPr>
            <w:tcW w:w="102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1A19" w:rsidRPr="00C91780" w:rsidRDefault="00291A19" w:rsidP="00291A19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TABLA DE VALORES PARA EL EJERCICIO FISCAL 20</w:t>
            </w:r>
            <w:r w:rsidR="00B25424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  <w:r w:rsidR="0014302E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</w:tr>
      <w:tr w:rsidR="00291A19" w:rsidRPr="00C91780" w:rsidTr="00291A19">
        <w:trPr>
          <w:trHeight w:val="205"/>
        </w:trPr>
        <w:tc>
          <w:tcPr>
            <w:tcW w:w="1020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1A19" w:rsidRPr="00C91780" w:rsidRDefault="00291A19" w:rsidP="00291A19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291A19" w:rsidRPr="00C91780" w:rsidTr="00291A19">
        <w:trPr>
          <w:trHeight w:val="402"/>
        </w:trPr>
        <w:tc>
          <w:tcPr>
            <w:tcW w:w="102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1A19" w:rsidRDefault="00291A19" w:rsidP="00014FC7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  <w:p w:rsidR="00291A19" w:rsidRDefault="00291A19" w:rsidP="00014FC7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VALORES UNITARIOS PARA SUELO URBANO POR ZONA HOMOGÉNEA</w:t>
            </w:r>
          </w:p>
          <w:p w:rsidR="00291A19" w:rsidRPr="00C91780" w:rsidRDefault="00291A19" w:rsidP="00014FC7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291A19" w:rsidRPr="00C91780" w:rsidTr="00291A19">
        <w:trPr>
          <w:trHeight w:val="981"/>
        </w:trPr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1A19" w:rsidRPr="00291A19" w:rsidRDefault="00291A19" w:rsidP="00014FC7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  <w:r w:rsidRPr="00291A19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>ZONA</w:t>
            </w:r>
          </w:p>
          <w:p w:rsidR="00291A19" w:rsidRPr="00291A19" w:rsidRDefault="00291A19" w:rsidP="00014FC7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  <w:r w:rsidRPr="00291A19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>HOMOGÉNEA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A19" w:rsidRPr="00291A19" w:rsidRDefault="00291A19" w:rsidP="00014FC7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  <w:r w:rsidRPr="00291A19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>SECTOR</w:t>
            </w:r>
          </w:p>
          <w:p w:rsidR="00291A19" w:rsidRPr="00291A19" w:rsidRDefault="00291A19" w:rsidP="00014FC7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  <w:r w:rsidRPr="00291A19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>CATASTRAL</w:t>
            </w:r>
          </w:p>
        </w:tc>
        <w:tc>
          <w:tcPr>
            <w:tcW w:w="3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1A19" w:rsidRPr="00291A19" w:rsidRDefault="00291A19" w:rsidP="00014FC7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  <w:r w:rsidRPr="00291A19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>No. DE MANZANA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1A19" w:rsidRPr="00291A19" w:rsidRDefault="00291A19" w:rsidP="00014FC7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  <w:r w:rsidRPr="00291A19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 xml:space="preserve"> COLONIAS O FRACCIÓN DE COLONIA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1A19" w:rsidRPr="00291A19" w:rsidRDefault="00291A19" w:rsidP="00014FC7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  <w:r w:rsidRPr="00291A19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>VALOR UNITARIO  ($/M2)</w:t>
            </w:r>
          </w:p>
          <w:p w:rsidR="00291A19" w:rsidRPr="00291A19" w:rsidRDefault="00291A19" w:rsidP="00014FC7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291A19" w:rsidRPr="00C91780" w:rsidTr="00291A19">
        <w:trPr>
          <w:trHeight w:val="927"/>
        </w:trPr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A19" w:rsidRPr="00C91780" w:rsidRDefault="00291A19" w:rsidP="00014FC7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A19" w:rsidRPr="00C91780" w:rsidRDefault="00291A19" w:rsidP="00014FC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0</w:t>
            </w: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,006,008</w:t>
            </w:r>
          </w:p>
        </w:tc>
        <w:tc>
          <w:tcPr>
            <w:tcW w:w="3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1A19" w:rsidRPr="00AD4179" w:rsidRDefault="00291A19" w:rsidP="00426650">
            <w:pPr>
              <w:rPr>
                <w:rFonts w:ascii="Century Gothic" w:eastAsia="Times New Roman" w:hAnsi="Century Gothic" w:cs="Arial"/>
                <w:bCs/>
                <w:sz w:val="20"/>
                <w:szCs w:val="20"/>
                <w:u w:val="single"/>
                <w:lang w:val="es-ES" w:eastAsia="es-ES"/>
              </w:rPr>
            </w:pPr>
            <w:r w:rsidRPr="00AD4179">
              <w:rPr>
                <w:rFonts w:ascii="Century Gothic" w:eastAsia="Times New Roman" w:hAnsi="Century Gothic" w:cs="Arial"/>
                <w:bCs/>
                <w:sz w:val="20"/>
                <w:szCs w:val="20"/>
                <w:u w:val="single"/>
                <w:lang w:val="es-ES" w:eastAsia="es-ES"/>
              </w:rPr>
              <w:t>005</w:t>
            </w:r>
            <w:r w:rsidR="00B25424" w:rsidRPr="00AD4179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:</w:t>
            </w:r>
            <w:r w:rsidR="00B25424"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1 al 23; </w:t>
            </w:r>
            <w:r w:rsidRPr="00AD4179">
              <w:rPr>
                <w:rFonts w:ascii="Century Gothic" w:eastAsia="Times New Roman" w:hAnsi="Century Gothic" w:cs="Arial"/>
                <w:bCs/>
                <w:sz w:val="20"/>
                <w:szCs w:val="20"/>
                <w:u w:val="single"/>
                <w:lang w:val="es-ES" w:eastAsia="es-ES"/>
              </w:rPr>
              <w:t>006</w:t>
            </w:r>
            <w:r w:rsidR="00B25424" w:rsidRPr="00AD4179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:</w:t>
            </w:r>
            <w:r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,</w:t>
            </w:r>
            <w:r w:rsidR="005036EF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,15</w:t>
            </w:r>
            <w:r w:rsidR="00426650"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y </w:t>
            </w:r>
            <w:r w:rsidR="00B25424"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6;</w:t>
            </w:r>
            <w:r w:rsidRPr="00AD4179">
              <w:rPr>
                <w:rFonts w:ascii="Century Gothic" w:eastAsia="Times New Roman" w:hAnsi="Century Gothic" w:cs="Arial"/>
                <w:bCs/>
                <w:sz w:val="20"/>
                <w:szCs w:val="20"/>
                <w:u w:val="single"/>
                <w:lang w:val="es-ES" w:eastAsia="es-ES"/>
              </w:rPr>
              <w:t>008</w:t>
            </w:r>
            <w:r w:rsidR="00B25424" w:rsidRPr="00AD4179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:</w:t>
            </w:r>
            <w:r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1</w:t>
            </w:r>
            <w:r w:rsidR="005036EF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y</w:t>
            </w:r>
            <w:r w:rsidR="005036EF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  <w:r w:rsidR="00B25424"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91A19" w:rsidRPr="00C91780" w:rsidRDefault="00291A19" w:rsidP="00014FC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ENTRO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A19" w:rsidRPr="00C91780" w:rsidRDefault="00291A19" w:rsidP="00014FC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120.00</w:t>
            </w:r>
          </w:p>
        </w:tc>
      </w:tr>
      <w:tr w:rsidR="00291A19" w:rsidRPr="00C91780" w:rsidTr="00B25424">
        <w:trPr>
          <w:trHeight w:val="1110"/>
        </w:trPr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1A19" w:rsidRPr="00C91780" w:rsidRDefault="00291A19" w:rsidP="00014FC7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1A19" w:rsidRPr="00C91780" w:rsidRDefault="00291A19" w:rsidP="00014FC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0</w:t>
            </w: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,006,007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A19" w:rsidRPr="00AD4179" w:rsidRDefault="00291A19" w:rsidP="005036EF">
            <w:pPr>
              <w:rPr>
                <w:rFonts w:ascii="Century Gothic" w:eastAsia="Times New Roman" w:hAnsi="Century Gothic" w:cs="Arial"/>
                <w:bCs/>
                <w:sz w:val="20"/>
                <w:szCs w:val="20"/>
                <w:u w:val="single"/>
                <w:lang w:val="es-ES" w:eastAsia="es-ES"/>
              </w:rPr>
            </w:pPr>
            <w:r w:rsidRPr="00AD4179">
              <w:rPr>
                <w:rFonts w:ascii="Century Gothic" w:eastAsia="Times New Roman" w:hAnsi="Century Gothic" w:cs="Arial"/>
                <w:bCs/>
                <w:sz w:val="20"/>
                <w:szCs w:val="20"/>
                <w:u w:val="single"/>
                <w:lang w:val="es-ES" w:eastAsia="es-ES"/>
              </w:rPr>
              <w:t>005</w:t>
            </w:r>
            <w:r w:rsidR="00B25424" w:rsidRPr="00AD4179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:</w:t>
            </w:r>
            <w:r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1, 12,</w:t>
            </w:r>
            <w:r w:rsidR="005036EF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7,</w:t>
            </w:r>
            <w:r w:rsidR="005036EF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8,</w:t>
            </w:r>
            <w:r w:rsidR="005036EF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9,</w:t>
            </w:r>
            <w:r w:rsidR="005036EF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4</w:t>
            </w:r>
            <w:r w:rsidR="00426650"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y </w:t>
            </w:r>
            <w:r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5</w:t>
            </w:r>
            <w:r w:rsidR="00B25424"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; </w:t>
            </w:r>
            <w:r w:rsidRPr="00AD4179">
              <w:rPr>
                <w:rFonts w:ascii="Century Gothic" w:eastAsia="Times New Roman" w:hAnsi="Century Gothic" w:cs="Arial"/>
                <w:bCs/>
                <w:sz w:val="20"/>
                <w:szCs w:val="20"/>
                <w:u w:val="single"/>
                <w:lang w:val="es-ES" w:eastAsia="es-ES"/>
              </w:rPr>
              <w:t>006</w:t>
            </w:r>
            <w:r w:rsidR="00B25424" w:rsidRPr="00AD4179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:</w:t>
            </w:r>
            <w:r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  <w:r w:rsidR="00426650"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y</w:t>
            </w:r>
            <w:r w:rsidR="005036EF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</w:t>
            </w:r>
            <w:r w:rsidR="00B25424"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;</w:t>
            </w:r>
            <w:r w:rsidRPr="00AD4179">
              <w:rPr>
                <w:rFonts w:ascii="Century Gothic" w:eastAsia="Times New Roman" w:hAnsi="Century Gothic" w:cs="Arial"/>
                <w:bCs/>
                <w:sz w:val="20"/>
                <w:szCs w:val="20"/>
                <w:u w:val="single"/>
                <w:lang w:val="es-ES" w:eastAsia="es-ES"/>
              </w:rPr>
              <w:t>007</w:t>
            </w:r>
            <w:r w:rsidR="00B25424" w:rsidRPr="00AD4179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:</w:t>
            </w:r>
            <w:r w:rsidR="005036EF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</w:t>
            </w:r>
            <w:r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,</w:t>
            </w:r>
            <w:r w:rsidR="005036EF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,</w:t>
            </w:r>
            <w:r w:rsidR="005036EF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,</w:t>
            </w:r>
            <w:r w:rsidR="005036EF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,</w:t>
            </w:r>
            <w:r w:rsidR="005036EF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,</w:t>
            </w:r>
            <w:r w:rsidR="005036EF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0</w:t>
            </w:r>
            <w:r w:rsidR="00426650"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y </w:t>
            </w:r>
            <w:r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1</w:t>
            </w:r>
            <w:r w:rsidR="00B25424"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91A19" w:rsidRPr="00C91780" w:rsidRDefault="00291A19" w:rsidP="00014FC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ENTRO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A19" w:rsidRPr="00C91780" w:rsidRDefault="00291A19" w:rsidP="00014FC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90.00</w:t>
            </w:r>
          </w:p>
        </w:tc>
      </w:tr>
      <w:tr w:rsidR="00291A19" w:rsidRPr="00C91780" w:rsidTr="00B25424">
        <w:trPr>
          <w:trHeight w:val="1112"/>
        </w:trPr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1A19" w:rsidRPr="00C91780" w:rsidRDefault="00291A19" w:rsidP="00014FC7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1A19" w:rsidRPr="00C91780" w:rsidRDefault="00291A19" w:rsidP="00014FC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0</w:t>
            </w: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,007,008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A19" w:rsidRPr="00AD4179" w:rsidRDefault="00291A19" w:rsidP="005036EF">
            <w:pPr>
              <w:rPr>
                <w:rFonts w:ascii="Century Gothic" w:eastAsia="Times New Roman" w:hAnsi="Century Gothic" w:cs="Arial"/>
                <w:bCs/>
                <w:sz w:val="20"/>
                <w:szCs w:val="20"/>
                <w:u w:val="single"/>
                <w:lang w:val="es-ES" w:eastAsia="es-ES"/>
              </w:rPr>
            </w:pPr>
            <w:r w:rsidRPr="00AD4179">
              <w:rPr>
                <w:rFonts w:ascii="Century Gothic" w:eastAsia="Times New Roman" w:hAnsi="Century Gothic" w:cs="Arial"/>
                <w:bCs/>
                <w:sz w:val="20"/>
                <w:szCs w:val="20"/>
                <w:u w:val="single"/>
                <w:lang w:val="es-ES" w:eastAsia="es-ES"/>
              </w:rPr>
              <w:t>006</w:t>
            </w:r>
            <w:r w:rsidR="00B25424" w:rsidRPr="00AD4179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:</w:t>
            </w:r>
            <w:r w:rsidR="00B25424"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1</w:t>
            </w:r>
            <w:r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,</w:t>
            </w:r>
            <w:r w:rsidR="005036EF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7,</w:t>
            </w:r>
            <w:r w:rsidR="005036EF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8,</w:t>
            </w:r>
            <w:r w:rsidR="005036EF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9,</w:t>
            </w:r>
            <w:r w:rsidR="005036EF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0</w:t>
            </w:r>
            <w:r w:rsidR="00426650"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y</w:t>
            </w:r>
            <w:r w:rsidR="005036EF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="00B25424"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21; </w:t>
            </w:r>
            <w:r w:rsidRPr="00AD4179">
              <w:rPr>
                <w:rFonts w:ascii="Century Gothic" w:eastAsia="Times New Roman" w:hAnsi="Century Gothic" w:cs="Arial"/>
                <w:bCs/>
                <w:sz w:val="20"/>
                <w:szCs w:val="20"/>
                <w:u w:val="single"/>
                <w:lang w:val="es-ES" w:eastAsia="es-ES"/>
              </w:rPr>
              <w:t>007</w:t>
            </w:r>
            <w:r w:rsidR="00B25424" w:rsidRPr="00AD4179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:</w:t>
            </w:r>
            <w:r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,</w:t>
            </w:r>
            <w:r w:rsidR="005036EF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,</w:t>
            </w:r>
            <w:r w:rsidR="005036EF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,</w:t>
            </w:r>
            <w:r w:rsidR="005036EF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,</w:t>
            </w:r>
            <w:r w:rsidR="005036EF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,</w:t>
            </w:r>
            <w:r w:rsidR="005036EF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1,</w:t>
            </w:r>
            <w:r w:rsidR="005036EF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,</w:t>
            </w:r>
            <w:r w:rsidR="005036EF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,</w:t>
            </w:r>
            <w:r w:rsidR="005036EF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4,</w:t>
            </w:r>
            <w:r w:rsidR="005036EF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5,</w:t>
            </w:r>
            <w:r w:rsidR="005036EF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6,</w:t>
            </w:r>
            <w:r w:rsidR="005036EF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7,</w:t>
            </w:r>
            <w:r w:rsidR="005036EF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8,</w:t>
            </w:r>
            <w:r w:rsidR="005036EF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9,</w:t>
            </w:r>
            <w:r w:rsidR="005036EF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2,</w:t>
            </w:r>
            <w:r w:rsidR="005036EF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3,</w:t>
            </w:r>
            <w:r w:rsidR="005036EF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4,</w:t>
            </w:r>
            <w:r w:rsidR="005036EF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5,</w:t>
            </w:r>
            <w:r w:rsidR="005036EF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6,</w:t>
            </w:r>
            <w:r w:rsidR="005036EF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7,</w:t>
            </w:r>
            <w:r w:rsidR="005036EF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8,</w:t>
            </w:r>
            <w:r w:rsidR="005036EF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9</w:t>
            </w:r>
            <w:r w:rsidR="00426650"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y </w:t>
            </w:r>
            <w:r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0</w:t>
            </w:r>
            <w:r w:rsidR="00B25424"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;</w:t>
            </w:r>
            <w:r w:rsidRPr="00AD4179">
              <w:rPr>
                <w:rFonts w:ascii="Century Gothic" w:eastAsia="Times New Roman" w:hAnsi="Century Gothic" w:cs="Arial"/>
                <w:bCs/>
                <w:sz w:val="20"/>
                <w:szCs w:val="20"/>
                <w:u w:val="single"/>
                <w:lang w:val="es-ES" w:eastAsia="es-ES"/>
              </w:rPr>
              <w:t>008</w:t>
            </w:r>
            <w:r w:rsidR="00B25424" w:rsidRPr="00AD4179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:</w:t>
            </w:r>
            <w:r w:rsidR="005036EF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</w:t>
            </w:r>
            <w:r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 al 22</w:t>
            </w:r>
            <w:r w:rsidR="00B25424"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91A19" w:rsidRPr="00C91780" w:rsidRDefault="00291A19" w:rsidP="00014FC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ENTRO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A19" w:rsidRPr="00C91780" w:rsidRDefault="00291A19" w:rsidP="00014FC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60.00</w:t>
            </w:r>
          </w:p>
        </w:tc>
      </w:tr>
      <w:tr w:rsidR="00291A19" w:rsidRPr="00C91780" w:rsidTr="00014FC7">
        <w:trPr>
          <w:trHeight w:val="1407"/>
        </w:trPr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1A19" w:rsidRPr="00C91780" w:rsidRDefault="00291A19" w:rsidP="00014FC7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1A19" w:rsidRPr="00C91780" w:rsidRDefault="00291A19" w:rsidP="00014FC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0</w:t>
            </w: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,004,009,01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A19" w:rsidRPr="00AD4179" w:rsidRDefault="00291A19" w:rsidP="00B25424">
            <w:pPr>
              <w:rPr>
                <w:rFonts w:ascii="Century Gothic" w:eastAsia="Times New Roman" w:hAnsi="Century Gothic" w:cs="Arial"/>
                <w:bCs/>
                <w:sz w:val="20"/>
                <w:szCs w:val="20"/>
                <w:u w:val="single"/>
                <w:lang w:val="es-ES" w:eastAsia="es-ES"/>
              </w:rPr>
            </w:pPr>
            <w:r w:rsidRPr="00AD4179">
              <w:rPr>
                <w:rFonts w:ascii="Century Gothic" w:eastAsia="Times New Roman" w:hAnsi="Century Gothic" w:cs="Arial"/>
                <w:bCs/>
                <w:sz w:val="20"/>
                <w:szCs w:val="20"/>
                <w:u w:val="single"/>
                <w:lang w:val="es-ES" w:eastAsia="es-ES"/>
              </w:rPr>
              <w:t>002</w:t>
            </w:r>
            <w:r w:rsidR="00B25424" w:rsidRPr="00AD4179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:</w:t>
            </w:r>
            <w:r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 al 47</w:t>
            </w:r>
            <w:r w:rsidR="00B25424"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; </w:t>
            </w:r>
            <w:r w:rsidRPr="00AD4179">
              <w:rPr>
                <w:rFonts w:ascii="Century Gothic" w:eastAsia="Times New Roman" w:hAnsi="Century Gothic" w:cs="Arial"/>
                <w:bCs/>
                <w:sz w:val="20"/>
                <w:szCs w:val="20"/>
                <w:u w:val="single"/>
                <w:lang w:val="es-ES" w:eastAsia="es-ES"/>
              </w:rPr>
              <w:t>004</w:t>
            </w:r>
            <w:r w:rsidR="00B25424" w:rsidRPr="00AD4179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:</w:t>
            </w:r>
            <w:r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  <w:r w:rsidR="00B25424"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; </w:t>
            </w:r>
            <w:r w:rsidRPr="00AD4179">
              <w:rPr>
                <w:rFonts w:ascii="Century Gothic" w:eastAsia="Times New Roman" w:hAnsi="Century Gothic" w:cs="Arial"/>
                <w:bCs/>
                <w:sz w:val="20"/>
                <w:szCs w:val="20"/>
                <w:u w:val="single"/>
                <w:lang w:val="es-ES" w:eastAsia="es-ES"/>
              </w:rPr>
              <w:t>009</w:t>
            </w:r>
            <w:r w:rsidR="00B25424" w:rsidRPr="00AD4179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:</w:t>
            </w:r>
            <w:r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1</w:t>
            </w:r>
            <w:r w:rsidR="00B25424"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; </w:t>
            </w:r>
            <w:r w:rsidRPr="00AD4179">
              <w:rPr>
                <w:rFonts w:ascii="Century Gothic" w:eastAsia="Times New Roman" w:hAnsi="Century Gothic" w:cs="Arial"/>
                <w:bCs/>
                <w:sz w:val="20"/>
                <w:szCs w:val="20"/>
                <w:u w:val="single"/>
                <w:lang w:val="es-ES" w:eastAsia="es-ES"/>
              </w:rPr>
              <w:t>010</w:t>
            </w:r>
            <w:r w:rsidR="00B25424" w:rsidRPr="00AD4179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: </w:t>
            </w:r>
            <w:r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  <w:r w:rsidR="00B25424" w:rsidRPr="00AD4179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91A19" w:rsidRPr="00C91780" w:rsidRDefault="00291A19" w:rsidP="00014FC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ENTRO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A19" w:rsidRPr="00C91780" w:rsidRDefault="00291A19" w:rsidP="00014FC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19.00</w:t>
            </w:r>
          </w:p>
        </w:tc>
      </w:tr>
      <w:tr w:rsidR="00291A19" w:rsidRPr="00C91780" w:rsidTr="00014FC7">
        <w:trPr>
          <w:trHeight w:val="255"/>
        </w:trPr>
        <w:tc>
          <w:tcPr>
            <w:tcW w:w="102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91A19" w:rsidRPr="00C91780" w:rsidRDefault="00291A19" w:rsidP="00014FC7">
            <w:pPr>
              <w:jc w:val="both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NOTA</w:t>
            </w: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: LAS ZONAS DE VALOR PODRÁN INTEGRARSE DE SECTORES CATASTRALES COMPLETOS O</w:t>
            </w:r>
            <w:r w:rsidR="005036EF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FRACCIONES DE LOS MISMOS Y EL FACTOR DE MERCADO SER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Á</w:t>
            </w:r>
            <w:r w:rsidRPr="00C91780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LA UNIDAD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.</w:t>
            </w:r>
          </w:p>
        </w:tc>
      </w:tr>
      <w:tr w:rsidR="00291A19" w:rsidRPr="00C91780" w:rsidTr="00014FC7">
        <w:trPr>
          <w:trHeight w:val="270"/>
        </w:trPr>
        <w:tc>
          <w:tcPr>
            <w:tcW w:w="1020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91A19" w:rsidRPr="00C91780" w:rsidRDefault="00291A19" w:rsidP="00014FC7">
            <w:pP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</w:tr>
    </w:tbl>
    <w:p w:rsidR="00DD5131" w:rsidRPr="00C91780" w:rsidRDefault="00DD5131">
      <w:pPr>
        <w:rPr>
          <w:rFonts w:ascii="Century Gothic" w:hAnsi="Century Gothic"/>
          <w:sz w:val="20"/>
          <w:szCs w:val="20"/>
          <w:lang w:val="es-ES"/>
        </w:rPr>
      </w:pPr>
      <w:r w:rsidRPr="00C91780">
        <w:rPr>
          <w:rFonts w:ascii="Century Gothic" w:hAnsi="Century Gothic"/>
          <w:sz w:val="20"/>
          <w:szCs w:val="20"/>
          <w:lang w:val="es-ES"/>
        </w:rPr>
        <w:br w:type="page"/>
      </w:r>
    </w:p>
    <w:p w:rsidR="00C974F0" w:rsidRDefault="00C974F0" w:rsidP="00240079">
      <w:pPr>
        <w:tabs>
          <w:tab w:val="left" w:pos="3648"/>
        </w:tabs>
        <w:rPr>
          <w:rFonts w:ascii="Century Gothic" w:hAnsi="Century Gothic"/>
          <w:sz w:val="20"/>
          <w:szCs w:val="20"/>
          <w:lang w:val="es-ES"/>
        </w:rPr>
      </w:pPr>
    </w:p>
    <w:tbl>
      <w:tblPr>
        <w:tblpPr w:leftFromText="141" w:rightFromText="141" w:vertAnchor="page" w:horzAnchor="margin" w:tblpY="2281"/>
        <w:tblW w:w="9001" w:type="dxa"/>
        <w:tblCellMar>
          <w:left w:w="70" w:type="dxa"/>
          <w:right w:w="70" w:type="dxa"/>
        </w:tblCellMar>
        <w:tblLook w:val="04A0"/>
      </w:tblPr>
      <w:tblGrid>
        <w:gridCol w:w="709"/>
        <w:gridCol w:w="5885"/>
        <w:gridCol w:w="906"/>
        <w:gridCol w:w="1501"/>
      </w:tblGrid>
      <w:tr w:rsidR="00495654" w:rsidRPr="00495654" w:rsidTr="00495654">
        <w:trPr>
          <w:trHeight w:val="179"/>
        </w:trPr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654" w:rsidRPr="00495654" w:rsidRDefault="00495654" w:rsidP="00495654">
            <w:pPr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  <w:p w:rsidR="00AF3D66" w:rsidRDefault="00495654" w:rsidP="00495654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MUNICIPIO DE </w:t>
            </w:r>
            <w:r w:rsidRPr="00C9178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TEMÓSACHIC</w:t>
            </w:r>
          </w:p>
          <w:p w:rsidR="00495654" w:rsidRDefault="00AF3D66" w:rsidP="00495654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TABLA DE VALORES PARA EL EJERCICIO FISCAL 202</w:t>
            </w:r>
            <w:r w:rsidR="0014302E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2</w:t>
            </w:r>
          </w:p>
          <w:p w:rsidR="00495654" w:rsidRDefault="000F1E26" w:rsidP="00AF3D66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SUELO RELACIONADO CON ACTIVIDADES MINERAS</w:t>
            </w:r>
          </w:p>
          <w:p w:rsidR="00AF3D66" w:rsidRPr="00495654" w:rsidRDefault="00AF3D66" w:rsidP="00AF3D66">
            <w:pPr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</w:tr>
      <w:tr w:rsidR="00495654" w:rsidRPr="00495654" w:rsidTr="00495654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654" w:rsidRPr="00495654" w:rsidRDefault="00495654" w:rsidP="00495654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495654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ZONA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654" w:rsidRPr="00495654" w:rsidRDefault="00495654" w:rsidP="00495654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 w:eastAsia="es-MX"/>
              </w:rPr>
            </w:pPr>
            <w:r w:rsidRPr="00495654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 w:eastAsia="es-MX"/>
              </w:rPr>
              <w:t>C L A S I F I C A C I Ó N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654" w:rsidRPr="00495654" w:rsidRDefault="00495654" w:rsidP="00495654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495654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UNIDAD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654" w:rsidRPr="00495654" w:rsidRDefault="00495654" w:rsidP="00495654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495654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VALOR</w:t>
            </w:r>
          </w:p>
        </w:tc>
      </w:tr>
      <w:tr w:rsidR="00495654" w:rsidRPr="00495654" w:rsidTr="00495654">
        <w:trPr>
          <w:trHeight w:val="9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654" w:rsidRPr="00495654" w:rsidRDefault="00495654" w:rsidP="00495654">
            <w:pPr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495654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654" w:rsidRPr="00495654" w:rsidRDefault="00495654" w:rsidP="00E97A97">
            <w:pPr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495654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Suelo dentro de las áreas de influencia definidas como huellas de la exploración previa y explotación, como: despalmes, desmontes, tajos, caminos, accesos, excavaciones, terraplenes, jales, presas y tepetates, en terrenos fuera de las poblaciones en zonas </w:t>
            </w:r>
            <w:r w:rsidR="00E97A97" w:rsidRPr="00495654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serranas montañosas</w:t>
            </w:r>
            <w:r w:rsidR="00E97A97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654" w:rsidRPr="00495654" w:rsidRDefault="00495654" w:rsidP="00495654">
            <w:pPr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495654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Ha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654" w:rsidRPr="00495654" w:rsidRDefault="00F574A4" w:rsidP="00426650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 $</w:t>
            </w:r>
            <w:r w:rsidR="0042665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700</w:t>
            </w:r>
            <w:r w:rsidR="00495654" w:rsidRPr="00495654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,000.00 </w:t>
            </w:r>
          </w:p>
        </w:tc>
      </w:tr>
      <w:tr w:rsidR="00495654" w:rsidRPr="00495654" w:rsidTr="00495654">
        <w:trPr>
          <w:trHeight w:val="9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654" w:rsidRPr="00495654" w:rsidRDefault="00495654" w:rsidP="00495654">
            <w:pPr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495654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654" w:rsidRPr="00495654" w:rsidRDefault="00495654" w:rsidP="00495654">
            <w:pPr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495654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Suelo dentro de las áreas de influencia definidas como huellas de la exploración previa y explotación, como: despalmes, desmontes, tajos, caminos, accesos, excavaciones, terraplenes, jales, presas y tepetates, colindantes a las poblaciones en zonas urbanas.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654" w:rsidRPr="00495654" w:rsidRDefault="00495654" w:rsidP="00495654">
            <w:pPr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495654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Ha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654" w:rsidRPr="00495654" w:rsidRDefault="00F574A4" w:rsidP="00426650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 $</w:t>
            </w:r>
            <w:r w:rsidR="0042665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70</w:t>
            </w:r>
            <w:r w:rsidR="00495654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0</w:t>
            </w:r>
            <w:r w:rsidR="00495654" w:rsidRPr="00495654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,000.00</w:t>
            </w:r>
          </w:p>
        </w:tc>
      </w:tr>
      <w:tr w:rsidR="00495654" w:rsidRPr="00495654" w:rsidTr="00495654">
        <w:trPr>
          <w:trHeight w:val="10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654" w:rsidRPr="00495654" w:rsidRDefault="00495654" w:rsidP="00495654">
            <w:pPr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495654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654" w:rsidRPr="00495654" w:rsidRDefault="00495654" w:rsidP="00495654">
            <w:pPr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495654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Suelo dentro de las áreas de influencia definidas como huellas de la exploración previa y explotación, como: despalmes, desmontes, tajos, caminos, accesos, excavaciones, terraplenes, jales, presas y tepetates, inmersas en las áreas urbanas de poblaciones.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654" w:rsidRPr="00495654" w:rsidRDefault="00495654" w:rsidP="00495654">
            <w:pPr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495654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Ha.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654" w:rsidRPr="00495654" w:rsidRDefault="00F574A4" w:rsidP="00426650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 $</w:t>
            </w:r>
            <w:r w:rsidR="0042665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70</w:t>
            </w:r>
            <w:r w:rsidR="00495654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0</w:t>
            </w:r>
            <w:r w:rsidR="00495654" w:rsidRPr="00495654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,000.00  </w:t>
            </w:r>
          </w:p>
        </w:tc>
      </w:tr>
      <w:tr w:rsidR="00495654" w:rsidRPr="00495654" w:rsidTr="00495654">
        <w:trPr>
          <w:trHeight w:val="8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654" w:rsidRPr="00495654" w:rsidRDefault="00495654" w:rsidP="00495654">
            <w:pPr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495654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654" w:rsidRPr="00495654" w:rsidRDefault="00495654" w:rsidP="00495654">
            <w:pPr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495654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Suelo ocupado por todo tipo de construcciones fuera del área principal de influencia de exploración y explotación, destinada al servicio directo de la minería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654" w:rsidRPr="00495654" w:rsidRDefault="00495654" w:rsidP="00495654">
            <w:pPr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495654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654" w:rsidRPr="00495654" w:rsidRDefault="00F574A4" w:rsidP="00AF3D66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 $</w:t>
            </w:r>
            <w:r w:rsidR="00495654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120</w:t>
            </w:r>
            <w:r w:rsidR="00495654" w:rsidRPr="00495654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.00 </w:t>
            </w:r>
          </w:p>
        </w:tc>
      </w:tr>
      <w:tr w:rsidR="00495654" w:rsidRPr="00495654" w:rsidTr="00495654">
        <w:trPr>
          <w:trHeight w:val="8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654" w:rsidRPr="00495654" w:rsidRDefault="00495654" w:rsidP="00495654">
            <w:pPr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495654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654" w:rsidRPr="00495654" w:rsidRDefault="00495654" w:rsidP="00495654">
            <w:pPr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495654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Suelo ocupado por todo tipo de construcciones colindante del área principal de influencia de exploración y explotación, destinada al servicio directo de la minería.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654" w:rsidRPr="00495654" w:rsidRDefault="00495654" w:rsidP="00495654">
            <w:pPr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495654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654" w:rsidRPr="00495654" w:rsidRDefault="00F574A4" w:rsidP="00AF3D66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 $</w:t>
            </w:r>
            <w:r w:rsidR="00495654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120</w:t>
            </w:r>
            <w:r w:rsidR="00495654" w:rsidRPr="00495654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.00 </w:t>
            </w:r>
          </w:p>
        </w:tc>
      </w:tr>
      <w:tr w:rsidR="00495654" w:rsidRPr="00495654" w:rsidTr="00495654">
        <w:trPr>
          <w:trHeight w:val="5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654" w:rsidRPr="00495654" w:rsidRDefault="00495654" w:rsidP="00495654">
            <w:pPr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495654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654" w:rsidRPr="00495654" w:rsidRDefault="00495654" w:rsidP="00E97A97">
            <w:pPr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495654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Suelo rústico dentro del perímetro de</w:t>
            </w:r>
            <w:r w:rsidR="00445EA3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 </w:t>
            </w:r>
            <w:r w:rsidRPr="00495654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l</w:t>
            </w:r>
            <w:r w:rsidR="00E97A97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a</w:t>
            </w:r>
            <w:r w:rsidR="00445EA3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 </w:t>
            </w:r>
            <w:r w:rsidR="00E97A97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concesión minera y/o </w:t>
            </w:r>
            <w:r w:rsidRPr="00495654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denuncio minero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654" w:rsidRPr="00495654" w:rsidRDefault="00495654" w:rsidP="00495654">
            <w:pPr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495654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Ha.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654" w:rsidRPr="00495654" w:rsidRDefault="00F574A4" w:rsidP="00AF3D66">
            <w:pPr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 $</w:t>
            </w:r>
            <w:r w:rsidR="00495654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1</w:t>
            </w:r>
            <w:r w:rsidR="00495654" w:rsidRPr="00495654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,</w:t>
            </w:r>
            <w:r w:rsidR="00495654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906</w:t>
            </w:r>
            <w:r w:rsidR="00495654" w:rsidRPr="00495654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.00 </w:t>
            </w:r>
          </w:p>
        </w:tc>
      </w:tr>
    </w:tbl>
    <w:p w:rsidR="00D14080" w:rsidRDefault="00D14080" w:rsidP="00D14080">
      <w:pPr>
        <w:rPr>
          <w:rFonts w:ascii="Century Gothic" w:hAnsi="Century Gothic"/>
          <w:sz w:val="20"/>
          <w:szCs w:val="20"/>
          <w:lang w:val="es-ES"/>
        </w:rPr>
      </w:pPr>
    </w:p>
    <w:p w:rsidR="00495654" w:rsidRDefault="00495654" w:rsidP="00D14080">
      <w:pPr>
        <w:rPr>
          <w:rFonts w:ascii="Century Gothic" w:hAnsi="Century Gothic"/>
          <w:sz w:val="20"/>
          <w:szCs w:val="20"/>
          <w:lang w:val="es-ES"/>
        </w:rPr>
      </w:pPr>
    </w:p>
    <w:p w:rsidR="00495654" w:rsidRDefault="00495654" w:rsidP="00D14080">
      <w:pPr>
        <w:rPr>
          <w:rFonts w:ascii="Century Gothic" w:hAnsi="Century Gothic"/>
          <w:sz w:val="20"/>
          <w:szCs w:val="20"/>
          <w:lang w:val="es-ES"/>
        </w:rPr>
      </w:pPr>
    </w:p>
    <w:p w:rsidR="00670803" w:rsidRDefault="00670803" w:rsidP="00D14080">
      <w:pPr>
        <w:rPr>
          <w:rFonts w:ascii="Century Gothic" w:hAnsi="Century Gothic"/>
          <w:sz w:val="20"/>
          <w:szCs w:val="20"/>
          <w:lang w:val="es-ES"/>
        </w:rPr>
      </w:pPr>
    </w:p>
    <w:p w:rsidR="00670803" w:rsidRDefault="00670803" w:rsidP="00D14080">
      <w:pPr>
        <w:rPr>
          <w:rFonts w:ascii="Century Gothic" w:hAnsi="Century Gothic"/>
          <w:sz w:val="20"/>
          <w:szCs w:val="20"/>
          <w:lang w:val="es-ES"/>
        </w:rPr>
      </w:pPr>
    </w:p>
    <w:p w:rsidR="00670803" w:rsidRDefault="00670803" w:rsidP="00D14080">
      <w:pPr>
        <w:rPr>
          <w:rFonts w:ascii="Century Gothic" w:hAnsi="Century Gothic"/>
          <w:sz w:val="20"/>
          <w:szCs w:val="20"/>
          <w:lang w:val="es-ES"/>
        </w:rPr>
      </w:pPr>
    </w:p>
    <w:p w:rsidR="00670803" w:rsidRDefault="00670803" w:rsidP="00D14080">
      <w:pPr>
        <w:rPr>
          <w:rFonts w:ascii="Century Gothic" w:hAnsi="Century Gothic"/>
          <w:sz w:val="20"/>
          <w:szCs w:val="20"/>
          <w:lang w:val="es-ES"/>
        </w:rPr>
      </w:pPr>
    </w:p>
    <w:p w:rsidR="00670803" w:rsidRDefault="00670803" w:rsidP="00D14080">
      <w:pPr>
        <w:rPr>
          <w:rFonts w:ascii="Century Gothic" w:hAnsi="Century Gothic"/>
          <w:sz w:val="20"/>
          <w:szCs w:val="20"/>
          <w:lang w:val="es-ES"/>
        </w:rPr>
      </w:pPr>
    </w:p>
    <w:p w:rsidR="00291A19" w:rsidRDefault="00291A19" w:rsidP="00D14080">
      <w:pPr>
        <w:rPr>
          <w:rFonts w:ascii="Century Gothic" w:hAnsi="Century Gothic"/>
          <w:sz w:val="20"/>
          <w:szCs w:val="20"/>
          <w:lang w:val="es-ES"/>
        </w:rPr>
      </w:pPr>
    </w:p>
    <w:p w:rsidR="00291A19" w:rsidRDefault="00291A19" w:rsidP="00D14080">
      <w:pPr>
        <w:rPr>
          <w:rFonts w:ascii="Century Gothic" w:hAnsi="Century Gothic"/>
          <w:sz w:val="20"/>
          <w:szCs w:val="20"/>
          <w:lang w:val="es-ES"/>
        </w:rPr>
      </w:pPr>
    </w:p>
    <w:p w:rsidR="00291A19" w:rsidRDefault="00291A19" w:rsidP="00D14080">
      <w:pPr>
        <w:rPr>
          <w:rFonts w:ascii="Century Gothic" w:hAnsi="Century Gothic"/>
          <w:sz w:val="20"/>
          <w:szCs w:val="20"/>
          <w:lang w:val="es-ES"/>
        </w:rPr>
      </w:pPr>
    </w:p>
    <w:p w:rsidR="00291A19" w:rsidRDefault="00291A19" w:rsidP="00D14080">
      <w:pPr>
        <w:rPr>
          <w:rFonts w:ascii="Century Gothic" w:hAnsi="Century Gothic"/>
          <w:sz w:val="20"/>
          <w:szCs w:val="20"/>
          <w:lang w:val="es-ES"/>
        </w:rPr>
      </w:pPr>
    </w:p>
    <w:p w:rsidR="00670803" w:rsidRDefault="00670803" w:rsidP="00D14080">
      <w:pPr>
        <w:rPr>
          <w:rFonts w:ascii="Century Gothic" w:hAnsi="Century Gothic"/>
          <w:sz w:val="20"/>
          <w:szCs w:val="20"/>
          <w:lang w:val="es-ES"/>
        </w:rPr>
      </w:pPr>
    </w:p>
    <w:p w:rsidR="00670803" w:rsidRDefault="00670803" w:rsidP="00D14080">
      <w:pPr>
        <w:rPr>
          <w:rFonts w:ascii="Century Gothic" w:hAnsi="Century Gothic"/>
          <w:sz w:val="20"/>
          <w:szCs w:val="20"/>
          <w:lang w:val="es-ES"/>
        </w:rPr>
      </w:pPr>
    </w:p>
    <w:p w:rsidR="00495654" w:rsidRDefault="00495654" w:rsidP="00D14080">
      <w:pPr>
        <w:rPr>
          <w:rFonts w:ascii="Century Gothic" w:hAnsi="Century Gothic"/>
          <w:sz w:val="20"/>
          <w:szCs w:val="20"/>
          <w:lang w:val="es-ES"/>
        </w:rPr>
      </w:pPr>
    </w:p>
    <w:p w:rsidR="00495654" w:rsidRPr="00C91780" w:rsidRDefault="00495654" w:rsidP="00D14080">
      <w:pPr>
        <w:rPr>
          <w:rFonts w:ascii="Century Gothic" w:hAnsi="Century Gothic"/>
          <w:sz w:val="20"/>
          <w:szCs w:val="20"/>
          <w:lang w:val="es-ES"/>
        </w:rPr>
      </w:pPr>
    </w:p>
    <w:p w:rsidR="00D14080" w:rsidRPr="00C91780" w:rsidRDefault="00D14080" w:rsidP="00D14080">
      <w:pPr>
        <w:rPr>
          <w:rFonts w:ascii="Century Gothic" w:hAnsi="Century Gothic"/>
          <w:sz w:val="20"/>
          <w:szCs w:val="20"/>
          <w:lang w:val="es-ES"/>
        </w:rPr>
      </w:pPr>
    </w:p>
    <w:p w:rsidR="00D14080" w:rsidRPr="00C91780" w:rsidRDefault="00D14080" w:rsidP="00D14080">
      <w:pPr>
        <w:rPr>
          <w:rFonts w:ascii="Century Gothic" w:hAnsi="Century Gothic"/>
          <w:sz w:val="20"/>
          <w:szCs w:val="20"/>
          <w:lang w:val="es-ES"/>
        </w:rPr>
      </w:pPr>
    </w:p>
    <w:tbl>
      <w:tblPr>
        <w:tblW w:w="9233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59"/>
        <w:gridCol w:w="1755"/>
        <w:gridCol w:w="1559"/>
        <w:gridCol w:w="1701"/>
        <w:gridCol w:w="1559"/>
      </w:tblGrid>
      <w:tr w:rsidR="00931980" w:rsidRPr="00C91780" w:rsidTr="00DF670C">
        <w:trPr>
          <w:trHeight w:val="315"/>
        </w:trPr>
        <w:tc>
          <w:tcPr>
            <w:tcW w:w="9233" w:type="dxa"/>
            <w:gridSpan w:val="5"/>
            <w:shd w:val="clear" w:color="auto" w:fill="auto"/>
            <w:noWrap/>
            <w:vAlign w:val="bottom"/>
            <w:hideMark/>
          </w:tcPr>
          <w:p w:rsidR="000F1E26" w:rsidRPr="00C91780" w:rsidRDefault="00931980" w:rsidP="000F1E26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lastRenderedPageBreak/>
              <w:t>TABLAS</w:t>
            </w:r>
            <w:r w:rsidR="00495654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 xml:space="preserve"> DE DEPRECIACIÓN MÉTODO DE ROSS</w:t>
            </w:r>
          </w:p>
        </w:tc>
      </w:tr>
      <w:tr w:rsidR="00931980" w:rsidRPr="00C91780" w:rsidTr="00DF670C">
        <w:trPr>
          <w:trHeight w:val="315"/>
        </w:trPr>
        <w:tc>
          <w:tcPr>
            <w:tcW w:w="9233" w:type="dxa"/>
            <w:gridSpan w:val="5"/>
            <w:shd w:val="clear" w:color="auto" w:fill="auto"/>
            <w:noWrap/>
            <w:vAlign w:val="bottom"/>
            <w:hideMark/>
          </w:tcPr>
          <w:p w:rsidR="00931980" w:rsidRPr="00C91780" w:rsidRDefault="00931980" w:rsidP="000F1E26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EJERCICIO</w:t>
            </w:r>
            <w:r w:rsidR="00A83C6E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 xml:space="preserve"> FISCAL</w:t>
            </w:r>
            <w:r w:rsidR="0014302E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="00497036"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20</w:t>
            </w:r>
            <w:r w:rsidR="00E97A97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2</w:t>
            </w:r>
            <w:r w:rsidR="0014302E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</w:tr>
      <w:tr w:rsidR="00931980" w:rsidRPr="00C91780" w:rsidTr="00DF670C">
        <w:trPr>
          <w:trHeight w:val="523"/>
        </w:trPr>
        <w:tc>
          <w:tcPr>
            <w:tcW w:w="9233" w:type="dxa"/>
            <w:gridSpan w:val="5"/>
            <w:shd w:val="clear" w:color="auto" w:fill="auto"/>
            <w:noWrap/>
            <w:vAlign w:val="center"/>
            <w:hideMark/>
          </w:tcPr>
          <w:p w:rsidR="00931980" w:rsidRPr="00C91780" w:rsidRDefault="00931980" w:rsidP="000F1E26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Factor de Depreciación Método: ROSS</w:t>
            </w:r>
          </w:p>
        </w:tc>
      </w:tr>
      <w:tr w:rsidR="00931980" w:rsidRPr="00C91780" w:rsidTr="000F1E26">
        <w:trPr>
          <w:trHeight w:val="304"/>
        </w:trPr>
        <w:tc>
          <w:tcPr>
            <w:tcW w:w="2659" w:type="dxa"/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EDAD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85</w:t>
            </w:r>
          </w:p>
        </w:tc>
      </w:tr>
      <w:tr w:rsidR="00931980" w:rsidRPr="00C91780" w:rsidTr="00DF670C">
        <w:trPr>
          <w:trHeight w:val="315"/>
        </w:trPr>
        <w:tc>
          <w:tcPr>
            <w:tcW w:w="2659" w:type="dxa"/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9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9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93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940</w:t>
            </w:r>
          </w:p>
        </w:tc>
      </w:tr>
      <w:tr w:rsidR="00931980" w:rsidRPr="00C91780" w:rsidTr="00DF670C">
        <w:trPr>
          <w:trHeight w:val="315"/>
        </w:trPr>
        <w:tc>
          <w:tcPr>
            <w:tcW w:w="2659" w:type="dxa"/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8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8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8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880</w:t>
            </w:r>
          </w:p>
        </w:tc>
      </w:tr>
      <w:tr w:rsidR="00931980" w:rsidRPr="00C91780" w:rsidTr="00DF670C">
        <w:trPr>
          <w:trHeight w:val="315"/>
        </w:trPr>
        <w:tc>
          <w:tcPr>
            <w:tcW w:w="2659" w:type="dxa"/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75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7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7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817</w:t>
            </w:r>
          </w:p>
        </w:tc>
      </w:tr>
      <w:tr w:rsidR="00931980" w:rsidRPr="00C91780" w:rsidTr="00DF670C">
        <w:trPr>
          <w:trHeight w:val="315"/>
        </w:trPr>
        <w:tc>
          <w:tcPr>
            <w:tcW w:w="2659" w:type="dxa"/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67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6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7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754</w:t>
            </w:r>
          </w:p>
        </w:tc>
      </w:tr>
      <w:tr w:rsidR="00931980" w:rsidRPr="00C91780" w:rsidTr="00DF670C">
        <w:trPr>
          <w:trHeight w:val="315"/>
        </w:trPr>
        <w:tc>
          <w:tcPr>
            <w:tcW w:w="2659" w:type="dxa"/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58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5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6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689</w:t>
            </w:r>
          </w:p>
        </w:tc>
      </w:tr>
      <w:tr w:rsidR="00931980" w:rsidRPr="00C91780" w:rsidTr="00DF670C">
        <w:trPr>
          <w:trHeight w:val="315"/>
        </w:trPr>
        <w:tc>
          <w:tcPr>
            <w:tcW w:w="2659" w:type="dxa"/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4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4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5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622</w:t>
            </w:r>
          </w:p>
        </w:tc>
      </w:tr>
      <w:tr w:rsidR="00931980" w:rsidRPr="00C91780" w:rsidTr="00DF670C">
        <w:trPr>
          <w:trHeight w:val="315"/>
        </w:trPr>
        <w:tc>
          <w:tcPr>
            <w:tcW w:w="2659" w:type="dxa"/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4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4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4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554</w:t>
            </w:r>
          </w:p>
        </w:tc>
      </w:tr>
      <w:tr w:rsidR="00931980" w:rsidRPr="00C91780" w:rsidTr="00DF670C">
        <w:trPr>
          <w:trHeight w:val="315"/>
        </w:trPr>
        <w:tc>
          <w:tcPr>
            <w:tcW w:w="2659" w:type="dxa"/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3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3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485</w:t>
            </w:r>
          </w:p>
        </w:tc>
      </w:tr>
      <w:tr w:rsidR="00931980" w:rsidRPr="00C91780" w:rsidTr="00DF670C">
        <w:trPr>
          <w:trHeight w:val="315"/>
        </w:trPr>
        <w:tc>
          <w:tcPr>
            <w:tcW w:w="2659" w:type="dxa"/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2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2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3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415</w:t>
            </w:r>
          </w:p>
        </w:tc>
      </w:tr>
      <w:tr w:rsidR="00931980" w:rsidRPr="00C91780" w:rsidTr="00DF670C">
        <w:trPr>
          <w:trHeight w:val="315"/>
        </w:trPr>
        <w:tc>
          <w:tcPr>
            <w:tcW w:w="2659" w:type="dxa"/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1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1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343</w:t>
            </w:r>
          </w:p>
        </w:tc>
      </w:tr>
      <w:tr w:rsidR="00931980" w:rsidRPr="00C91780" w:rsidTr="00DF670C">
        <w:trPr>
          <w:trHeight w:val="315"/>
        </w:trPr>
        <w:tc>
          <w:tcPr>
            <w:tcW w:w="2659" w:type="dxa"/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0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0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15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269</w:t>
            </w:r>
          </w:p>
        </w:tc>
      </w:tr>
      <w:tr w:rsidR="00931980" w:rsidRPr="00C91780" w:rsidTr="00DF670C">
        <w:trPr>
          <w:trHeight w:val="315"/>
        </w:trPr>
        <w:tc>
          <w:tcPr>
            <w:tcW w:w="2659" w:type="dxa"/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9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9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0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194</w:t>
            </w:r>
          </w:p>
        </w:tc>
      </w:tr>
      <w:tr w:rsidR="00931980" w:rsidRPr="00C91780" w:rsidTr="00DF670C">
        <w:trPr>
          <w:trHeight w:val="315"/>
        </w:trPr>
        <w:tc>
          <w:tcPr>
            <w:tcW w:w="2659" w:type="dxa"/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98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118</w:t>
            </w:r>
          </w:p>
        </w:tc>
      </w:tr>
      <w:tr w:rsidR="00931980" w:rsidRPr="00C91780" w:rsidTr="00DF670C">
        <w:trPr>
          <w:trHeight w:val="315"/>
        </w:trPr>
        <w:tc>
          <w:tcPr>
            <w:tcW w:w="2659" w:type="dxa"/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6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6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8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041</w:t>
            </w:r>
          </w:p>
        </w:tc>
      </w:tr>
      <w:tr w:rsidR="00931980" w:rsidRPr="00C91780" w:rsidTr="00DF670C">
        <w:trPr>
          <w:trHeight w:val="315"/>
        </w:trPr>
        <w:tc>
          <w:tcPr>
            <w:tcW w:w="2659" w:type="dxa"/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5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5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962</w:t>
            </w:r>
          </w:p>
        </w:tc>
      </w:tr>
      <w:tr w:rsidR="00931980" w:rsidRPr="00C91780" w:rsidTr="00DF670C">
        <w:trPr>
          <w:trHeight w:val="315"/>
        </w:trPr>
        <w:tc>
          <w:tcPr>
            <w:tcW w:w="2659" w:type="dxa"/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4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4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7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882</w:t>
            </w:r>
          </w:p>
        </w:tc>
      </w:tr>
      <w:tr w:rsidR="00931980" w:rsidRPr="00C91780" w:rsidTr="00DF670C">
        <w:trPr>
          <w:trHeight w:val="315"/>
        </w:trPr>
        <w:tc>
          <w:tcPr>
            <w:tcW w:w="2659" w:type="dxa"/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3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3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800</w:t>
            </w:r>
          </w:p>
        </w:tc>
      </w:tr>
      <w:tr w:rsidR="00931980" w:rsidRPr="00C91780" w:rsidTr="00DF670C">
        <w:trPr>
          <w:trHeight w:val="315"/>
        </w:trPr>
        <w:tc>
          <w:tcPr>
            <w:tcW w:w="2659" w:type="dxa"/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23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2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5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717</w:t>
            </w:r>
          </w:p>
        </w:tc>
      </w:tr>
      <w:tr w:rsidR="00931980" w:rsidRPr="00C91780" w:rsidTr="00DF670C">
        <w:trPr>
          <w:trHeight w:val="315"/>
        </w:trPr>
        <w:tc>
          <w:tcPr>
            <w:tcW w:w="2659" w:type="dxa"/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1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4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633</w:t>
            </w:r>
          </w:p>
        </w:tc>
      </w:tr>
      <w:tr w:rsidR="00931980" w:rsidRPr="00C91780" w:rsidTr="00DF670C">
        <w:trPr>
          <w:trHeight w:val="315"/>
        </w:trPr>
        <w:tc>
          <w:tcPr>
            <w:tcW w:w="2659" w:type="dxa"/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9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9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3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547</w:t>
            </w:r>
          </w:p>
        </w:tc>
      </w:tr>
      <w:tr w:rsidR="00931980" w:rsidRPr="00C91780" w:rsidTr="00DF670C">
        <w:trPr>
          <w:trHeight w:val="315"/>
        </w:trPr>
        <w:tc>
          <w:tcPr>
            <w:tcW w:w="2659" w:type="dxa"/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8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8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2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460</w:t>
            </w:r>
          </w:p>
        </w:tc>
      </w:tr>
      <w:tr w:rsidR="00931980" w:rsidRPr="00C91780" w:rsidTr="00DF670C">
        <w:trPr>
          <w:trHeight w:val="315"/>
        </w:trPr>
        <w:tc>
          <w:tcPr>
            <w:tcW w:w="2659" w:type="dxa"/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7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7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1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371</w:t>
            </w:r>
          </w:p>
        </w:tc>
      </w:tr>
      <w:tr w:rsidR="00931980" w:rsidRPr="00C91780" w:rsidTr="00DF670C">
        <w:trPr>
          <w:trHeight w:val="315"/>
        </w:trPr>
        <w:tc>
          <w:tcPr>
            <w:tcW w:w="2659" w:type="dxa"/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6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6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9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281</w:t>
            </w:r>
          </w:p>
        </w:tc>
      </w:tr>
      <w:tr w:rsidR="00931980" w:rsidRPr="00C91780" w:rsidTr="00DF670C">
        <w:trPr>
          <w:trHeight w:val="315"/>
        </w:trPr>
        <w:tc>
          <w:tcPr>
            <w:tcW w:w="2659" w:type="dxa"/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4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4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8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190</w:t>
            </w:r>
          </w:p>
        </w:tc>
      </w:tr>
      <w:tr w:rsidR="00931980" w:rsidRPr="00C91780" w:rsidTr="00DF670C">
        <w:trPr>
          <w:trHeight w:val="315"/>
        </w:trPr>
        <w:tc>
          <w:tcPr>
            <w:tcW w:w="2659" w:type="dxa"/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3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3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77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097</w:t>
            </w:r>
          </w:p>
        </w:tc>
      </w:tr>
      <w:tr w:rsidR="00931980" w:rsidRPr="00C91780" w:rsidTr="00DF670C">
        <w:trPr>
          <w:trHeight w:val="315"/>
        </w:trPr>
        <w:tc>
          <w:tcPr>
            <w:tcW w:w="2659" w:type="dxa"/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6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003</w:t>
            </w:r>
          </w:p>
        </w:tc>
      </w:tr>
      <w:tr w:rsidR="00931980" w:rsidRPr="00C91780" w:rsidTr="00DF670C">
        <w:trPr>
          <w:trHeight w:val="315"/>
        </w:trPr>
        <w:tc>
          <w:tcPr>
            <w:tcW w:w="2659" w:type="dxa"/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0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0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5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907</w:t>
            </w:r>
          </w:p>
        </w:tc>
      </w:tr>
      <w:tr w:rsidR="00931980" w:rsidRPr="00C91780" w:rsidTr="00DF670C">
        <w:trPr>
          <w:trHeight w:val="315"/>
        </w:trPr>
        <w:tc>
          <w:tcPr>
            <w:tcW w:w="2659" w:type="dxa"/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9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9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4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810</w:t>
            </w:r>
          </w:p>
        </w:tc>
      </w:tr>
      <w:tr w:rsidR="00931980" w:rsidRPr="00C91780" w:rsidTr="00DF670C">
        <w:trPr>
          <w:trHeight w:val="315"/>
        </w:trPr>
        <w:tc>
          <w:tcPr>
            <w:tcW w:w="2659" w:type="dxa"/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7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7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3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712</w:t>
            </w:r>
          </w:p>
        </w:tc>
      </w:tr>
      <w:tr w:rsidR="00931980" w:rsidRPr="00C91780" w:rsidTr="00DF670C">
        <w:trPr>
          <w:trHeight w:val="315"/>
        </w:trPr>
        <w:tc>
          <w:tcPr>
            <w:tcW w:w="2659" w:type="dxa"/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6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6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612</w:t>
            </w:r>
          </w:p>
        </w:tc>
      </w:tr>
      <w:tr w:rsidR="00931980" w:rsidRPr="00C91780" w:rsidTr="00DF670C">
        <w:trPr>
          <w:trHeight w:val="315"/>
        </w:trPr>
        <w:tc>
          <w:tcPr>
            <w:tcW w:w="2659" w:type="dxa"/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47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4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07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511</w:t>
            </w:r>
          </w:p>
        </w:tc>
      </w:tr>
      <w:tr w:rsidR="00931980" w:rsidRPr="00C91780" w:rsidTr="00DF670C">
        <w:trPr>
          <w:trHeight w:val="315"/>
        </w:trPr>
        <w:tc>
          <w:tcPr>
            <w:tcW w:w="2659" w:type="dxa"/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3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3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9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409</w:t>
            </w:r>
          </w:p>
        </w:tc>
      </w:tr>
      <w:tr w:rsidR="00931980" w:rsidRPr="00C91780" w:rsidTr="00DF670C">
        <w:trPr>
          <w:trHeight w:val="315"/>
        </w:trPr>
        <w:tc>
          <w:tcPr>
            <w:tcW w:w="2659" w:type="dxa"/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17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1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83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305</w:t>
            </w:r>
          </w:p>
        </w:tc>
      </w:tr>
      <w:tr w:rsidR="00931980" w:rsidRPr="00C91780" w:rsidTr="00DF670C">
        <w:trPr>
          <w:trHeight w:val="315"/>
        </w:trPr>
        <w:tc>
          <w:tcPr>
            <w:tcW w:w="2659" w:type="dxa"/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34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0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0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7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200</w:t>
            </w:r>
          </w:p>
        </w:tc>
      </w:tr>
      <w:tr w:rsidR="00931980" w:rsidRPr="00C91780" w:rsidTr="00DF670C">
        <w:trPr>
          <w:trHeight w:val="315"/>
        </w:trPr>
        <w:tc>
          <w:tcPr>
            <w:tcW w:w="2659" w:type="dxa"/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8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8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57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7093</w:t>
            </w:r>
          </w:p>
        </w:tc>
      </w:tr>
      <w:tr w:rsidR="00931980" w:rsidRPr="00C91780" w:rsidTr="00DF670C">
        <w:trPr>
          <w:trHeight w:val="315"/>
        </w:trPr>
        <w:tc>
          <w:tcPr>
            <w:tcW w:w="2659" w:type="dxa"/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lastRenderedPageBreak/>
              <w:t>36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6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6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44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985</w:t>
            </w:r>
          </w:p>
        </w:tc>
      </w:tr>
      <w:tr w:rsidR="00931980" w:rsidRPr="00C91780" w:rsidTr="00DF670C">
        <w:trPr>
          <w:trHeight w:val="315"/>
        </w:trPr>
        <w:tc>
          <w:tcPr>
            <w:tcW w:w="2659" w:type="dxa"/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37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5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5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3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876</w:t>
            </w:r>
          </w:p>
        </w:tc>
      </w:tr>
      <w:tr w:rsidR="00931980" w:rsidRPr="00C91780" w:rsidTr="00DF670C">
        <w:trPr>
          <w:trHeight w:val="315"/>
        </w:trPr>
        <w:tc>
          <w:tcPr>
            <w:tcW w:w="2659" w:type="dxa"/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38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3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3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18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765</w:t>
            </w:r>
          </w:p>
        </w:tc>
      </w:tr>
      <w:tr w:rsidR="00931980" w:rsidRPr="00C91780" w:rsidTr="00DF670C">
        <w:trPr>
          <w:trHeight w:val="315"/>
        </w:trPr>
        <w:tc>
          <w:tcPr>
            <w:tcW w:w="2659" w:type="dxa"/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39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04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653</w:t>
            </w:r>
          </w:p>
        </w:tc>
      </w:tr>
      <w:tr w:rsidR="00931980" w:rsidRPr="00C91780" w:rsidTr="00DF670C">
        <w:trPr>
          <w:trHeight w:val="315"/>
        </w:trPr>
        <w:tc>
          <w:tcPr>
            <w:tcW w:w="2659" w:type="dxa"/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0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0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9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540</w:t>
            </w:r>
          </w:p>
        </w:tc>
      </w:tr>
      <w:tr w:rsidR="00931980" w:rsidRPr="00C91780" w:rsidTr="00DF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41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48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48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7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425</w:t>
            </w:r>
          </w:p>
        </w:tc>
      </w:tr>
      <w:tr w:rsidR="00931980" w:rsidRPr="00C91780" w:rsidTr="00DF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42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46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46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6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309</w:t>
            </w:r>
          </w:p>
        </w:tc>
      </w:tr>
      <w:tr w:rsidR="00931980" w:rsidRPr="00C91780" w:rsidTr="00DF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4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4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4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191</w:t>
            </w:r>
          </w:p>
        </w:tc>
      </w:tr>
      <w:tr w:rsidR="00931980" w:rsidRPr="00C91780" w:rsidTr="00DF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43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4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072</w:t>
            </w:r>
          </w:p>
        </w:tc>
      </w:tr>
      <w:tr w:rsidR="00931980" w:rsidRPr="00C91780" w:rsidTr="00DF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4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4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952</w:t>
            </w:r>
          </w:p>
        </w:tc>
      </w:tr>
      <w:tr w:rsidR="00931980" w:rsidRPr="00C91780" w:rsidTr="00DF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39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39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830</w:t>
            </w:r>
          </w:p>
        </w:tc>
      </w:tr>
      <w:tr w:rsidR="00931980" w:rsidRPr="00C91780" w:rsidTr="00DF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4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3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3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4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707</w:t>
            </w:r>
          </w:p>
        </w:tc>
      </w:tr>
      <w:tr w:rsidR="00931980" w:rsidRPr="00C91780" w:rsidTr="00DF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4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35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3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47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582</w:t>
            </w:r>
          </w:p>
        </w:tc>
      </w:tr>
      <w:tr w:rsidR="00931980" w:rsidRPr="00C91780" w:rsidTr="00DF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33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33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45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456</w:t>
            </w:r>
          </w:p>
        </w:tc>
      </w:tr>
      <w:tr w:rsidR="00931980" w:rsidRPr="00C91780" w:rsidTr="00DF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31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31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44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329</w:t>
            </w:r>
          </w:p>
        </w:tc>
      </w:tr>
      <w:tr w:rsidR="00931980" w:rsidRPr="00C91780" w:rsidTr="00DF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5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2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2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4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200</w:t>
            </w:r>
          </w:p>
        </w:tc>
      </w:tr>
      <w:tr w:rsidR="00931980" w:rsidRPr="00C91780" w:rsidTr="00DF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5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2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4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5070</w:t>
            </w:r>
          </w:p>
        </w:tc>
      </w:tr>
      <w:tr w:rsidR="00931980" w:rsidRPr="00C91780" w:rsidTr="00DF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5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25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2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3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4938</w:t>
            </w:r>
          </w:p>
        </w:tc>
      </w:tr>
      <w:tr w:rsidR="00931980" w:rsidRPr="00C91780" w:rsidTr="00DF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23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2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3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4806</w:t>
            </w:r>
          </w:p>
        </w:tc>
      </w:tr>
      <w:tr w:rsidR="00931980" w:rsidRPr="00C91780" w:rsidTr="00DF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5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2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2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3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4671</w:t>
            </w:r>
          </w:p>
        </w:tc>
      </w:tr>
      <w:tr w:rsidR="00931980" w:rsidRPr="00C91780" w:rsidTr="00DF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19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34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4536</w:t>
            </w:r>
          </w:p>
        </w:tc>
      </w:tr>
      <w:tr w:rsidR="00931980" w:rsidRPr="00C91780" w:rsidTr="00DF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5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1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3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4399</w:t>
            </w:r>
          </w:p>
        </w:tc>
      </w:tr>
      <w:tr w:rsidR="00931980" w:rsidRPr="00C91780" w:rsidTr="00DF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5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15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3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4260</w:t>
            </w:r>
          </w:p>
        </w:tc>
      </w:tr>
      <w:tr w:rsidR="00931980" w:rsidRPr="00C91780" w:rsidTr="00DF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5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1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2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4120</w:t>
            </w:r>
          </w:p>
        </w:tc>
      </w:tr>
      <w:tr w:rsidR="00931980" w:rsidRPr="00C91780" w:rsidTr="00DF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1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2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3979</w:t>
            </w:r>
          </w:p>
        </w:tc>
      </w:tr>
      <w:tr w:rsidR="00931980" w:rsidRPr="00C91780" w:rsidTr="00DF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6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09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26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3837</w:t>
            </w:r>
          </w:p>
        </w:tc>
      </w:tr>
      <w:tr w:rsidR="00931980" w:rsidRPr="00C91780" w:rsidTr="00DF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6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0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2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3693</w:t>
            </w:r>
          </w:p>
        </w:tc>
      </w:tr>
      <w:tr w:rsidR="00931980" w:rsidRPr="00C91780" w:rsidTr="00DF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6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0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2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3547</w:t>
            </w:r>
          </w:p>
        </w:tc>
      </w:tr>
      <w:tr w:rsidR="00931980" w:rsidRPr="00C91780" w:rsidTr="00DF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6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0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2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3401</w:t>
            </w:r>
          </w:p>
        </w:tc>
      </w:tr>
      <w:tr w:rsidR="00931980" w:rsidRPr="00C91780" w:rsidTr="00DF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6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1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3253</w:t>
            </w:r>
          </w:p>
        </w:tc>
      </w:tr>
      <w:tr w:rsidR="00931980" w:rsidRPr="00C91780" w:rsidTr="00DF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6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17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3116</w:t>
            </w:r>
          </w:p>
        </w:tc>
      </w:tr>
      <w:tr w:rsidR="00931980" w:rsidRPr="00C91780" w:rsidTr="00DF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6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15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2952</w:t>
            </w:r>
          </w:p>
        </w:tc>
      </w:tr>
      <w:tr w:rsidR="00931980" w:rsidRPr="00C91780" w:rsidTr="00DF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6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13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2800</w:t>
            </w:r>
          </w:p>
        </w:tc>
      </w:tr>
      <w:tr w:rsidR="00931980" w:rsidRPr="00C91780" w:rsidTr="00DF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6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1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2646</w:t>
            </w:r>
          </w:p>
        </w:tc>
      </w:tr>
      <w:tr w:rsidR="00931980" w:rsidRPr="00C91780" w:rsidTr="00DF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7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0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2491</w:t>
            </w:r>
          </w:p>
        </w:tc>
      </w:tr>
      <w:tr w:rsidR="00931980" w:rsidRPr="00C91780" w:rsidTr="00DF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7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07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2335</w:t>
            </w:r>
          </w:p>
        </w:tc>
      </w:tr>
      <w:tr w:rsidR="00931980" w:rsidRPr="00C91780" w:rsidTr="00DF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7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05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2177</w:t>
            </w:r>
          </w:p>
        </w:tc>
      </w:tr>
      <w:tr w:rsidR="00931980" w:rsidRPr="00C91780" w:rsidTr="00DF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7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0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2018</w:t>
            </w:r>
          </w:p>
        </w:tc>
      </w:tr>
      <w:tr w:rsidR="00931980" w:rsidRPr="00C91780" w:rsidTr="00DF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7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0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1857</w:t>
            </w:r>
          </w:p>
        </w:tc>
      </w:tr>
      <w:tr w:rsidR="00931980" w:rsidRPr="00C91780" w:rsidTr="00AF3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1696</w:t>
            </w:r>
          </w:p>
        </w:tc>
      </w:tr>
      <w:tr w:rsidR="00931980" w:rsidRPr="00C91780" w:rsidTr="00AF3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lastRenderedPageBreak/>
              <w:t>76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1532</w:t>
            </w:r>
          </w:p>
        </w:tc>
      </w:tr>
      <w:tr w:rsidR="00931980" w:rsidRPr="00C91780" w:rsidTr="00DF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7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1367</w:t>
            </w:r>
          </w:p>
        </w:tc>
      </w:tr>
      <w:tr w:rsidR="00931980" w:rsidRPr="00C91780" w:rsidTr="00DF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7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1201</w:t>
            </w:r>
          </w:p>
        </w:tc>
      </w:tr>
      <w:tr w:rsidR="00931980" w:rsidRPr="00C91780" w:rsidTr="00DF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7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1034</w:t>
            </w:r>
          </w:p>
        </w:tc>
      </w:tr>
      <w:tr w:rsidR="00931980" w:rsidRPr="00C91780" w:rsidTr="00DF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8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0865</w:t>
            </w:r>
          </w:p>
        </w:tc>
      </w:tr>
      <w:tr w:rsidR="00931980" w:rsidRPr="00C91780" w:rsidTr="00DF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8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0696</w:t>
            </w:r>
          </w:p>
        </w:tc>
      </w:tr>
      <w:tr w:rsidR="00931980" w:rsidRPr="00C91780" w:rsidTr="00DF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8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0523</w:t>
            </w:r>
          </w:p>
        </w:tc>
      </w:tr>
      <w:tr w:rsidR="00931980" w:rsidRPr="00C91780" w:rsidTr="00DF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8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0350</w:t>
            </w:r>
          </w:p>
        </w:tc>
      </w:tr>
      <w:tr w:rsidR="00931980" w:rsidRPr="00C91780" w:rsidTr="00DF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8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0176</w:t>
            </w:r>
          </w:p>
        </w:tc>
      </w:tr>
      <w:tr w:rsidR="00931980" w:rsidRPr="00C91780" w:rsidTr="00145E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C91780" w:rsidRDefault="00931980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8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80" w:rsidRPr="00DF670C" w:rsidRDefault="00931980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DF670C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0000</w:t>
            </w:r>
          </w:p>
        </w:tc>
      </w:tr>
      <w:tr w:rsidR="00AF3D66" w:rsidRPr="00C91780" w:rsidTr="00AF3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2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66" w:rsidRDefault="00AF3D66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</w:p>
          <w:p w:rsidR="00AF3D66" w:rsidRDefault="00AF3D66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eastAsia="es-MX"/>
              </w:rPr>
              <w:t>Utilizando la tabla de Ross según las colonias llegando a un tope</w:t>
            </w:r>
          </w:p>
          <w:p w:rsidR="00AF3D66" w:rsidRPr="00C91780" w:rsidRDefault="00AF3D66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eastAsia="es-MX"/>
              </w:rPr>
              <w:t>de 30 años de edad con una vida útil de 65 años.</w:t>
            </w:r>
          </w:p>
          <w:p w:rsidR="00AF3D66" w:rsidRPr="00C91780" w:rsidRDefault="00AF3D66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</w:p>
        </w:tc>
      </w:tr>
    </w:tbl>
    <w:p w:rsidR="00B733B0" w:rsidRPr="00C91780" w:rsidRDefault="00B733B0" w:rsidP="004F407E">
      <w:pPr>
        <w:tabs>
          <w:tab w:val="left" w:pos="2976"/>
        </w:tabs>
        <w:rPr>
          <w:rFonts w:ascii="Century Gothic" w:hAnsi="Century Gothic"/>
          <w:sz w:val="20"/>
          <w:szCs w:val="20"/>
          <w:lang w:val="es-ES"/>
        </w:rPr>
      </w:pPr>
    </w:p>
    <w:p w:rsidR="00CC2475" w:rsidRPr="00C91780" w:rsidRDefault="00CC2475">
      <w:pPr>
        <w:rPr>
          <w:rFonts w:ascii="Century Gothic" w:hAnsi="Century Gothic"/>
          <w:sz w:val="20"/>
          <w:szCs w:val="20"/>
          <w:lang w:val="es-ES"/>
        </w:rPr>
      </w:pPr>
      <w:r w:rsidRPr="00C91780">
        <w:rPr>
          <w:rFonts w:ascii="Century Gothic" w:hAnsi="Century Gothic"/>
          <w:sz w:val="20"/>
          <w:szCs w:val="20"/>
          <w:lang w:val="es-ES"/>
        </w:rPr>
        <w:br w:type="page"/>
      </w:r>
    </w:p>
    <w:p w:rsidR="00CC2475" w:rsidRPr="00C91780" w:rsidRDefault="00CC2475" w:rsidP="00350BF3">
      <w:pPr>
        <w:rPr>
          <w:rFonts w:ascii="Century Gothic" w:hAnsi="Century Gothic" w:cs="Arial"/>
          <w:b/>
          <w:bCs/>
          <w:sz w:val="20"/>
          <w:szCs w:val="20"/>
          <w:lang w:eastAsia="es-MX"/>
        </w:rPr>
        <w:sectPr w:rsidR="00CC2475" w:rsidRPr="00C91780" w:rsidSect="001E2E2B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3982" w:type="dxa"/>
        <w:tblCellMar>
          <w:left w:w="70" w:type="dxa"/>
          <w:right w:w="70" w:type="dxa"/>
        </w:tblCellMar>
        <w:tblLook w:val="04A0"/>
      </w:tblPr>
      <w:tblGrid>
        <w:gridCol w:w="1112"/>
        <w:gridCol w:w="1112"/>
        <w:gridCol w:w="1111"/>
        <w:gridCol w:w="1113"/>
        <w:gridCol w:w="1113"/>
        <w:gridCol w:w="1534"/>
        <w:gridCol w:w="1510"/>
        <w:gridCol w:w="1636"/>
        <w:gridCol w:w="1675"/>
        <w:gridCol w:w="1216"/>
        <w:gridCol w:w="425"/>
        <w:gridCol w:w="425"/>
      </w:tblGrid>
      <w:tr w:rsidR="00CC2475" w:rsidRPr="00C91780" w:rsidTr="000F1E26">
        <w:trPr>
          <w:trHeight w:val="146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bookmarkStart w:id="0" w:name="_GoBack"/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</w:p>
        </w:tc>
      </w:tr>
      <w:tr w:rsidR="00CC2475" w:rsidRPr="00C91780" w:rsidTr="00495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D1753B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Vida útil</w:t>
            </w:r>
          </w:p>
          <w:p w:rsidR="00CC2475" w:rsidRPr="00C91780" w:rsidRDefault="00CC2475" w:rsidP="00D1753B">
            <w:pPr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65</w:t>
            </w:r>
          </w:p>
        </w:tc>
        <w:tc>
          <w:tcPr>
            <w:tcW w:w="12020" w:type="dxa"/>
            <w:gridSpan w:val="9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ESTADO DE CONSERVACIÓN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</w:p>
        </w:tc>
      </w:tr>
      <w:tr w:rsidR="00CC2475" w:rsidRPr="00C91780" w:rsidTr="00495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1112" w:type="dxa"/>
            <w:shd w:val="clear" w:color="auto" w:fill="auto"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EDAD DEL INMUEBLE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Nuevo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Bueno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Regular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Regular medio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Reparaciones Sencillas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Reparaciones Medias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Reparaciones Importantes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Reparaciones Completas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En Desecho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</w:p>
        </w:tc>
      </w:tr>
      <w:tr w:rsidR="00CC2475" w:rsidRPr="00C91780" w:rsidTr="00CC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1.0000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0.996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0.974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0.9191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0.819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0.668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0.474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0.248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0.1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</w:p>
        </w:tc>
      </w:tr>
      <w:tr w:rsidR="00CC2475" w:rsidRPr="00C91780" w:rsidTr="00CC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CC2475" w:rsidRPr="000F1E26" w:rsidRDefault="00CC2475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F1E26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CC2475" w:rsidRPr="000F1E26" w:rsidRDefault="00CC2475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F1E26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90</w:t>
            </w:r>
          </w:p>
        </w:tc>
        <w:tc>
          <w:tcPr>
            <w:tcW w:w="1113" w:type="dxa"/>
            <w:shd w:val="clear" w:color="auto" w:fill="auto"/>
            <w:vAlign w:val="bottom"/>
            <w:hideMark/>
          </w:tcPr>
          <w:p w:rsidR="00CC2475" w:rsidRPr="000F1E26" w:rsidRDefault="00CC2475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F1E26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75</w:t>
            </w:r>
          </w:p>
        </w:tc>
        <w:tc>
          <w:tcPr>
            <w:tcW w:w="1113" w:type="dxa"/>
            <w:shd w:val="clear" w:color="auto" w:fill="auto"/>
            <w:vAlign w:val="bottom"/>
            <w:hideMark/>
          </w:tcPr>
          <w:p w:rsidR="00CC2475" w:rsidRPr="000F1E26" w:rsidRDefault="00CC2475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F1E26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920</w:t>
            </w:r>
          </w:p>
        </w:tc>
        <w:tc>
          <w:tcPr>
            <w:tcW w:w="1534" w:type="dxa"/>
            <w:shd w:val="clear" w:color="auto" w:fill="auto"/>
            <w:vAlign w:val="bottom"/>
            <w:hideMark/>
          </w:tcPr>
          <w:p w:rsidR="00CC2475" w:rsidRPr="000F1E26" w:rsidRDefault="00CC2475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F1E26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82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C2475" w:rsidRPr="000F1E26" w:rsidRDefault="00CC2475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F1E26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660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C2475" w:rsidRPr="000F1E26" w:rsidRDefault="00CC2475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F1E26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470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CC2475" w:rsidRPr="000F1E26" w:rsidRDefault="00CC2475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F1E26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25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CC2475" w:rsidRPr="000F1E26" w:rsidRDefault="00CC2475" w:rsidP="00350BF3">
            <w:pPr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</w:pPr>
            <w:r w:rsidRPr="000F1E26">
              <w:rPr>
                <w:rFonts w:ascii="Century Gothic" w:hAnsi="Century Gothic" w:cs="Arial"/>
                <w:bCs/>
                <w:sz w:val="20"/>
                <w:szCs w:val="20"/>
                <w:lang w:eastAsia="es-MX"/>
              </w:rPr>
              <w:t>0.13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</w:p>
        </w:tc>
      </w:tr>
      <w:tr w:rsidR="00CC2475" w:rsidRPr="00C91780" w:rsidTr="00CC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9971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987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9722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9173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817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658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68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2493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34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jc w:val="right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65</w:t>
            </w:r>
          </w:p>
        </w:tc>
      </w:tr>
      <w:tr w:rsidR="00CC2475" w:rsidRPr="00C91780" w:rsidTr="00CC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9924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9824</w:t>
            </w:r>
            <w:r w:rsidR="001969C7">
              <w:rPr>
                <w:rFonts w:ascii="Century Gothic" w:hAnsi="Century Gothic" w:cs="Arial"/>
                <w:sz w:val="20"/>
                <w:szCs w:val="20"/>
                <w:lang w:eastAsia="es-MX"/>
              </w:rPr>
              <w:t>C V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9675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913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813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655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66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2481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3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jc w:val="right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65</w:t>
            </w:r>
          </w:p>
        </w:tc>
      </w:tr>
      <w:tr w:rsidR="00CC2475" w:rsidRPr="00C91780" w:rsidTr="00CC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9865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9766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9619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9076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808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651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63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2466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3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jc w:val="right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65</w:t>
            </w:r>
          </w:p>
        </w:tc>
      </w:tr>
      <w:tr w:rsidR="00CC2475" w:rsidRPr="00C91780" w:rsidTr="00CC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9798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97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955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9014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803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6467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6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245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3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jc w:val="right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65</w:t>
            </w:r>
          </w:p>
        </w:tc>
      </w:tr>
      <w:tr w:rsidR="00CC2475" w:rsidRPr="00C91780" w:rsidTr="00CC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9724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9627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948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8946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797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6418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57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2431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3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jc w:val="right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65</w:t>
            </w:r>
          </w:p>
        </w:tc>
      </w:tr>
      <w:tr w:rsidR="00CC2475" w:rsidRPr="00C91780" w:rsidTr="00CC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9644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954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940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8873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790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636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53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2411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3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jc w:val="right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65</w:t>
            </w:r>
          </w:p>
        </w:tc>
      </w:tr>
      <w:tr w:rsidR="00CC2475" w:rsidRPr="00C91780" w:rsidTr="00CC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9558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946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9319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8794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783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63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49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239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2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jc w:val="right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65</w:t>
            </w:r>
          </w:p>
        </w:tc>
      </w:tr>
      <w:tr w:rsidR="00CC2475" w:rsidRPr="00C91780" w:rsidTr="00CC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9468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937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923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871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776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624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45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2367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27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jc w:val="right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65</w:t>
            </w:r>
          </w:p>
        </w:tc>
      </w:tr>
      <w:tr w:rsidR="00CC2475" w:rsidRPr="00C91780" w:rsidTr="00CC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9372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927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913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8622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768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618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4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2343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26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jc w:val="right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65</w:t>
            </w:r>
          </w:p>
        </w:tc>
      </w:tr>
      <w:tr w:rsidR="00CC2475" w:rsidRPr="00C91780" w:rsidTr="00CC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9272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918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904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8531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76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612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358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2318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25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jc w:val="right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65</w:t>
            </w:r>
          </w:p>
        </w:tc>
      </w:tr>
      <w:tr w:rsidR="00CC2475" w:rsidRPr="00C91780" w:rsidTr="00CC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9168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9077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8939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8435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751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605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3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2292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23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jc w:val="right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65</w:t>
            </w:r>
          </w:p>
        </w:tc>
      </w:tr>
      <w:tr w:rsidR="00CC2475" w:rsidRPr="00C91780" w:rsidTr="00CC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9061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897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8834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8336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743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598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25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2265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2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jc w:val="right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65</w:t>
            </w:r>
          </w:p>
        </w:tc>
      </w:tr>
      <w:tr w:rsidR="00CC2475" w:rsidRPr="00C91780" w:rsidTr="00CC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8949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886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8726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8233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733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5907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2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2237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2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jc w:val="right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65</w:t>
            </w:r>
          </w:p>
        </w:tc>
      </w:tr>
      <w:tr w:rsidR="00CC2475" w:rsidRPr="00C91780" w:rsidTr="00CC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8835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8746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8614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8128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724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583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15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2209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1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jc w:val="right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65</w:t>
            </w:r>
          </w:p>
        </w:tc>
      </w:tr>
      <w:tr w:rsidR="00CC2475" w:rsidRPr="00C91780" w:rsidTr="00CC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8716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8629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849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8019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714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575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09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2179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17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jc w:val="right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65</w:t>
            </w:r>
          </w:p>
        </w:tc>
      </w:tr>
      <w:tr w:rsidR="00CC2475" w:rsidRPr="00C91780" w:rsidTr="00CC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8595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8509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838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7907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704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567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04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2149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1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jc w:val="right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65</w:t>
            </w:r>
          </w:p>
        </w:tc>
      </w:tr>
      <w:tr w:rsidR="00CC2475" w:rsidRPr="00C91780" w:rsidTr="00CC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8470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8386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8259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7793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694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559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398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2118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14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jc w:val="right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65</w:t>
            </w:r>
          </w:p>
        </w:tc>
      </w:tr>
      <w:tr w:rsidR="00CC2475" w:rsidRPr="00C91780" w:rsidTr="00CC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8343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826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8134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7676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684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55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392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2086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1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jc w:val="right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65</w:t>
            </w:r>
          </w:p>
        </w:tc>
      </w:tr>
      <w:tr w:rsidR="00CC2475" w:rsidRPr="00C91780" w:rsidTr="00CC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8213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813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8007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7556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673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542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386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2053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1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jc w:val="right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65</w:t>
            </w:r>
          </w:p>
        </w:tc>
      </w:tr>
      <w:tr w:rsidR="00CC2475" w:rsidRPr="00C91780" w:rsidTr="00CC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8080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7999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787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7433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662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533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379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202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09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jc w:val="right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65</w:t>
            </w:r>
          </w:p>
        </w:tc>
      </w:tr>
      <w:tr w:rsidR="00CC2475" w:rsidRPr="00C91780" w:rsidTr="00CC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7944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7865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7745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7308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651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524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373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986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0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jc w:val="right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65</w:t>
            </w:r>
          </w:p>
        </w:tc>
      </w:tr>
      <w:tr w:rsidR="00CC2475" w:rsidRPr="00C91780" w:rsidTr="00CC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7806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772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761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7181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64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515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366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951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05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jc w:val="right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65</w:t>
            </w:r>
          </w:p>
        </w:tc>
      </w:tr>
      <w:tr w:rsidR="00CC2475" w:rsidRPr="00C91780" w:rsidTr="00CC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7665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758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747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7052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628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505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36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916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03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jc w:val="right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65</w:t>
            </w:r>
          </w:p>
        </w:tc>
      </w:tr>
      <w:tr w:rsidR="00CC2475" w:rsidRPr="00C91780" w:rsidTr="00CC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7521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7446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733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692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616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96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353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88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01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jc w:val="right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65</w:t>
            </w:r>
          </w:p>
        </w:tc>
      </w:tr>
      <w:tr w:rsidR="00CC2475" w:rsidRPr="00C91780" w:rsidTr="00CC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7376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7302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719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6786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604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868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346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844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0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jc w:val="right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65</w:t>
            </w:r>
          </w:p>
        </w:tc>
      </w:tr>
      <w:tr w:rsidR="00CC2475" w:rsidRPr="00C91780" w:rsidTr="00CC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7227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7155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7047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6649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592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77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339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807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097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jc w:val="right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65</w:t>
            </w:r>
          </w:p>
        </w:tc>
      </w:tr>
      <w:tr w:rsidR="00CC2475" w:rsidRPr="00C91780" w:rsidTr="00CC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7077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7006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69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6511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58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67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332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769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095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jc w:val="right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65</w:t>
            </w:r>
          </w:p>
        </w:tc>
      </w:tr>
      <w:tr w:rsidR="00CC2475" w:rsidRPr="00C91780" w:rsidTr="00CC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6924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6855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675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637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567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57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325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731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093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jc w:val="right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65</w:t>
            </w:r>
          </w:p>
        </w:tc>
      </w:tr>
      <w:tr w:rsidR="00CC2475" w:rsidRPr="00C91780" w:rsidTr="00CC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lastRenderedPageBreak/>
              <w:t>2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6769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6702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66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6228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555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468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318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692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09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jc w:val="right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65</w:t>
            </w:r>
          </w:p>
        </w:tc>
      </w:tr>
      <w:tr w:rsidR="00CC2475" w:rsidRPr="00C91780" w:rsidTr="00CC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6612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6546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6447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6083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542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36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3108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653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08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jc w:val="right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65</w:t>
            </w:r>
          </w:p>
        </w:tc>
      </w:tr>
      <w:tr w:rsidR="00CC2475" w:rsidRPr="00C91780" w:rsidTr="00CC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6453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6389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6292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5937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529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25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303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613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08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jc w:val="right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65</w:t>
            </w:r>
          </w:p>
        </w:tc>
      </w:tr>
      <w:tr w:rsidR="00CC2475" w:rsidRPr="00C91780" w:rsidTr="00CC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6292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6229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6135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5789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515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15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295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573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084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jc w:val="right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65</w:t>
            </w:r>
          </w:p>
        </w:tc>
      </w:tr>
      <w:tr w:rsidR="00CC2475" w:rsidRPr="00C91780" w:rsidTr="00CC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6129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606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5976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5639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502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04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288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532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082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jc w:val="right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65</w:t>
            </w:r>
          </w:p>
        </w:tc>
      </w:tr>
      <w:tr w:rsidR="00CC2475" w:rsidRPr="00C91780" w:rsidTr="00CC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3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5964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5904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5815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5487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89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393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28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491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08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jc w:val="right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65</w:t>
            </w:r>
          </w:p>
        </w:tc>
      </w:tr>
      <w:tr w:rsidR="00CC2475" w:rsidRPr="00C91780" w:rsidTr="00CC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5796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573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5652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5333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75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382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272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449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078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jc w:val="right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65</w:t>
            </w:r>
          </w:p>
        </w:tc>
      </w:tr>
      <w:tr w:rsidR="00CC2475" w:rsidRPr="00C91780" w:rsidTr="00CC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3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5627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557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5487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5177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61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371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264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407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07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3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jc w:val="right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65</w:t>
            </w:r>
          </w:p>
        </w:tc>
      </w:tr>
      <w:tr w:rsidR="00CC2475" w:rsidRPr="00C91780" w:rsidTr="00CC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3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5456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5402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532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502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47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36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256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364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073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3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jc w:val="right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65</w:t>
            </w:r>
          </w:p>
        </w:tc>
      </w:tr>
      <w:tr w:rsidR="00CC2475" w:rsidRPr="00C91780" w:rsidTr="00CC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3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5284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523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515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861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33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3487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248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321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07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3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jc w:val="right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65</w:t>
            </w:r>
          </w:p>
        </w:tc>
      </w:tr>
      <w:tr w:rsidR="00CC2475" w:rsidRPr="00C91780" w:rsidTr="00CC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3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5109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505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98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70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18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337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24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277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06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3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jc w:val="right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65</w:t>
            </w:r>
          </w:p>
        </w:tc>
      </w:tr>
      <w:tr w:rsidR="00CC2475" w:rsidRPr="00C91780" w:rsidTr="00CC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932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88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809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538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04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325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2318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233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06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jc w:val="right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65</w:t>
            </w:r>
          </w:p>
        </w:tc>
      </w:tr>
      <w:tr w:rsidR="00CC2475" w:rsidRPr="00C91780" w:rsidTr="00CC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4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754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707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635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374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389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3138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223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189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064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4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jc w:val="right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65</w:t>
            </w:r>
          </w:p>
        </w:tc>
      </w:tr>
      <w:tr w:rsidR="00CC2475" w:rsidRPr="00C91780" w:rsidTr="00CC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4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574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52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46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208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375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301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215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144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06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4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jc w:val="right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65</w:t>
            </w:r>
          </w:p>
        </w:tc>
      </w:tr>
      <w:tr w:rsidR="00CC2475" w:rsidRPr="00C91780" w:rsidTr="00CC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392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34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28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041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36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289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206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098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05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jc w:val="right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65</w:t>
            </w:r>
          </w:p>
        </w:tc>
      </w:tr>
      <w:tr w:rsidR="00CC2475" w:rsidRPr="00C91780" w:rsidTr="00CC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209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167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104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3872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345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2778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978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052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056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jc w:val="right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65</w:t>
            </w:r>
          </w:p>
        </w:tc>
      </w:tr>
      <w:tr w:rsidR="00CC2475" w:rsidRPr="00C91780" w:rsidTr="00CC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4024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3984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392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3702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330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265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89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006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05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jc w:val="right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65</w:t>
            </w:r>
          </w:p>
        </w:tc>
      </w:tr>
      <w:tr w:rsidR="00CC2475" w:rsidRPr="00C91780" w:rsidTr="00CC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3837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3799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374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353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314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253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8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0959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05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jc w:val="right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65</w:t>
            </w:r>
          </w:p>
        </w:tc>
      </w:tr>
      <w:tr w:rsidR="00CC2475" w:rsidRPr="00C91780" w:rsidTr="00CC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4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3649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3612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355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3357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299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2408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71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0912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04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4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jc w:val="right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65</w:t>
            </w:r>
          </w:p>
        </w:tc>
      </w:tr>
      <w:tr w:rsidR="00CC2475" w:rsidRPr="00C91780" w:rsidTr="00CC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4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3459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3424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3372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3182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283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228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62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0865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04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jc w:val="right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65</w:t>
            </w:r>
          </w:p>
        </w:tc>
      </w:tr>
      <w:tr w:rsidR="00CC2475" w:rsidRPr="00C91780" w:rsidTr="00CC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3267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3235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3186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3006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267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215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53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0817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044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jc w:val="right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65</w:t>
            </w:r>
          </w:p>
        </w:tc>
      </w:tr>
      <w:tr w:rsidR="00CC2475" w:rsidRPr="00C91780" w:rsidTr="00CC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3074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304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2997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2828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252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202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144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0769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0.041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b/>
                <w:bCs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C2475" w:rsidRPr="00C91780" w:rsidRDefault="00CC2475" w:rsidP="00350BF3">
            <w:pPr>
              <w:jc w:val="right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C91780">
              <w:rPr>
                <w:rFonts w:ascii="Century Gothic" w:hAnsi="Century Gothic" w:cs="Arial"/>
                <w:sz w:val="20"/>
                <w:szCs w:val="20"/>
                <w:lang w:eastAsia="es-MX"/>
              </w:rPr>
              <w:t>65</w:t>
            </w:r>
          </w:p>
        </w:tc>
      </w:tr>
      <w:bookmarkEnd w:id="0"/>
    </w:tbl>
    <w:p w:rsidR="00DD5131" w:rsidRDefault="00DD5131" w:rsidP="00495654">
      <w:pPr>
        <w:tabs>
          <w:tab w:val="left" w:pos="2448"/>
        </w:tabs>
        <w:rPr>
          <w:rFonts w:ascii="Century Gothic" w:hAnsi="Century Gothic"/>
          <w:sz w:val="20"/>
          <w:szCs w:val="20"/>
          <w:lang w:val="es-ES"/>
        </w:rPr>
      </w:pPr>
    </w:p>
    <w:sectPr w:rsidR="00DD5131" w:rsidSect="00445EA3">
      <w:pgSz w:w="15840" w:h="12240" w:orient="landscape" w:code="1"/>
      <w:pgMar w:top="85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1D3" w:rsidRDefault="008921D3" w:rsidP="00240079">
      <w:r>
        <w:separator/>
      </w:r>
    </w:p>
  </w:endnote>
  <w:endnote w:type="continuationSeparator" w:id="1">
    <w:p w:rsidR="008921D3" w:rsidRDefault="008921D3" w:rsidP="0024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1D3" w:rsidRDefault="008921D3" w:rsidP="00240079">
      <w:r>
        <w:separator/>
      </w:r>
    </w:p>
  </w:footnote>
  <w:footnote w:type="continuationSeparator" w:id="1">
    <w:p w:rsidR="008921D3" w:rsidRDefault="008921D3" w:rsidP="002400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72A1"/>
    <w:rsid w:val="00014FC7"/>
    <w:rsid w:val="000260AB"/>
    <w:rsid w:val="00033280"/>
    <w:rsid w:val="0007734D"/>
    <w:rsid w:val="00093403"/>
    <w:rsid w:val="000A3135"/>
    <w:rsid w:val="000A74F6"/>
    <w:rsid w:val="000C1A0A"/>
    <w:rsid w:val="000C6059"/>
    <w:rsid w:val="000D08B6"/>
    <w:rsid w:val="000D35AD"/>
    <w:rsid w:val="000E165B"/>
    <w:rsid w:val="000E2E6A"/>
    <w:rsid w:val="000E4F0A"/>
    <w:rsid w:val="000F1E26"/>
    <w:rsid w:val="000F63CA"/>
    <w:rsid w:val="0010307D"/>
    <w:rsid w:val="0014302E"/>
    <w:rsid w:val="00145E4D"/>
    <w:rsid w:val="001661BA"/>
    <w:rsid w:val="001703B7"/>
    <w:rsid w:val="00187EB0"/>
    <w:rsid w:val="00193475"/>
    <w:rsid w:val="001969C7"/>
    <w:rsid w:val="001A1632"/>
    <w:rsid w:val="001A5F08"/>
    <w:rsid w:val="001B7E07"/>
    <w:rsid w:val="001C3867"/>
    <w:rsid w:val="001E2E2B"/>
    <w:rsid w:val="002167DF"/>
    <w:rsid w:val="00217402"/>
    <w:rsid w:val="00225DC6"/>
    <w:rsid w:val="00240079"/>
    <w:rsid w:val="002578AC"/>
    <w:rsid w:val="002854A8"/>
    <w:rsid w:val="00286BDB"/>
    <w:rsid w:val="0029091B"/>
    <w:rsid w:val="00291A19"/>
    <w:rsid w:val="00295A1D"/>
    <w:rsid w:val="002A52BC"/>
    <w:rsid w:val="002D5177"/>
    <w:rsid w:val="002E5915"/>
    <w:rsid w:val="002E5BC1"/>
    <w:rsid w:val="002E5D92"/>
    <w:rsid w:val="002F125B"/>
    <w:rsid w:val="002F6833"/>
    <w:rsid w:val="00304BD7"/>
    <w:rsid w:val="00314401"/>
    <w:rsid w:val="0031765B"/>
    <w:rsid w:val="00344AE5"/>
    <w:rsid w:val="00350BF3"/>
    <w:rsid w:val="00363505"/>
    <w:rsid w:val="00375EC9"/>
    <w:rsid w:val="003800D3"/>
    <w:rsid w:val="00380272"/>
    <w:rsid w:val="00383A53"/>
    <w:rsid w:val="00384265"/>
    <w:rsid w:val="003A18AE"/>
    <w:rsid w:val="003B2797"/>
    <w:rsid w:val="003C1B0B"/>
    <w:rsid w:val="003C40B0"/>
    <w:rsid w:val="003E673F"/>
    <w:rsid w:val="003F43A6"/>
    <w:rsid w:val="00416A66"/>
    <w:rsid w:val="004227C8"/>
    <w:rsid w:val="00426650"/>
    <w:rsid w:val="00430B4E"/>
    <w:rsid w:val="00431749"/>
    <w:rsid w:val="00445EA3"/>
    <w:rsid w:val="004532FC"/>
    <w:rsid w:val="00462990"/>
    <w:rsid w:val="004667D2"/>
    <w:rsid w:val="004768E0"/>
    <w:rsid w:val="00490B69"/>
    <w:rsid w:val="00493FF1"/>
    <w:rsid w:val="0049559B"/>
    <w:rsid w:val="00495654"/>
    <w:rsid w:val="00497036"/>
    <w:rsid w:val="004B4D78"/>
    <w:rsid w:val="004C453D"/>
    <w:rsid w:val="004D5814"/>
    <w:rsid w:val="004D6B3C"/>
    <w:rsid w:val="004E7AC9"/>
    <w:rsid w:val="004F407E"/>
    <w:rsid w:val="00501709"/>
    <w:rsid w:val="005029EC"/>
    <w:rsid w:val="005036EF"/>
    <w:rsid w:val="00511BA3"/>
    <w:rsid w:val="0051774E"/>
    <w:rsid w:val="00523E00"/>
    <w:rsid w:val="005255C5"/>
    <w:rsid w:val="005640C6"/>
    <w:rsid w:val="00564ACE"/>
    <w:rsid w:val="00595BDE"/>
    <w:rsid w:val="005B119B"/>
    <w:rsid w:val="005C0B52"/>
    <w:rsid w:val="005C38D4"/>
    <w:rsid w:val="005D79FE"/>
    <w:rsid w:val="005F5089"/>
    <w:rsid w:val="006148E6"/>
    <w:rsid w:val="0061714C"/>
    <w:rsid w:val="00623C5E"/>
    <w:rsid w:val="0064585B"/>
    <w:rsid w:val="00653A6A"/>
    <w:rsid w:val="00670803"/>
    <w:rsid w:val="006740D0"/>
    <w:rsid w:val="00684DBE"/>
    <w:rsid w:val="0069589D"/>
    <w:rsid w:val="006A5ED8"/>
    <w:rsid w:val="006C409A"/>
    <w:rsid w:val="006C4945"/>
    <w:rsid w:val="006C5931"/>
    <w:rsid w:val="006E3058"/>
    <w:rsid w:val="006F2FB6"/>
    <w:rsid w:val="0070463C"/>
    <w:rsid w:val="0072390E"/>
    <w:rsid w:val="007517E7"/>
    <w:rsid w:val="00757E72"/>
    <w:rsid w:val="007731C2"/>
    <w:rsid w:val="0077474F"/>
    <w:rsid w:val="007777A2"/>
    <w:rsid w:val="007A43EC"/>
    <w:rsid w:val="007A6869"/>
    <w:rsid w:val="007B7EC9"/>
    <w:rsid w:val="007C140F"/>
    <w:rsid w:val="007D3C8D"/>
    <w:rsid w:val="007E2982"/>
    <w:rsid w:val="007E508A"/>
    <w:rsid w:val="007F1091"/>
    <w:rsid w:val="007F4B0A"/>
    <w:rsid w:val="008001A9"/>
    <w:rsid w:val="008140E6"/>
    <w:rsid w:val="00835A90"/>
    <w:rsid w:val="008572A1"/>
    <w:rsid w:val="008634A9"/>
    <w:rsid w:val="008921D3"/>
    <w:rsid w:val="008A4761"/>
    <w:rsid w:val="008A7CF3"/>
    <w:rsid w:val="008C1200"/>
    <w:rsid w:val="008C48A6"/>
    <w:rsid w:val="009117F2"/>
    <w:rsid w:val="00931980"/>
    <w:rsid w:val="009438FB"/>
    <w:rsid w:val="00946F36"/>
    <w:rsid w:val="009720C5"/>
    <w:rsid w:val="0097222B"/>
    <w:rsid w:val="009B5EE7"/>
    <w:rsid w:val="009B619D"/>
    <w:rsid w:val="009B7085"/>
    <w:rsid w:val="009D3DC8"/>
    <w:rsid w:val="009E4558"/>
    <w:rsid w:val="00A53160"/>
    <w:rsid w:val="00A64626"/>
    <w:rsid w:val="00A707AC"/>
    <w:rsid w:val="00A77BEA"/>
    <w:rsid w:val="00A83C6E"/>
    <w:rsid w:val="00AD4179"/>
    <w:rsid w:val="00AD67DA"/>
    <w:rsid w:val="00AE2FB3"/>
    <w:rsid w:val="00AF2080"/>
    <w:rsid w:val="00AF3D66"/>
    <w:rsid w:val="00B04EFC"/>
    <w:rsid w:val="00B06451"/>
    <w:rsid w:val="00B065AA"/>
    <w:rsid w:val="00B25424"/>
    <w:rsid w:val="00B3587B"/>
    <w:rsid w:val="00B37C8D"/>
    <w:rsid w:val="00B733B0"/>
    <w:rsid w:val="00BB3192"/>
    <w:rsid w:val="00BC3A82"/>
    <w:rsid w:val="00BD3E6F"/>
    <w:rsid w:val="00BD7DE5"/>
    <w:rsid w:val="00BF3654"/>
    <w:rsid w:val="00C02D7C"/>
    <w:rsid w:val="00C50517"/>
    <w:rsid w:val="00C65020"/>
    <w:rsid w:val="00C72EB0"/>
    <w:rsid w:val="00C819D3"/>
    <w:rsid w:val="00C91780"/>
    <w:rsid w:val="00C974F0"/>
    <w:rsid w:val="00CC0113"/>
    <w:rsid w:val="00CC2475"/>
    <w:rsid w:val="00CD170A"/>
    <w:rsid w:val="00CD1D5A"/>
    <w:rsid w:val="00CD58AC"/>
    <w:rsid w:val="00CE634D"/>
    <w:rsid w:val="00CE7718"/>
    <w:rsid w:val="00D03181"/>
    <w:rsid w:val="00D14080"/>
    <w:rsid w:val="00D1753B"/>
    <w:rsid w:val="00D5412B"/>
    <w:rsid w:val="00D731C4"/>
    <w:rsid w:val="00DC5CBC"/>
    <w:rsid w:val="00DD5131"/>
    <w:rsid w:val="00DE518D"/>
    <w:rsid w:val="00DF670C"/>
    <w:rsid w:val="00E152E1"/>
    <w:rsid w:val="00E178CD"/>
    <w:rsid w:val="00E3494D"/>
    <w:rsid w:val="00E45FE6"/>
    <w:rsid w:val="00E71900"/>
    <w:rsid w:val="00E97A97"/>
    <w:rsid w:val="00ED19FA"/>
    <w:rsid w:val="00ED24F2"/>
    <w:rsid w:val="00EE56A2"/>
    <w:rsid w:val="00EE7723"/>
    <w:rsid w:val="00EF41E0"/>
    <w:rsid w:val="00F22A37"/>
    <w:rsid w:val="00F263EA"/>
    <w:rsid w:val="00F2722E"/>
    <w:rsid w:val="00F5101D"/>
    <w:rsid w:val="00F534A4"/>
    <w:rsid w:val="00F574A4"/>
    <w:rsid w:val="00F60EF7"/>
    <w:rsid w:val="00F871B4"/>
    <w:rsid w:val="00F9686A"/>
    <w:rsid w:val="00FB6E17"/>
    <w:rsid w:val="00FC20FA"/>
    <w:rsid w:val="00FC6300"/>
    <w:rsid w:val="00FC79BF"/>
    <w:rsid w:val="00FF1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0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00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0079"/>
  </w:style>
  <w:style w:type="paragraph" w:styleId="Piedepgina">
    <w:name w:val="footer"/>
    <w:basedOn w:val="Normal"/>
    <w:link w:val="PiedepginaCar"/>
    <w:uiPriority w:val="99"/>
    <w:unhideWhenUsed/>
    <w:rsid w:val="002400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079"/>
  </w:style>
  <w:style w:type="paragraph" w:styleId="Textodeglobo">
    <w:name w:val="Balloon Text"/>
    <w:basedOn w:val="Normal"/>
    <w:link w:val="TextodegloboCar"/>
    <w:uiPriority w:val="99"/>
    <w:semiHidden/>
    <w:unhideWhenUsed/>
    <w:rsid w:val="006148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8E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B27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029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63B1-0C67-4816-A60F-7757B5ED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2431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flgonzalez</cp:lastModifiedBy>
  <cp:revision>5</cp:revision>
  <cp:lastPrinted>2021-11-29T20:49:00Z</cp:lastPrinted>
  <dcterms:created xsi:type="dcterms:W3CDTF">2021-11-24T17:54:00Z</dcterms:created>
  <dcterms:modified xsi:type="dcterms:W3CDTF">2021-11-30T21:45:00Z</dcterms:modified>
</cp:coreProperties>
</file>